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5D4A4" w14:textId="77777777" w:rsidR="00BA7852" w:rsidRPr="002C3EBF" w:rsidRDefault="002241E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30486D" wp14:editId="3557775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9B5672" w14:textId="77777777" w:rsidR="00BA7852" w:rsidRDefault="002241E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50161A" w14:textId="77777777" w:rsidR="00BA7852" w:rsidRDefault="002241E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46CC740" w14:textId="77777777" w:rsidR="00BA7852" w:rsidRPr="002C3EBF" w:rsidRDefault="002241E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583D" w14:paraId="45FEA0FE" w14:textId="77777777" w:rsidTr="00FA583D">
        <w:tc>
          <w:tcPr>
            <w:cnfStyle w:val="001000000000" w:firstRow="0" w:lastRow="0" w:firstColumn="1" w:lastColumn="0" w:oddVBand="0" w:evenVBand="0" w:oddHBand="0" w:evenHBand="0" w:firstRowFirstColumn="0" w:firstRowLastColumn="0" w:lastRowFirstColumn="0" w:lastRowLastColumn="0"/>
            <w:tcW w:w="3227" w:type="dxa"/>
          </w:tcPr>
          <w:p w14:paraId="1C24B9FE" w14:textId="77777777" w:rsidR="00BA7852" w:rsidRPr="00996FAF" w:rsidRDefault="002241E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80013A6" w14:textId="77777777" w:rsidR="00BA7852" w:rsidRPr="00996FAF" w:rsidRDefault="002241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Francis Hostel</w:t>
            </w:r>
          </w:p>
        </w:tc>
      </w:tr>
      <w:tr w:rsidR="00FA583D" w14:paraId="28F1A8EB" w14:textId="77777777" w:rsidTr="00FA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731A5F" w14:textId="77777777" w:rsidR="00BA7852" w:rsidRPr="00996FAF" w:rsidRDefault="002241E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EC79024" w14:textId="77777777" w:rsidR="00BA7852" w:rsidRPr="00C27BE3" w:rsidRDefault="002241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52</w:t>
            </w:r>
          </w:p>
        </w:tc>
      </w:tr>
      <w:tr w:rsidR="00FA583D" w14:paraId="22AE548D" w14:textId="77777777" w:rsidTr="00FA58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EA122A" w14:textId="77777777" w:rsidR="00BA7852" w:rsidRPr="00996FAF" w:rsidRDefault="002241E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3C7CA73" w14:textId="77777777" w:rsidR="00BA7852" w:rsidRPr="00996FAF" w:rsidRDefault="002241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8 North</w:t>
            </w:r>
            <w:r>
              <w:rPr>
                <w:rFonts w:ascii="Arial" w:eastAsia="Times New Roman" w:hAnsi="Arial" w:cs="Arial"/>
                <w:lang w:eastAsia="en-AU"/>
              </w:rPr>
              <w:t xml:space="preserve"> Beach Road, GWELUP, Western Australia, 6018</w:t>
            </w:r>
          </w:p>
        </w:tc>
      </w:tr>
      <w:tr w:rsidR="00FA583D" w14:paraId="48C062CB" w14:textId="77777777" w:rsidTr="00FA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EE7699" w14:textId="77777777" w:rsidR="00BA7852" w:rsidRPr="00996FAF" w:rsidRDefault="002241E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B48891A" w14:textId="77777777" w:rsidR="00BA7852" w:rsidRPr="00996FAF" w:rsidRDefault="002241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A583D" w14:paraId="5B33CE63" w14:textId="77777777" w:rsidTr="00FA58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9AD001" w14:textId="77777777" w:rsidR="00BA7852" w:rsidRPr="00996FAF" w:rsidRDefault="002241E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2A6A11" w14:textId="77777777" w:rsidR="00BA7852" w:rsidRPr="00996FAF" w:rsidRDefault="002241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September 2024 to 6 September 2024</w:t>
            </w:r>
          </w:p>
        </w:tc>
      </w:tr>
      <w:tr w:rsidR="00FA583D" w14:paraId="2ECCBE69" w14:textId="77777777" w:rsidTr="00FA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819F5A" w14:textId="77777777" w:rsidR="00BA7852" w:rsidRPr="00996FAF" w:rsidRDefault="002241E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53126553"/>
            <w:placeholder>
              <w:docPart w:val="DefaultPlaceholder_-1854013437"/>
            </w:placeholder>
            <w:date w:fullDate="2024-10-09T00:00:00Z">
              <w:dateFormat w:val="d MMMM yyyy"/>
              <w:lid w:val="en-AU"/>
              <w:storeMappedDataAs w:val="dateTime"/>
              <w:calendar w:val="gregorian"/>
            </w:date>
          </w:sdtPr>
          <w:sdtEndPr/>
          <w:sdtContent>
            <w:tc>
              <w:tcPr>
                <w:tcW w:w="7114" w:type="dxa"/>
                <w:shd w:val="clear" w:color="auto" w:fill="FFFFFF" w:themeFill="background1"/>
              </w:tcPr>
              <w:p w14:paraId="20CB3569" w14:textId="0AC4E08E" w:rsidR="00BA7852" w:rsidRPr="00996FAF" w:rsidRDefault="008236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October 2024</w:t>
                </w:r>
              </w:p>
            </w:tc>
          </w:sdtContent>
        </w:sdt>
      </w:tr>
      <w:tr w:rsidR="00FA583D" w14:paraId="3F7E2546" w14:textId="77777777" w:rsidTr="00FA583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B17DA2" w14:textId="77777777" w:rsidR="00BA7852" w:rsidRPr="00996FAF" w:rsidRDefault="002241E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2DB898" w14:textId="77777777" w:rsidR="00BA7852" w:rsidRPr="009B6303" w:rsidRDefault="002241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3 Mt La Verna Retirement Village Inc </w:t>
            </w:r>
          </w:p>
          <w:p w14:paraId="100F8C18" w14:textId="77777777" w:rsidR="00BA7852" w:rsidRPr="009B6303" w:rsidRDefault="002241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80 St Francis Hostel</w:t>
            </w:r>
          </w:p>
        </w:tc>
      </w:tr>
    </w:tbl>
    <w:bookmarkEnd w:id="0"/>
    <w:p w14:paraId="6568BCE1" w14:textId="77777777" w:rsidR="00BA7852" w:rsidRPr="00996FAF" w:rsidRDefault="002241E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E22E464" w14:textId="77777777" w:rsidR="00BA7852" w:rsidRPr="00996FAF" w:rsidRDefault="002241E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A0DCAC" w14:textId="6116AA97" w:rsidR="00BA7852" w:rsidRPr="00996FAF" w:rsidRDefault="002241E3" w:rsidP="0036130C">
      <w:pPr>
        <w:pStyle w:val="NormalArial"/>
      </w:pPr>
      <w:r w:rsidRPr="00996FAF">
        <w:t xml:space="preserve">This performance report for </w:t>
      </w:r>
      <w:r w:rsidRPr="00C27BE3">
        <w:rPr>
          <w:color w:val="auto"/>
        </w:rPr>
        <w:t>St Francis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823606">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53E6E35" w14:textId="77777777" w:rsidR="00BA7852" w:rsidRPr="00996FAF" w:rsidRDefault="002241E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1691D0" w14:textId="77777777" w:rsidR="00BA7852" w:rsidRPr="00996FAF" w:rsidRDefault="002241E3" w:rsidP="0036130C">
      <w:pPr>
        <w:pStyle w:val="NormalArial"/>
      </w:pPr>
      <w:r w:rsidRPr="00996FAF">
        <w:t>The report also specifies any areas in which improvements must be made to ensure the Quality Standards are complied with.</w:t>
      </w:r>
    </w:p>
    <w:p w14:paraId="47E4B8FF" w14:textId="77777777" w:rsidR="00BA7852" w:rsidRPr="00996FAF" w:rsidRDefault="002241E3" w:rsidP="00712752">
      <w:pPr>
        <w:pStyle w:val="Heading1"/>
        <w:spacing w:before="240" w:after="240" w:line="22" w:lineRule="atLeast"/>
        <w:rPr>
          <w:rFonts w:ascii="Arial" w:hAnsi="Arial" w:cs="Arial"/>
        </w:rPr>
      </w:pPr>
      <w:r w:rsidRPr="00996FAF">
        <w:rPr>
          <w:rFonts w:ascii="Arial" w:hAnsi="Arial" w:cs="Arial"/>
        </w:rPr>
        <w:t>Material relied on</w:t>
      </w:r>
    </w:p>
    <w:p w14:paraId="08D17760" w14:textId="77777777" w:rsidR="00823606" w:rsidRDefault="00823606" w:rsidP="00823606">
      <w:pPr>
        <w:pStyle w:val="NormalArial"/>
      </w:pPr>
      <w:r>
        <w:t>The following information has been considered in preparing the performance report:</w:t>
      </w:r>
    </w:p>
    <w:p w14:paraId="66DD50C0" w14:textId="77777777" w:rsidR="00823606" w:rsidRDefault="00823606" w:rsidP="00823606">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536FBC67" w14:textId="77777777" w:rsidR="00823606" w:rsidRDefault="00823606" w:rsidP="00823606">
      <w:pPr>
        <w:pStyle w:val="ListParagraph"/>
        <w:numPr>
          <w:ilvl w:val="0"/>
          <w:numId w:val="2"/>
        </w:numPr>
        <w:contextualSpacing w:val="0"/>
        <w:rPr>
          <w:rFonts w:ascii="Arial" w:hAnsi="Arial" w:cs="Arial"/>
          <w:color w:val="auto"/>
        </w:rPr>
      </w:pPr>
      <w:r>
        <w:rPr>
          <w:rFonts w:ascii="Arial" w:hAnsi="Arial" w:cs="Arial"/>
          <w:color w:val="auto"/>
        </w:rPr>
        <w:t>the response to the Site Audit report from the approved provider received on 30 September 2024.</w:t>
      </w:r>
    </w:p>
    <w:p w14:paraId="009B8F6B" w14:textId="77777777" w:rsidR="00823606" w:rsidRDefault="00823606" w:rsidP="00823606">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6AD9A0BC" w14:textId="77777777" w:rsidR="00823606" w:rsidRDefault="00823606" w:rsidP="00823606">
      <w:pPr>
        <w:spacing w:after="160" w:line="259" w:lineRule="auto"/>
        <w:rPr>
          <w:rFonts w:ascii="Arial" w:hAnsi="Arial" w:cs="Arial"/>
        </w:rPr>
      </w:pPr>
      <w:r>
        <w:rPr>
          <w:rFonts w:ascii="Arial" w:hAnsi="Arial" w:cs="Arial"/>
        </w:rPr>
        <w:br w:type="page"/>
      </w:r>
    </w:p>
    <w:p w14:paraId="39F83439" w14:textId="77777777" w:rsidR="00823606" w:rsidRPr="00996FAF" w:rsidRDefault="00823606" w:rsidP="0082360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23606" w14:paraId="19575576" w14:textId="77777777" w:rsidTr="007A78D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F851B1" w14:textId="77777777" w:rsidR="00823606" w:rsidRPr="00996FAF" w:rsidRDefault="00823606" w:rsidP="007A78D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E62A4C1" w14:textId="77777777" w:rsidR="00823606" w:rsidRPr="00996FAF" w:rsidRDefault="0056693B" w:rsidP="007A78D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8632690"/>
                <w:placeholder>
                  <w:docPart w:val="CA5C6FB7A41C46C2A929CD71439E7442"/>
                </w:placeholder>
                <w:dropDownList>
                  <w:listItem w:displayText="choose a rating" w:value="choose a rating"/>
                  <w:listItem w:displayText="Compliant" w:value="Compliant"/>
                  <w:listItem w:displayText="Not Compliant" w:value="Not Compliant"/>
                </w:dropDownList>
              </w:sdtPr>
              <w:sdtEndPr/>
              <w:sdtContent>
                <w:r w:rsidR="00823606">
                  <w:rPr>
                    <w:rFonts w:ascii="Arial" w:hAnsi="Arial" w:cs="Arial"/>
                  </w:rPr>
                  <w:t>Compliant</w:t>
                </w:r>
              </w:sdtContent>
            </w:sdt>
          </w:p>
        </w:tc>
      </w:tr>
      <w:tr w:rsidR="00823606" w14:paraId="1FD2CDA3" w14:textId="77777777" w:rsidTr="007A78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765613" w14:textId="77777777" w:rsidR="00823606" w:rsidRPr="00996FAF" w:rsidRDefault="00823606" w:rsidP="007A78D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4D0F84F" w14:textId="77777777" w:rsidR="00823606" w:rsidRPr="002C5FA9" w:rsidRDefault="0056693B" w:rsidP="007A78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85166008"/>
                <w:placeholder>
                  <w:docPart w:val="1894D9ACEA1F4EF9BF1547933C736CB2"/>
                </w:placeholder>
                <w:dropDownList>
                  <w:listItem w:displayText="choose a rating" w:value="choose a rating"/>
                  <w:listItem w:displayText="Compliant" w:value="Compliant"/>
                  <w:listItem w:displayText="Not Compliant" w:value="Not Compliant"/>
                </w:dropDownList>
              </w:sdtPr>
              <w:sdtEndPr/>
              <w:sdtContent>
                <w:r w:rsidR="00823606" w:rsidRPr="002C5FA9">
                  <w:rPr>
                    <w:rFonts w:ascii="Arial" w:hAnsi="Arial" w:cs="Arial"/>
                    <w:b/>
                    <w:bCs/>
                  </w:rPr>
                  <w:t>Compliant</w:t>
                </w:r>
              </w:sdtContent>
            </w:sdt>
          </w:p>
        </w:tc>
      </w:tr>
      <w:tr w:rsidR="00823606" w14:paraId="43FA4429" w14:textId="77777777" w:rsidTr="007A78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279F02" w14:textId="77777777" w:rsidR="00823606" w:rsidRPr="00996FAF" w:rsidRDefault="00823606" w:rsidP="007A78D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C0C03CB" w14:textId="77777777" w:rsidR="00823606" w:rsidRPr="002C5FA9" w:rsidRDefault="0056693B" w:rsidP="007A78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691260"/>
                <w:placeholder>
                  <w:docPart w:val="0CEEA5FCF2BE4152BB4136C5C883323C"/>
                </w:placeholder>
                <w:dropDownList>
                  <w:listItem w:displayText="choose a rating" w:value="choose a rating"/>
                  <w:listItem w:displayText="Compliant" w:value="Compliant"/>
                  <w:listItem w:displayText="Not Compliant" w:value="Not Compliant"/>
                </w:dropDownList>
              </w:sdtPr>
              <w:sdtEndPr/>
              <w:sdtContent>
                <w:r w:rsidR="00823606" w:rsidRPr="002C5FA9">
                  <w:rPr>
                    <w:rFonts w:ascii="Arial" w:hAnsi="Arial" w:cs="Arial"/>
                    <w:b/>
                    <w:bCs/>
                  </w:rPr>
                  <w:t>Compliant</w:t>
                </w:r>
              </w:sdtContent>
            </w:sdt>
          </w:p>
        </w:tc>
      </w:tr>
      <w:tr w:rsidR="00823606" w14:paraId="66DA1880" w14:textId="77777777" w:rsidTr="007A78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15A252" w14:textId="77777777" w:rsidR="00823606" w:rsidRPr="00996FAF" w:rsidRDefault="00823606" w:rsidP="007A78D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001244B" w14:textId="77777777" w:rsidR="00823606" w:rsidRPr="002C5FA9" w:rsidRDefault="0056693B" w:rsidP="007A78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206112"/>
                <w:placeholder>
                  <w:docPart w:val="A59F2067DAEF41279D63204C71C6DB91"/>
                </w:placeholder>
                <w:dropDownList>
                  <w:listItem w:displayText="choose a rating" w:value="choose a rating"/>
                  <w:listItem w:displayText="Compliant" w:value="Compliant"/>
                  <w:listItem w:displayText="Not Compliant" w:value="Not Compliant"/>
                </w:dropDownList>
              </w:sdtPr>
              <w:sdtEndPr/>
              <w:sdtContent>
                <w:r w:rsidR="00823606" w:rsidRPr="002C5FA9">
                  <w:rPr>
                    <w:rFonts w:ascii="Arial" w:hAnsi="Arial" w:cs="Arial"/>
                    <w:b/>
                    <w:bCs/>
                  </w:rPr>
                  <w:t>Compliant</w:t>
                </w:r>
              </w:sdtContent>
            </w:sdt>
          </w:p>
        </w:tc>
      </w:tr>
      <w:tr w:rsidR="00823606" w14:paraId="234D90BF" w14:textId="77777777" w:rsidTr="007A78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EADCBC" w14:textId="77777777" w:rsidR="00823606" w:rsidRPr="00996FAF" w:rsidRDefault="00823606" w:rsidP="007A78D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8230A43" w14:textId="77777777" w:rsidR="00823606" w:rsidRPr="002C5FA9" w:rsidRDefault="0056693B" w:rsidP="007A78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1954891"/>
                <w:placeholder>
                  <w:docPart w:val="DDEFE6EDC47C44B489CE7702CA2E3C54"/>
                </w:placeholder>
                <w:dropDownList>
                  <w:listItem w:displayText="choose a rating" w:value="choose a rating"/>
                  <w:listItem w:displayText="Compliant" w:value="Compliant"/>
                  <w:listItem w:displayText="Not Compliant" w:value="Not Compliant"/>
                </w:dropDownList>
              </w:sdtPr>
              <w:sdtEndPr/>
              <w:sdtContent>
                <w:r w:rsidR="00823606" w:rsidRPr="002C5FA9">
                  <w:rPr>
                    <w:rFonts w:ascii="Arial" w:hAnsi="Arial" w:cs="Arial"/>
                    <w:b/>
                    <w:bCs/>
                  </w:rPr>
                  <w:t>Compliant</w:t>
                </w:r>
              </w:sdtContent>
            </w:sdt>
          </w:p>
        </w:tc>
      </w:tr>
      <w:tr w:rsidR="00823606" w14:paraId="2876F73E" w14:textId="77777777" w:rsidTr="007A78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B6B225" w14:textId="77777777" w:rsidR="00823606" w:rsidRPr="00996FAF" w:rsidRDefault="00823606" w:rsidP="007A78D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8DD2F94" w14:textId="77777777" w:rsidR="00823606" w:rsidRPr="002C5FA9" w:rsidRDefault="0056693B" w:rsidP="007A78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1831904"/>
                <w:placeholder>
                  <w:docPart w:val="E2A522E9E81A40CBA0633E8205377FDA"/>
                </w:placeholder>
                <w:dropDownList>
                  <w:listItem w:displayText="choose a rating" w:value="choose a rating"/>
                  <w:listItem w:displayText="Compliant" w:value="Compliant"/>
                  <w:listItem w:displayText="Not Compliant" w:value="Not Compliant"/>
                </w:dropDownList>
              </w:sdtPr>
              <w:sdtEndPr/>
              <w:sdtContent>
                <w:r w:rsidR="00823606" w:rsidRPr="002C5FA9">
                  <w:rPr>
                    <w:rFonts w:ascii="Arial" w:hAnsi="Arial" w:cs="Arial"/>
                    <w:b/>
                    <w:bCs/>
                  </w:rPr>
                  <w:t>Compliant</w:t>
                </w:r>
              </w:sdtContent>
            </w:sdt>
          </w:p>
        </w:tc>
      </w:tr>
      <w:tr w:rsidR="00823606" w14:paraId="4A56F8FF" w14:textId="77777777" w:rsidTr="007A78D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F7BB05" w14:textId="77777777" w:rsidR="00823606" w:rsidRPr="00996FAF" w:rsidRDefault="00823606" w:rsidP="007A78D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8CEA32F" w14:textId="77777777" w:rsidR="00823606" w:rsidRPr="002C5FA9" w:rsidRDefault="0056693B" w:rsidP="007A78D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5518626"/>
                <w:placeholder>
                  <w:docPart w:val="23036D97F10C45AD809EF6D073385AC2"/>
                </w:placeholder>
                <w:dropDownList>
                  <w:listItem w:displayText="choose a rating" w:value="choose a rating"/>
                  <w:listItem w:displayText="Compliant" w:value="Compliant"/>
                  <w:listItem w:displayText="Not Compliant" w:value="Not Compliant"/>
                </w:dropDownList>
              </w:sdtPr>
              <w:sdtEndPr/>
              <w:sdtContent>
                <w:r w:rsidR="00823606" w:rsidRPr="002C5FA9">
                  <w:rPr>
                    <w:rFonts w:ascii="Arial" w:hAnsi="Arial" w:cs="Arial"/>
                    <w:b/>
                    <w:bCs/>
                  </w:rPr>
                  <w:t>Compliant</w:t>
                </w:r>
              </w:sdtContent>
            </w:sdt>
          </w:p>
        </w:tc>
      </w:tr>
      <w:tr w:rsidR="00823606" w14:paraId="50A398AE" w14:textId="77777777" w:rsidTr="007A78D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9B2DF3" w14:textId="77777777" w:rsidR="00823606" w:rsidRPr="00996FAF" w:rsidRDefault="00823606" w:rsidP="007A78D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D3E788E" w14:textId="77777777" w:rsidR="00823606" w:rsidRPr="002C5FA9" w:rsidRDefault="0056693B" w:rsidP="007A78D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9482036"/>
                <w:placeholder>
                  <w:docPart w:val="3509E86580EC47D59113D8DCD40E8FF8"/>
                </w:placeholder>
                <w:dropDownList>
                  <w:listItem w:displayText="choose a rating" w:value="choose a rating"/>
                  <w:listItem w:displayText="Compliant" w:value="Compliant"/>
                  <w:listItem w:displayText="Not Compliant" w:value="Not Compliant"/>
                </w:dropDownList>
              </w:sdtPr>
              <w:sdtEndPr/>
              <w:sdtContent>
                <w:r w:rsidR="00823606" w:rsidRPr="002C5FA9">
                  <w:rPr>
                    <w:rFonts w:ascii="Arial" w:hAnsi="Arial" w:cs="Arial"/>
                    <w:b/>
                    <w:bCs/>
                  </w:rPr>
                  <w:t>Compliant</w:t>
                </w:r>
              </w:sdtContent>
            </w:sdt>
          </w:p>
        </w:tc>
      </w:tr>
    </w:tbl>
    <w:p w14:paraId="2F2534C9" w14:textId="77777777" w:rsidR="00823606" w:rsidRPr="00996FAF" w:rsidRDefault="00823606" w:rsidP="0082360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66DA3C" w14:textId="77777777" w:rsidR="00823606" w:rsidRPr="00996FAF" w:rsidRDefault="00823606" w:rsidP="00823606">
      <w:pPr>
        <w:pStyle w:val="Heading1"/>
        <w:spacing w:before="0" w:after="240" w:line="22" w:lineRule="atLeast"/>
        <w:rPr>
          <w:rFonts w:ascii="Arial" w:hAnsi="Arial" w:cs="Arial"/>
        </w:rPr>
      </w:pPr>
      <w:r w:rsidRPr="00996FAF">
        <w:rPr>
          <w:rFonts w:ascii="Arial" w:hAnsi="Arial" w:cs="Arial"/>
        </w:rPr>
        <w:t>Areas for improvement</w:t>
      </w:r>
    </w:p>
    <w:p w14:paraId="21CF1A1F" w14:textId="77777777" w:rsidR="00823606" w:rsidRPr="00996FAF" w:rsidRDefault="00823606" w:rsidP="00823606">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rsidRPr="00996FAF">
        <w:br w:type="page"/>
      </w:r>
    </w:p>
    <w:p w14:paraId="2129E770" w14:textId="77777777" w:rsidR="00823606" w:rsidRPr="00996FAF" w:rsidRDefault="00823606" w:rsidP="0082360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23606" w14:paraId="0754D6F4" w14:textId="77777777" w:rsidTr="007A7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FA074CC" w14:textId="77777777" w:rsidR="00823606" w:rsidRPr="00550022" w:rsidRDefault="00823606" w:rsidP="007A78DB">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9ADB065" w14:textId="77777777" w:rsidR="00823606" w:rsidRPr="00996FAF" w:rsidRDefault="00823606" w:rsidP="007A78D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3606" w14:paraId="67E1D775"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71453" w14:textId="77777777" w:rsidR="00823606" w:rsidRPr="00996FAF" w:rsidRDefault="00823606" w:rsidP="007A78DB">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C638B25"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1DDDFDB"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000843"/>
                <w:placeholder>
                  <w:docPart w:val="CF0FC84AEA074951BE8AB3B45A30098A"/>
                </w:placeholder>
                <w:dropDownList>
                  <w:listItem w:displayText="choose a rating" w:value="choose a rating"/>
                  <w:listItem w:displayText="Compliant" w:value="Compliant"/>
                  <w:listItem w:displayText="Not Compliant" w:value="Not Compliant"/>
                </w:dropDownList>
              </w:sdtPr>
              <w:sdtEndPr/>
              <w:sdtContent>
                <w:r w:rsidR="00823606">
                  <w:rPr>
                    <w:rFonts w:ascii="Arial" w:hAnsi="Arial" w:cs="Arial"/>
                  </w:rPr>
                  <w:t>Compliant</w:t>
                </w:r>
              </w:sdtContent>
            </w:sdt>
          </w:p>
        </w:tc>
      </w:tr>
      <w:tr w:rsidR="00823606" w14:paraId="00181063"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389EE" w14:textId="77777777" w:rsidR="00823606" w:rsidRPr="00996FAF" w:rsidRDefault="00823606" w:rsidP="007A78DB">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E9F54EA"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1896C9A"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718793"/>
                <w:placeholder>
                  <w:docPart w:val="AE007A1CABF64F0A9F621325701BD448"/>
                </w:placeholder>
                <w:dropDownList>
                  <w:listItem w:displayText="choose a rating" w:value="choose a rating"/>
                  <w:listItem w:displayText="Compliant" w:value="Compliant"/>
                  <w:listItem w:displayText="Not Compliant" w:value="Not Compliant"/>
                </w:dropDownList>
              </w:sdtPr>
              <w:sdtEndPr/>
              <w:sdtContent>
                <w:r w:rsidR="00823606" w:rsidRPr="00294E94">
                  <w:rPr>
                    <w:rFonts w:ascii="Arial" w:hAnsi="Arial" w:cs="Arial"/>
                  </w:rPr>
                  <w:t>Compliant</w:t>
                </w:r>
              </w:sdtContent>
            </w:sdt>
          </w:p>
        </w:tc>
      </w:tr>
      <w:tr w:rsidR="00823606" w14:paraId="740EE757"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96189" w14:textId="77777777" w:rsidR="00823606" w:rsidRPr="00996FAF" w:rsidRDefault="00823606" w:rsidP="007A78DB">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25F87C2"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5E7ED6D" w14:textId="77777777" w:rsidR="00823606" w:rsidRPr="00996FAF" w:rsidRDefault="00823606" w:rsidP="007A78D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D8C412C" w14:textId="77777777" w:rsidR="00823606" w:rsidRPr="00996FAF" w:rsidRDefault="00823606" w:rsidP="007A78D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8ACEEE8" w14:textId="77777777" w:rsidR="00823606" w:rsidRPr="00996FAF" w:rsidRDefault="00823606" w:rsidP="007A78D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55FD6C" w14:textId="77777777" w:rsidR="00823606" w:rsidRPr="00996FAF" w:rsidRDefault="00823606" w:rsidP="007A78D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6E7C21F"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964324"/>
                <w:placeholder>
                  <w:docPart w:val="9F3016CFB95949CF882FE956724ACACB"/>
                </w:placeholder>
                <w:dropDownList>
                  <w:listItem w:displayText="choose a rating" w:value="choose a rating"/>
                  <w:listItem w:displayText="Compliant" w:value="Compliant"/>
                  <w:listItem w:displayText="Not Compliant" w:value="Not Compliant"/>
                </w:dropDownList>
              </w:sdtPr>
              <w:sdtEndPr/>
              <w:sdtContent>
                <w:r w:rsidR="00823606" w:rsidRPr="00294E94">
                  <w:rPr>
                    <w:rFonts w:ascii="Arial" w:hAnsi="Arial" w:cs="Arial"/>
                  </w:rPr>
                  <w:t>Compliant</w:t>
                </w:r>
              </w:sdtContent>
            </w:sdt>
          </w:p>
        </w:tc>
      </w:tr>
      <w:tr w:rsidR="00823606" w14:paraId="52690A3C"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DEAC4" w14:textId="77777777" w:rsidR="00823606" w:rsidRPr="00996FAF" w:rsidRDefault="00823606" w:rsidP="007A78DB">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8B44C47"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DF08FF" w14:textId="77777777" w:rsidR="00823606" w:rsidRPr="00996FAF" w:rsidRDefault="0056693B" w:rsidP="007A78D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797169"/>
                <w:placeholder>
                  <w:docPart w:val="596FAF64DB074DDCA81B0A2AFDC9AA92"/>
                </w:placeholder>
                <w:dropDownList>
                  <w:listItem w:displayText="choose a rating" w:value="choose a rating"/>
                  <w:listItem w:displayText="Compliant" w:value="Compliant"/>
                  <w:listItem w:displayText="Not Compliant" w:value="Not Compliant"/>
                </w:dropDownList>
              </w:sdtPr>
              <w:sdtEndPr/>
              <w:sdtContent>
                <w:r w:rsidR="00823606" w:rsidRPr="00294E94">
                  <w:rPr>
                    <w:rFonts w:ascii="Arial" w:hAnsi="Arial" w:cs="Arial"/>
                  </w:rPr>
                  <w:t>Compliant</w:t>
                </w:r>
              </w:sdtContent>
            </w:sdt>
          </w:p>
        </w:tc>
      </w:tr>
      <w:tr w:rsidR="00823606" w14:paraId="0327A2C1"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A7358" w14:textId="77777777" w:rsidR="00823606" w:rsidRPr="00996FAF" w:rsidRDefault="00823606" w:rsidP="007A78DB">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5E7BEC0" w14:textId="77777777" w:rsidR="00823606" w:rsidRPr="00996FAF" w:rsidRDefault="00823606" w:rsidP="007A78D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68DA60B"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657651"/>
                <w:placeholder>
                  <w:docPart w:val="8FA9C23A2B4A47AB887BF3A04D5B22BF"/>
                </w:placeholder>
                <w:dropDownList>
                  <w:listItem w:displayText="choose a rating" w:value="choose a rating"/>
                  <w:listItem w:displayText="Compliant" w:value="Compliant"/>
                  <w:listItem w:displayText="Not Compliant" w:value="Not Compliant"/>
                </w:dropDownList>
              </w:sdtPr>
              <w:sdtEndPr/>
              <w:sdtContent>
                <w:r w:rsidR="00823606" w:rsidRPr="00294E94">
                  <w:rPr>
                    <w:rFonts w:ascii="Arial" w:hAnsi="Arial" w:cs="Arial"/>
                  </w:rPr>
                  <w:t>Compliant</w:t>
                </w:r>
              </w:sdtContent>
            </w:sdt>
          </w:p>
        </w:tc>
      </w:tr>
      <w:tr w:rsidR="00823606" w14:paraId="0D932F89"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B86C7" w14:textId="77777777" w:rsidR="00823606" w:rsidRPr="00996FAF" w:rsidRDefault="00823606" w:rsidP="007A78DB">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38E50C5"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5BD6331"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694115"/>
                <w:placeholder>
                  <w:docPart w:val="BB02C56ED5D143A8A146D49E79E2FFF0"/>
                </w:placeholder>
                <w:dropDownList>
                  <w:listItem w:displayText="choose a rating" w:value="choose a rating"/>
                  <w:listItem w:displayText="Compliant" w:value="Compliant"/>
                  <w:listItem w:displayText="Not Compliant" w:value="Not Compliant"/>
                </w:dropDownList>
              </w:sdtPr>
              <w:sdtEndPr/>
              <w:sdtContent>
                <w:r w:rsidR="00823606" w:rsidRPr="00294E94">
                  <w:rPr>
                    <w:rFonts w:ascii="Arial" w:hAnsi="Arial" w:cs="Arial"/>
                  </w:rPr>
                  <w:t>Compliant</w:t>
                </w:r>
              </w:sdtContent>
            </w:sdt>
          </w:p>
        </w:tc>
      </w:tr>
    </w:tbl>
    <w:p w14:paraId="6293615A" w14:textId="77777777" w:rsidR="00823606" w:rsidRDefault="00823606" w:rsidP="00823606">
      <w:pPr>
        <w:pStyle w:val="Heading20"/>
      </w:pPr>
      <w:r w:rsidRPr="00996FAF">
        <w:t>Findings</w:t>
      </w:r>
    </w:p>
    <w:p w14:paraId="4B0A9795" w14:textId="77777777" w:rsidR="00823606" w:rsidRPr="00C13C0F" w:rsidRDefault="00823606" w:rsidP="00823606">
      <w:pPr>
        <w:pStyle w:val="NormalArial"/>
      </w:pPr>
      <w:r w:rsidRPr="00C13C0F">
        <w:t>This Quality Standard is assessed as Compliant as 6 of the 6 Requirements have been assessed as Compliant.</w:t>
      </w:r>
    </w:p>
    <w:p w14:paraId="7065F975" w14:textId="77777777" w:rsidR="00823606" w:rsidRPr="00C13C0F" w:rsidRDefault="00823606" w:rsidP="00823606">
      <w:pPr>
        <w:pStyle w:val="NormalArial"/>
      </w:pPr>
      <w:r w:rsidRPr="00C13C0F">
        <w:t xml:space="preserve">Consumers and representatives said consumers </w:t>
      </w:r>
      <w:r w:rsidRPr="004C523B">
        <w:t xml:space="preserve">were </w:t>
      </w:r>
      <w:r w:rsidRPr="00C13C0F">
        <w:t>treated</w:t>
      </w:r>
      <w:r w:rsidRPr="004C523B">
        <w:t xml:space="preserve"> </w:t>
      </w:r>
      <w:r w:rsidRPr="00C13C0F">
        <w:t xml:space="preserve">with dignity and respect, and </w:t>
      </w:r>
      <w:r>
        <w:t xml:space="preserve">staff understood </w:t>
      </w:r>
      <w:r w:rsidRPr="004C523B">
        <w:t>their identity</w:t>
      </w:r>
      <w:r>
        <w:t xml:space="preserve"> and background</w:t>
      </w:r>
      <w:r w:rsidRPr="00C13C0F">
        <w:t xml:space="preserve">. Staff </w:t>
      </w:r>
      <w:r w:rsidRPr="004C523B">
        <w:t>were aware of</w:t>
      </w:r>
      <w:r w:rsidRPr="00C13C0F">
        <w:t xml:space="preserve"> consumers</w:t>
      </w:r>
      <w:r w:rsidRPr="004C523B">
        <w:t>’</w:t>
      </w:r>
      <w:r>
        <w:t xml:space="preserve"> </w:t>
      </w:r>
      <w:r w:rsidRPr="00C13C0F">
        <w:t>backgrounds</w:t>
      </w:r>
      <w:r>
        <w:t xml:space="preserve">, culture </w:t>
      </w:r>
      <w:r w:rsidRPr="00C13C0F">
        <w:t>and</w:t>
      </w:r>
      <w:r>
        <w:t xml:space="preserve"> identity, and</w:t>
      </w:r>
      <w:r w:rsidRPr="00C13C0F">
        <w:t xml:space="preserve"> </w:t>
      </w:r>
      <w:r>
        <w:t>explained how they</w:t>
      </w:r>
      <w:r w:rsidRPr="00C13C0F">
        <w:t xml:space="preserve"> treat</w:t>
      </w:r>
      <w:r>
        <w:t>ed</w:t>
      </w:r>
      <w:r w:rsidRPr="00C13C0F">
        <w:t xml:space="preserve"> </w:t>
      </w:r>
      <w:r>
        <w:t>them</w:t>
      </w:r>
      <w:r w:rsidRPr="00C13C0F">
        <w:t xml:space="preserve"> with dignity and respect. Care planning documents reflected consumers’ background, identity and culture.</w:t>
      </w:r>
      <w:r>
        <w:t xml:space="preserve"> Staff were observed engaging with consumers in a respectful manner.</w:t>
      </w:r>
    </w:p>
    <w:p w14:paraId="131FDE8A" w14:textId="77777777" w:rsidR="00823606" w:rsidRPr="00C13C0F" w:rsidRDefault="00823606" w:rsidP="00823606">
      <w:pPr>
        <w:pStyle w:val="NormalArial"/>
      </w:pPr>
      <w:r w:rsidRPr="00C13C0F">
        <w:t xml:space="preserve">Consumers and representatives </w:t>
      </w:r>
      <w:r>
        <w:t xml:space="preserve">reported the service was respectful of their culture, beliefs and values, and provided culturally safe </w:t>
      </w:r>
      <w:r w:rsidRPr="00C13C0F">
        <w:t xml:space="preserve">care and services. </w:t>
      </w:r>
      <w:r>
        <w:t>S</w:t>
      </w:r>
      <w:r w:rsidRPr="00C13C0F">
        <w:t xml:space="preserve">taff </w:t>
      </w:r>
      <w:r>
        <w:t xml:space="preserve">were aware if consumers’ cultural backgrounds and identity and </w:t>
      </w:r>
      <w:r w:rsidRPr="00C13C0F">
        <w:t xml:space="preserve">described how </w:t>
      </w:r>
      <w:r>
        <w:t>this</w:t>
      </w:r>
      <w:r w:rsidRPr="00C13C0F">
        <w:t xml:space="preserve"> influenced the delivery of the</w:t>
      </w:r>
      <w:r w:rsidRPr="004C523B">
        <w:t>ir</w:t>
      </w:r>
      <w:r w:rsidRPr="00C13C0F">
        <w:t xml:space="preserve"> care and services. </w:t>
      </w:r>
      <w:r>
        <w:t>C</w:t>
      </w:r>
      <w:r w:rsidRPr="00DE2671">
        <w:t>are plans captured consumers’</w:t>
      </w:r>
      <w:r>
        <w:t xml:space="preserve"> diverse</w:t>
      </w:r>
      <w:r w:rsidRPr="00DE2671">
        <w:t xml:space="preserve"> cultural </w:t>
      </w:r>
      <w:r>
        <w:t>needs and preferences</w:t>
      </w:r>
      <w:r w:rsidRPr="00DE2671">
        <w:t>.</w:t>
      </w:r>
      <w:r>
        <w:t xml:space="preserve"> </w:t>
      </w:r>
      <w:r w:rsidRPr="5CB1DC60">
        <w:rPr>
          <w:rFonts w:eastAsia="Arial"/>
        </w:rPr>
        <w:t>The service ha</w:t>
      </w:r>
      <w:r>
        <w:rPr>
          <w:rFonts w:eastAsia="Arial"/>
        </w:rPr>
        <w:t>d</w:t>
      </w:r>
      <w:r w:rsidRPr="5CB1DC60">
        <w:rPr>
          <w:rFonts w:eastAsia="Arial"/>
        </w:rPr>
        <w:t xml:space="preserve"> policies</w:t>
      </w:r>
      <w:r>
        <w:rPr>
          <w:rFonts w:eastAsia="Arial"/>
        </w:rPr>
        <w:t xml:space="preserve">, </w:t>
      </w:r>
      <w:r w:rsidRPr="5CB1DC60">
        <w:rPr>
          <w:rFonts w:eastAsia="Arial"/>
        </w:rPr>
        <w:t>procedures</w:t>
      </w:r>
      <w:r>
        <w:rPr>
          <w:rFonts w:eastAsia="Arial"/>
        </w:rPr>
        <w:t xml:space="preserve"> and training</w:t>
      </w:r>
      <w:r w:rsidRPr="5CB1DC60">
        <w:rPr>
          <w:rFonts w:eastAsia="Arial"/>
        </w:rPr>
        <w:t xml:space="preserve"> </w:t>
      </w:r>
      <w:r>
        <w:rPr>
          <w:rFonts w:eastAsia="Arial"/>
        </w:rPr>
        <w:t>to</w:t>
      </w:r>
      <w:r w:rsidRPr="5CB1DC60">
        <w:rPr>
          <w:rFonts w:eastAsia="Arial"/>
        </w:rPr>
        <w:t xml:space="preserve"> guide staff in providing culturally safe </w:t>
      </w:r>
      <w:r>
        <w:rPr>
          <w:rFonts w:eastAsia="Arial"/>
        </w:rPr>
        <w:t xml:space="preserve">care and </w:t>
      </w:r>
      <w:r w:rsidRPr="5CB1DC60">
        <w:rPr>
          <w:rFonts w:eastAsia="Arial"/>
        </w:rPr>
        <w:t>services</w:t>
      </w:r>
      <w:r>
        <w:rPr>
          <w:rFonts w:eastAsia="Arial"/>
        </w:rPr>
        <w:t>.</w:t>
      </w:r>
      <w:r w:rsidRPr="00C13C0F">
        <w:t xml:space="preserve">  </w:t>
      </w:r>
    </w:p>
    <w:p w14:paraId="48A9104D" w14:textId="77777777" w:rsidR="00823606" w:rsidRPr="00C13C0F" w:rsidRDefault="00823606" w:rsidP="00823606">
      <w:pPr>
        <w:pStyle w:val="NormalArial"/>
      </w:pPr>
      <w:r w:rsidRPr="00C13C0F">
        <w:t>Consumers and representatives said consumers were supported to make</w:t>
      </w:r>
      <w:r w:rsidRPr="004C523B">
        <w:t xml:space="preserve"> and communicate</w:t>
      </w:r>
      <w:r w:rsidRPr="00C13C0F">
        <w:t xml:space="preserve"> decisions about their care and services, choose who was involved in their care, and maintain </w:t>
      </w:r>
      <w:r w:rsidRPr="004C523B">
        <w:t xml:space="preserve">important </w:t>
      </w:r>
      <w:r w:rsidRPr="00C13C0F">
        <w:t>relationships. Staff described how they supported consumers to</w:t>
      </w:r>
      <w:r>
        <w:t xml:space="preserve"> </w:t>
      </w:r>
      <w:r w:rsidRPr="00C13C0F">
        <w:t xml:space="preserve">make </w:t>
      </w:r>
      <w:r>
        <w:t xml:space="preserve">independent </w:t>
      </w:r>
      <w:r w:rsidRPr="00C13C0F">
        <w:t>choices about their care</w:t>
      </w:r>
      <w:r>
        <w:t>,</w:t>
      </w:r>
      <w:r w:rsidRPr="00C13C0F">
        <w:t xml:space="preserve"> and to maintain their chosen relationships. Care planning document</w:t>
      </w:r>
      <w:r>
        <w:t xml:space="preserve">s </w:t>
      </w:r>
      <w:r>
        <w:lastRenderedPageBreak/>
        <w:t xml:space="preserve">detailed </w:t>
      </w:r>
      <w:r w:rsidRPr="00C13C0F">
        <w:t xml:space="preserve">consumers’ choices about their care, who </w:t>
      </w:r>
      <w:r>
        <w:t>they wanted</w:t>
      </w:r>
      <w:r w:rsidRPr="00C13C0F">
        <w:t xml:space="preserve"> involved in their care, and their important relationships.</w:t>
      </w:r>
      <w:r w:rsidRPr="00BE59C4">
        <w:t xml:space="preserve"> </w:t>
      </w:r>
      <w:r>
        <w:t>Consumers were observed enjoying socialising together.</w:t>
      </w:r>
    </w:p>
    <w:p w14:paraId="18E32E58" w14:textId="77777777" w:rsidR="00823606" w:rsidRPr="00C13C0F" w:rsidRDefault="00823606" w:rsidP="00823606">
      <w:pPr>
        <w:pStyle w:val="NormalArial"/>
      </w:pPr>
      <w:r w:rsidRPr="00C13C0F">
        <w:t xml:space="preserve">Consumers and representatives </w:t>
      </w:r>
      <w:r w:rsidRPr="004C523B">
        <w:t>said</w:t>
      </w:r>
      <w:r w:rsidRPr="00C13C0F">
        <w:t xml:space="preserve"> </w:t>
      </w:r>
      <w:r w:rsidRPr="004C523B">
        <w:t>c</w:t>
      </w:r>
      <w:r w:rsidRPr="00C13C0F">
        <w:t xml:space="preserve">onsumers </w:t>
      </w:r>
      <w:r w:rsidRPr="004C523B">
        <w:t>were</w:t>
      </w:r>
      <w:r w:rsidRPr="00C13C0F">
        <w:t xml:space="preserve"> supported </w:t>
      </w:r>
      <w:r w:rsidRPr="004C523B">
        <w:t>to</w:t>
      </w:r>
      <w:r>
        <w:t xml:space="preserve"> participate in activities involving risks, </w:t>
      </w:r>
      <w:r w:rsidRPr="004C523B">
        <w:t>to live the best life they could</w:t>
      </w:r>
      <w:r w:rsidRPr="00C13C0F">
        <w:t xml:space="preserve">. Staff described </w:t>
      </w:r>
      <w:r>
        <w:t xml:space="preserve">the risk assessment process, and </w:t>
      </w:r>
      <w:r w:rsidRPr="00C13C0F">
        <w:t xml:space="preserve">how they supported </w:t>
      </w:r>
      <w:r>
        <w:t>consumers</w:t>
      </w:r>
      <w:r w:rsidRPr="00C13C0F">
        <w:t xml:space="preserve"> to</w:t>
      </w:r>
      <w:r w:rsidRPr="002F4CDE">
        <w:rPr>
          <w:color w:val="auto"/>
        </w:rPr>
        <w:t xml:space="preserve"> understand the potential </w:t>
      </w:r>
      <w:r>
        <w:rPr>
          <w:color w:val="auto"/>
        </w:rPr>
        <w:t>risks involved in their chosen activities, and to minimise those risks</w:t>
      </w:r>
      <w:r w:rsidRPr="004C523B">
        <w:t>.</w:t>
      </w:r>
      <w:r w:rsidRPr="00C13C0F">
        <w:t xml:space="preserve"> Care planning documents </w:t>
      </w:r>
      <w:r w:rsidRPr="004C523B">
        <w:t xml:space="preserve">identified and assessed risks </w:t>
      </w:r>
      <w:r>
        <w:t>taken</w:t>
      </w:r>
      <w:r w:rsidRPr="004C523B">
        <w:t xml:space="preserve"> by consumers</w:t>
      </w:r>
      <w:r>
        <w:t>,</w:t>
      </w:r>
      <w:r w:rsidRPr="004C523B">
        <w:t xml:space="preserve"> </w:t>
      </w:r>
      <w:r w:rsidRPr="00C13C0F">
        <w:t xml:space="preserve">and </w:t>
      </w:r>
      <w:r>
        <w:t>outlined</w:t>
      </w:r>
      <w:r w:rsidRPr="004C523B">
        <w:t xml:space="preserve"> </w:t>
      </w:r>
      <w:r w:rsidRPr="00C13C0F">
        <w:t>the agreed mitigation strategies.</w:t>
      </w:r>
      <w:r>
        <w:t xml:space="preserve"> The service had policies and procedures to guide staff in supporting consumers to take risks,</w:t>
      </w:r>
    </w:p>
    <w:p w14:paraId="5E75ADAC" w14:textId="77777777" w:rsidR="00823606" w:rsidRPr="00C13C0F" w:rsidRDefault="00823606" w:rsidP="00823606">
      <w:pPr>
        <w:pStyle w:val="NormalArial"/>
      </w:pPr>
      <w:r w:rsidRPr="00C13C0F">
        <w:t xml:space="preserve">Consumers and representatives </w:t>
      </w:r>
      <w:r w:rsidRPr="00E64ED7">
        <w:rPr>
          <w:color w:val="auto"/>
        </w:rPr>
        <w:t>stated they receive</w:t>
      </w:r>
      <w:r>
        <w:rPr>
          <w:color w:val="auto"/>
        </w:rPr>
        <w:t>d</w:t>
      </w:r>
      <w:r w:rsidRPr="00E64ED7">
        <w:rPr>
          <w:color w:val="auto"/>
        </w:rPr>
        <w:t xml:space="preserve"> current, accurate and timely information</w:t>
      </w:r>
      <w:r w:rsidRPr="00483FAE">
        <w:t xml:space="preserve"> </w:t>
      </w:r>
      <w:r w:rsidRPr="004C523B">
        <w:t xml:space="preserve">about their </w:t>
      </w:r>
      <w:r>
        <w:t>choices</w:t>
      </w:r>
      <w:r>
        <w:rPr>
          <w:color w:val="auto"/>
        </w:rPr>
        <w:t>,</w:t>
      </w:r>
      <w:r w:rsidRPr="00E64ED7">
        <w:rPr>
          <w:color w:val="auto"/>
        </w:rPr>
        <w:t xml:space="preserve"> which </w:t>
      </w:r>
      <w:r>
        <w:rPr>
          <w:color w:val="auto"/>
        </w:rPr>
        <w:t>was</w:t>
      </w:r>
      <w:r w:rsidRPr="00E64ED7">
        <w:rPr>
          <w:color w:val="auto"/>
        </w:rPr>
        <w:t xml:space="preserve"> communicated in a clear and easy-to-understand way.</w:t>
      </w:r>
      <w:r>
        <w:rPr>
          <w:color w:val="auto"/>
        </w:rPr>
        <w:t xml:space="preserve"> </w:t>
      </w:r>
      <w:r w:rsidRPr="00C13C0F">
        <w:t xml:space="preserve">Staff described how they communicated information to consumers to ensure it was clear and easy to understand. Current information </w:t>
      </w:r>
      <w:r>
        <w:t>about</w:t>
      </w:r>
      <w:r w:rsidRPr="00C13C0F">
        <w:t xml:space="preserve"> </w:t>
      </w:r>
      <w:r w:rsidRPr="004C523B">
        <w:t xml:space="preserve">the </w:t>
      </w:r>
      <w:r w:rsidRPr="00C13C0F">
        <w:t>activities</w:t>
      </w:r>
      <w:r w:rsidRPr="004C523B">
        <w:t>,</w:t>
      </w:r>
      <w:r w:rsidRPr="00C13C0F">
        <w:t xml:space="preserve"> </w:t>
      </w:r>
      <w:r>
        <w:t xml:space="preserve">meals, and </w:t>
      </w:r>
      <w:r w:rsidRPr="004C523B">
        <w:t xml:space="preserve">other </w:t>
      </w:r>
      <w:r>
        <w:t>information was</w:t>
      </w:r>
      <w:r w:rsidRPr="00C13C0F">
        <w:t xml:space="preserve"> displayed around the service</w:t>
      </w:r>
      <w:r>
        <w:t xml:space="preserve"> and in the resident handbook</w:t>
      </w:r>
      <w:r w:rsidRPr="00C13C0F">
        <w:t>.</w:t>
      </w:r>
    </w:p>
    <w:p w14:paraId="6394992B" w14:textId="77777777" w:rsidR="00823606" w:rsidRDefault="00823606" w:rsidP="00823606">
      <w:pPr>
        <w:pStyle w:val="NormalArial"/>
      </w:pPr>
      <w:r w:rsidRPr="004C523B">
        <w:t xml:space="preserve">Consumers and representatives </w:t>
      </w:r>
      <w:r>
        <w:t>described how staff respected</w:t>
      </w:r>
      <w:r w:rsidRPr="004C523B">
        <w:t xml:space="preserve"> consumers’ privacy and </w:t>
      </w:r>
      <w:r>
        <w:t xml:space="preserve">kept </w:t>
      </w:r>
      <w:r w:rsidRPr="004C523B">
        <w:t xml:space="preserve">their personal information confidential. Staff described </w:t>
      </w:r>
      <w:r>
        <w:t>how they maintained</w:t>
      </w:r>
      <w:r w:rsidRPr="004C523B">
        <w:t xml:space="preserve"> consumers’ privacy</w:t>
      </w:r>
      <w:r>
        <w:t xml:space="preserve"> when delivering care and kept their </w:t>
      </w:r>
      <w:r w:rsidRPr="004C523B">
        <w:t>personal information</w:t>
      </w:r>
      <w:r>
        <w:t xml:space="preserve"> secure</w:t>
      </w:r>
      <w:r w:rsidRPr="004C523B">
        <w:t xml:space="preserve">. </w:t>
      </w:r>
      <w:r>
        <w:t>S</w:t>
      </w:r>
      <w:r w:rsidRPr="00241D71">
        <w:t xml:space="preserve">taff </w:t>
      </w:r>
      <w:r>
        <w:t xml:space="preserve">were observed </w:t>
      </w:r>
      <w:r w:rsidRPr="00241D71">
        <w:t>knocking on consumer</w:t>
      </w:r>
      <w:r>
        <w:t>s’</w:t>
      </w:r>
      <w:r w:rsidRPr="00241D71">
        <w:t xml:space="preserve"> doors before entering</w:t>
      </w:r>
      <w:r>
        <w:t xml:space="preserve">, </w:t>
      </w:r>
      <w:r w:rsidRPr="00241D71">
        <w:t xml:space="preserve">closing the doors </w:t>
      </w:r>
      <w:r>
        <w:t>to provide</w:t>
      </w:r>
      <w:r w:rsidRPr="00241D71">
        <w:t xml:space="preserve"> personal care</w:t>
      </w:r>
      <w:r>
        <w:t>, and conducting h</w:t>
      </w:r>
      <w:r w:rsidRPr="00241D71">
        <w:t xml:space="preserve">andover </w:t>
      </w:r>
      <w:r>
        <w:t xml:space="preserve">discussions in private areas. </w:t>
      </w:r>
      <w:r w:rsidRPr="004C523B">
        <w:t xml:space="preserve">The service had </w:t>
      </w:r>
      <w:r>
        <w:t xml:space="preserve">a privacy and confidentiality policy </w:t>
      </w:r>
      <w:r w:rsidRPr="004C523B">
        <w:t>to guide staff practice</w:t>
      </w:r>
      <w:r>
        <w:t>.</w:t>
      </w:r>
      <w:r>
        <w:br w:type="page"/>
      </w:r>
    </w:p>
    <w:p w14:paraId="56C4DFDC" w14:textId="77777777" w:rsidR="00823606" w:rsidRPr="00996FAF" w:rsidRDefault="00823606" w:rsidP="0082360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23606" w14:paraId="46414C48" w14:textId="77777777" w:rsidTr="007A7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9CCE193" w14:textId="77777777" w:rsidR="00823606" w:rsidRPr="0075021E" w:rsidRDefault="00823606" w:rsidP="007A78DB">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F69866" w14:textId="77777777" w:rsidR="00823606" w:rsidRPr="00996FAF" w:rsidRDefault="00823606" w:rsidP="007A78D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3606" w14:paraId="01DD99B4" w14:textId="77777777" w:rsidTr="007A78D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184E15" w14:textId="77777777" w:rsidR="00823606" w:rsidRPr="00996FAF" w:rsidRDefault="00823606" w:rsidP="007A78DB">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9785300"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814D288"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935274"/>
                <w:placeholder>
                  <w:docPart w:val="38057976B56F4955A9E13FEC2E03717E"/>
                </w:placeholder>
                <w:dropDownList>
                  <w:listItem w:displayText="choose a rating" w:value="choose a rating"/>
                  <w:listItem w:displayText="Compliant" w:value="Compliant"/>
                  <w:listItem w:displayText="Not Compliant" w:value="Not Compliant"/>
                </w:dropDownList>
              </w:sdtPr>
              <w:sdtEndPr/>
              <w:sdtContent>
                <w:r w:rsidR="00823606" w:rsidRPr="00B952AA">
                  <w:rPr>
                    <w:rFonts w:ascii="Arial" w:hAnsi="Arial" w:cs="Arial"/>
                  </w:rPr>
                  <w:t>Compliant</w:t>
                </w:r>
              </w:sdtContent>
            </w:sdt>
          </w:p>
        </w:tc>
      </w:tr>
      <w:tr w:rsidR="00823606" w14:paraId="0B22942B"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5E5041" w14:textId="77777777" w:rsidR="00823606" w:rsidRPr="00996FAF" w:rsidRDefault="00823606" w:rsidP="007A78DB">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6399A7F"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AE8AC31"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575345"/>
                <w:placeholder>
                  <w:docPart w:val="3B9EFAF35E34472B845A5AACBD55CEC0"/>
                </w:placeholder>
                <w:dropDownList>
                  <w:listItem w:displayText="choose a rating" w:value="choose a rating"/>
                  <w:listItem w:displayText="Compliant" w:value="Compliant"/>
                  <w:listItem w:displayText="Not Compliant" w:value="Not Compliant"/>
                </w:dropDownList>
              </w:sdtPr>
              <w:sdtEndPr/>
              <w:sdtContent>
                <w:r w:rsidR="00823606" w:rsidRPr="00B952AA">
                  <w:rPr>
                    <w:rFonts w:ascii="Arial" w:hAnsi="Arial" w:cs="Arial"/>
                  </w:rPr>
                  <w:t>Compliant</w:t>
                </w:r>
              </w:sdtContent>
            </w:sdt>
          </w:p>
        </w:tc>
      </w:tr>
      <w:tr w:rsidR="00823606" w14:paraId="5DF008BF" w14:textId="77777777" w:rsidTr="007A78D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9AEA38" w14:textId="77777777" w:rsidR="00823606" w:rsidRPr="00996FAF" w:rsidRDefault="00823606" w:rsidP="007A78DB">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A1853D0"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2543ADE" w14:textId="77777777" w:rsidR="00823606" w:rsidRPr="00996FAF" w:rsidRDefault="00823606" w:rsidP="007A78D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4630421" w14:textId="77777777" w:rsidR="00823606" w:rsidRPr="00996FAF" w:rsidRDefault="00823606" w:rsidP="007A78D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5A249A5"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140793"/>
                <w:placeholder>
                  <w:docPart w:val="640A62A3E3C342AE9860AA4318F78469"/>
                </w:placeholder>
                <w:dropDownList>
                  <w:listItem w:displayText="choose a rating" w:value="choose a rating"/>
                  <w:listItem w:displayText="Compliant" w:value="Compliant"/>
                  <w:listItem w:displayText="Not Compliant" w:value="Not Compliant"/>
                </w:dropDownList>
              </w:sdtPr>
              <w:sdtEndPr/>
              <w:sdtContent>
                <w:r w:rsidR="00823606" w:rsidRPr="00B952AA">
                  <w:rPr>
                    <w:rFonts w:ascii="Arial" w:hAnsi="Arial" w:cs="Arial"/>
                  </w:rPr>
                  <w:t>Compliant</w:t>
                </w:r>
              </w:sdtContent>
            </w:sdt>
          </w:p>
        </w:tc>
      </w:tr>
      <w:tr w:rsidR="00823606" w14:paraId="1DDCF904"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8C5E01" w14:textId="77777777" w:rsidR="00823606" w:rsidRPr="00996FAF" w:rsidRDefault="00823606" w:rsidP="007A78DB">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FFF254E"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A46EC1D" w14:textId="77777777" w:rsidR="00823606" w:rsidRPr="00996FAF" w:rsidRDefault="0056693B" w:rsidP="007A78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45059"/>
                <w:placeholder>
                  <w:docPart w:val="FE28794AF639402EBA5997F7282FD520"/>
                </w:placeholder>
                <w:dropDownList>
                  <w:listItem w:displayText="choose a rating" w:value="choose a rating"/>
                  <w:listItem w:displayText="Compliant" w:value="Compliant"/>
                  <w:listItem w:displayText="Not Compliant" w:value="Not Compliant"/>
                </w:dropDownList>
              </w:sdtPr>
              <w:sdtEndPr/>
              <w:sdtContent>
                <w:r w:rsidR="00823606" w:rsidRPr="00B952AA">
                  <w:rPr>
                    <w:rFonts w:ascii="Arial" w:hAnsi="Arial" w:cs="Arial"/>
                  </w:rPr>
                  <w:t>Compliant</w:t>
                </w:r>
              </w:sdtContent>
            </w:sdt>
          </w:p>
        </w:tc>
      </w:tr>
      <w:tr w:rsidR="00823606" w14:paraId="0ED30179" w14:textId="77777777" w:rsidTr="007A78D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49D82F" w14:textId="77777777" w:rsidR="00823606" w:rsidRPr="00996FAF" w:rsidRDefault="00823606" w:rsidP="007A78DB">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8F752B9"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32D6044"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48647"/>
                <w:placeholder>
                  <w:docPart w:val="A693510400594776A481E988968EE58D"/>
                </w:placeholder>
                <w:dropDownList>
                  <w:listItem w:displayText="choose a rating" w:value="choose a rating"/>
                  <w:listItem w:displayText="Compliant" w:value="Compliant"/>
                  <w:listItem w:displayText="Not Compliant" w:value="Not Compliant"/>
                </w:dropDownList>
              </w:sdtPr>
              <w:sdtEndPr/>
              <w:sdtContent>
                <w:r w:rsidR="00823606" w:rsidRPr="00B952AA">
                  <w:rPr>
                    <w:rFonts w:ascii="Arial" w:hAnsi="Arial" w:cs="Arial"/>
                  </w:rPr>
                  <w:t>Compliant</w:t>
                </w:r>
              </w:sdtContent>
            </w:sdt>
          </w:p>
        </w:tc>
      </w:tr>
    </w:tbl>
    <w:p w14:paraId="4FEC4098" w14:textId="77777777" w:rsidR="00823606" w:rsidRDefault="00823606" w:rsidP="00823606">
      <w:pPr>
        <w:pStyle w:val="Heading20"/>
      </w:pPr>
      <w:r w:rsidRPr="00996FAF">
        <w:t>Findings</w:t>
      </w:r>
    </w:p>
    <w:p w14:paraId="3576E58E" w14:textId="77777777" w:rsidR="00823606" w:rsidRPr="00943565" w:rsidRDefault="00823606" w:rsidP="00823606">
      <w:pPr>
        <w:pStyle w:val="NormalArial"/>
      </w:pPr>
      <w:r w:rsidRPr="00943565">
        <w:t>This Quality Standard is assessed as Compliant as 5 of the 5 Requirements have been assessed as Compliant.</w:t>
      </w:r>
    </w:p>
    <w:p w14:paraId="2D51465D" w14:textId="77777777" w:rsidR="00823606" w:rsidRPr="00943565" w:rsidRDefault="00823606" w:rsidP="00823606">
      <w:pPr>
        <w:rPr>
          <w:rFonts w:ascii="Arial" w:hAnsi="Arial" w:cs="Arial"/>
        </w:rPr>
      </w:pPr>
      <w:r w:rsidRPr="00943565">
        <w:rPr>
          <w:rFonts w:ascii="Arial" w:hAnsi="Arial" w:cs="Arial"/>
          <w:color w:val="auto"/>
        </w:rPr>
        <w:t>The Assessment Team recommended Requirement 2(3)(d) was Not Met.</w:t>
      </w:r>
      <w:r w:rsidRPr="00943565">
        <w:rPr>
          <w:rStyle w:val="normaltextrun"/>
          <w:rFonts w:ascii="Arial" w:hAnsi="Arial" w:cs="Arial"/>
          <w:color w:val="auto"/>
        </w:rPr>
        <w:t xml:space="preserve"> </w:t>
      </w:r>
      <w:r w:rsidRPr="00943565">
        <w:rPr>
          <w:rFonts w:ascii="Arial" w:hAnsi="Arial" w:cs="Arial"/>
        </w:rPr>
        <w:t>The Assessment Team found the service did not always effectively communicate the outcomes of assessment and planning to consumers and representatives and make the care and services plan readily available to the consumer. Evi</w:t>
      </w:r>
      <w:r w:rsidRPr="00943565">
        <w:rPr>
          <w:rFonts w:ascii="Arial" w:eastAsia="Arial" w:hAnsi="Arial" w:cs="Arial"/>
        </w:rPr>
        <w:t>dence brought forward included:</w:t>
      </w:r>
    </w:p>
    <w:p w14:paraId="22052618" w14:textId="77777777" w:rsidR="00823606" w:rsidRPr="00943565" w:rsidRDefault="00823606" w:rsidP="00823606">
      <w:pPr>
        <w:pStyle w:val="ListParagraph"/>
        <w:numPr>
          <w:ilvl w:val="0"/>
          <w:numId w:val="18"/>
        </w:numPr>
        <w:ind w:left="357" w:hanging="357"/>
        <w:contextualSpacing w:val="0"/>
        <w:rPr>
          <w:rFonts w:ascii="Arial" w:hAnsi="Arial" w:cs="Arial"/>
        </w:rPr>
      </w:pPr>
      <w:r w:rsidRPr="00943565">
        <w:rPr>
          <w:rFonts w:ascii="Arial" w:hAnsi="Arial" w:cs="Arial"/>
        </w:rPr>
        <w:t xml:space="preserve">Some consumers and representatives stated staff did not discuss the consumer’s care plan with them, and they had not been offered a copy of the care plan, nor were they aware they could request a copy. </w:t>
      </w:r>
    </w:p>
    <w:p w14:paraId="3A93250F" w14:textId="77777777" w:rsidR="00823606" w:rsidRPr="00943565" w:rsidRDefault="00823606" w:rsidP="00823606">
      <w:pPr>
        <w:pStyle w:val="ListParagraph"/>
        <w:numPr>
          <w:ilvl w:val="0"/>
          <w:numId w:val="18"/>
        </w:numPr>
        <w:ind w:left="357" w:hanging="357"/>
        <w:contextualSpacing w:val="0"/>
        <w:rPr>
          <w:rFonts w:ascii="Arial" w:hAnsi="Arial" w:cs="Arial"/>
        </w:rPr>
      </w:pPr>
      <w:r w:rsidRPr="00943565">
        <w:rPr>
          <w:rFonts w:ascii="Arial" w:hAnsi="Arial" w:cs="Arial"/>
        </w:rPr>
        <w:t>Management and clinical staff stated care planning information was provided to representatives during care plan reviews however, it was not provided to consumers.</w:t>
      </w:r>
    </w:p>
    <w:p w14:paraId="3A018F16" w14:textId="77777777" w:rsidR="00823606" w:rsidRPr="00943565" w:rsidRDefault="00823606" w:rsidP="00823606">
      <w:pPr>
        <w:pStyle w:val="ListParagraph"/>
        <w:numPr>
          <w:ilvl w:val="0"/>
          <w:numId w:val="18"/>
        </w:numPr>
        <w:ind w:left="357" w:hanging="357"/>
        <w:contextualSpacing w:val="0"/>
        <w:rPr>
          <w:rFonts w:ascii="Arial" w:hAnsi="Arial" w:cs="Arial"/>
        </w:rPr>
      </w:pPr>
      <w:r w:rsidRPr="00943565">
        <w:rPr>
          <w:rFonts w:ascii="Arial" w:hAnsi="Arial" w:cs="Arial"/>
        </w:rPr>
        <w:t>Care planning documents did not indicate the outcomes of assessment and planning were consistently communicated to consumers and representatives.</w:t>
      </w:r>
    </w:p>
    <w:p w14:paraId="68DB0247" w14:textId="77777777" w:rsidR="00823606" w:rsidRPr="00943565" w:rsidRDefault="00823606" w:rsidP="00823606">
      <w:pPr>
        <w:pStyle w:val="ListParagraph"/>
        <w:numPr>
          <w:ilvl w:val="0"/>
          <w:numId w:val="15"/>
        </w:numPr>
        <w:ind w:left="357" w:hanging="357"/>
        <w:contextualSpacing w:val="0"/>
        <w:rPr>
          <w:rFonts w:ascii="Arial" w:hAnsi="Arial" w:cs="Arial"/>
          <w:color w:val="auto"/>
        </w:rPr>
      </w:pPr>
      <w:r w:rsidRPr="00943565">
        <w:rPr>
          <w:rFonts w:ascii="Arial" w:hAnsi="Arial" w:cs="Arial"/>
        </w:rPr>
        <w:t xml:space="preserve">Management acknowledged the Assessment Team’s findings and </w:t>
      </w:r>
      <w:r>
        <w:rPr>
          <w:rFonts w:ascii="Arial" w:hAnsi="Arial" w:cs="Arial"/>
        </w:rPr>
        <w:t>identified actions on the service’s</w:t>
      </w:r>
      <w:r w:rsidRPr="00943565">
        <w:rPr>
          <w:rFonts w:ascii="Arial" w:hAnsi="Arial" w:cs="Arial"/>
        </w:rPr>
        <w:t xml:space="preserve"> plan for continuous improvement</w:t>
      </w:r>
      <w:r>
        <w:rPr>
          <w:rFonts w:ascii="Arial" w:hAnsi="Arial" w:cs="Arial"/>
        </w:rPr>
        <w:t xml:space="preserve"> </w:t>
      </w:r>
      <w:r w:rsidRPr="00943565">
        <w:rPr>
          <w:rFonts w:ascii="Arial" w:hAnsi="Arial" w:cs="Arial"/>
        </w:rPr>
        <w:t>to improve their current practices.</w:t>
      </w:r>
    </w:p>
    <w:p w14:paraId="34F33BFB" w14:textId="77777777" w:rsidR="00823606" w:rsidRPr="00943565" w:rsidRDefault="00823606" w:rsidP="00823606">
      <w:pPr>
        <w:rPr>
          <w:rFonts w:ascii="Arial" w:hAnsi="Arial" w:cs="Arial"/>
          <w:color w:val="auto"/>
        </w:rPr>
      </w:pPr>
      <w:r w:rsidRPr="00943565">
        <w:rPr>
          <w:rFonts w:ascii="Arial" w:hAnsi="Arial" w:cs="Arial"/>
          <w:color w:val="auto"/>
        </w:rPr>
        <w:lastRenderedPageBreak/>
        <w:t xml:space="preserve">The provider’s response received </w:t>
      </w:r>
      <w:r>
        <w:rPr>
          <w:rFonts w:ascii="Arial" w:hAnsi="Arial" w:cs="Arial"/>
          <w:color w:val="auto"/>
        </w:rPr>
        <w:t>30 September</w:t>
      </w:r>
      <w:r w:rsidRPr="00DB7F22">
        <w:rPr>
          <w:rFonts w:ascii="Arial" w:hAnsi="Arial" w:cs="Arial"/>
          <w:color w:val="auto"/>
        </w:rPr>
        <w:t xml:space="preserve"> 2024</w:t>
      </w:r>
      <w:r w:rsidRPr="00943565">
        <w:rPr>
          <w:rFonts w:ascii="Arial" w:hAnsi="Arial" w:cs="Arial"/>
          <w:color w:val="auto"/>
        </w:rPr>
        <w:t xml:space="preserve">, </w:t>
      </w:r>
      <w:r w:rsidRPr="00943565">
        <w:rPr>
          <w:rFonts w:ascii="Arial" w:hAnsi="Arial" w:cs="Arial"/>
        </w:rPr>
        <w:t xml:space="preserve">acknowledged the inconsistencies identified in the Site Audit report and </w:t>
      </w:r>
      <w:r w:rsidRPr="00943565">
        <w:rPr>
          <w:rFonts w:ascii="Arial" w:hAnsi="Arial" w:cs="Arial"/>
          <w:color w:val="auto"/>
        </w:rPr>
        <w:t>provided additional information and evidence of continuous improvement actions taken, or planned. The provider advised:</w:t>
      </w:r>
    </w:p>
    <w:p w14:paraId="7250CC05" w14:textId="77777777" w:rsidR="00823606" w:rsidRPr="00943565" w:rsidRDefault="00823606" w:rsidP="00823606">
      <w:pPr>
        <w:pStyle w:val="Default"/>
        <w:numPr>
          <w:ilvl w:val="0"/>
          <w:numId w:val="16"/>
        </w:numPr>
        <w:spacing w:after="120"/>
        <w:rPr>
          <w:color w:val="auto"/>
          <w:sz w:val="22"/>
          <w:szCs w:val="22"/>
        </w:rPr>
      </w:pPr>
      <w:r>
        <w:t>Some c</w:t>
      </w:r>
      <w:r w:rsidRPr="00943565">
        <w:t>onsumer</w:t>
      </w:r>
      <w:r>
        <w:t>s</w:t>
      </w:r>
      <w:r w:rsidRPr="00943565">
        <w:t xml:space="preserve"> </w:t>
      </w:r>
      <w:r>
        <w:t xml:space="preserve">may not always recollect communications about </w:t>
      </w:r>
      <w:r w:rsidRPr="00943565">
        <w:t>their care plan.</w:t>
      </w:r>
    </w:p>
    <w:p w14:paraId="20AFD2BB" w14:textId="77777777" w:rsidR="00823606" w:rsidRPr="004A05FE" w:rsidRDefault="00823606" w:rsidP="00823606">
      <w:pPr>
        <w:pStyle w:val="ListParagraph"/>
        <w:numPr>
          <w:ilvl w:val="0"/>
          <w:numId w:val="16"/>
        </w:numPr>
        <w:contextualSpacing w:val="0"/>
        <w:rPr>
          <w:rFonts w:ascii="Arial" w:hAnsi="Arial" w:cs="Arial"/>
        </w:rPr>
      </w:pPr>
      <w:r w:rsidRPr="004A05FE">
        <w:rPr>
          <w:rFonts w:ascii="Arial" w:hAnsi="Arial" w:cs="Arial"/>
        </w:rPr>
        <w:t xml:space="preserve">Several actions have been </w:t>
      </w:r>
      <w:r>
        <w:rPr>
          <w:rFonts w:ascii="Arial" w:hAnsi="Arial" w:cs="Arial"/>
        </w:rPr>
        <w:t>added to the</w:t>
      </w:r>
      <w:r w:rsidRPr="004A05FE">
        <w:rPr>
          <w:rFonts w:ascii="Arial" w:hAnsi="Arial" w:cs="Arial"/>
        </w:rPr>
        <w:t xml:space="preserve"> plan for continuous improvement </w:t>
      </w:r>
      <w:r>
        <w:rPr>
          <w:rFonts w:ascii="Arial" w:hAnsi="Arial" w:cs="Arial"/>
        </w:rPr>
        <w:t xml:space="preserve">including conducting regular </w:t>
      </w:r>
      <w:r w:rsidRPr="004A05FE">
        <w:rPr>
          <w:rFonts w:ascii="Arial" w:hAnsi="Arial" w:cs="Arial"/>
        </w:rPr>
        <w:t xml:space="preserve">family care conferences. </w:t>
      </w:r>
      <w:r>
        <w:rPr>
          <w:rFonts w:ascii="Arial" w:hAnsi="Arial" w:cs="Arial"/>
        </w:rPr>
        <w:t>A</w:t>
      </w:r>
      <w:r w:rsidRPr="004A05FE">
        <w:rPr>
          <w:rFonts w:ascii="Arial" w:hAnsi="Arial" w:cs="Arial"/>
        </w:rPr>
        <w:t xml:space="preserve">nnual family care conferences </w:t>
      </w:r>
      <w:r>
        <w:rPr>
          <w:rFonts w:ascii="Arial" w:hAnsi="Arial" w:cs="Arial"/>
        </w:rPr>
        <w:t xml:space="preserve">have now been scheduled and are </w:t>
      </w:r>
      <w:r w:rsidRPr="004A05FE">
        <w:rPr>
          <w:rFonts w:ascii="Arial" w:hAnsi="Arial" w:cs="Arial"/>
        </w:rPr>
        <w:t>underway.</w:t>
      </w:r>
    </w:p>
    <w:p w14:paraId="14340D9A" w14:textId="77777777" w:rsidR="00823606" w:rsidRPr="00943565" w:rsidRDefault="00823606" w:rsidP="00823606">
      <w:pPr>
        <w:pStyle w:val="ListParagraph"/>
        <w:numPr>
          <w:ilvl w:val="0"/>
          <w:numId w:val="16"/>
        </w:numPr>
        <w:contextualSpacing w:val="0"/>
        <w:rPr>
          <w:rFonts w:ascii="Arial" w:hAnsi="Arial" w:cs="Arial"/>
        </w:rPr>
      </w:pPr>
      <w:r w:rsidRPr="00943565">
        <w:rPr>
          <w:rFonts w:ascii="Arial" w:hAnsi="Arial" w:cs="Arial"/>
        </w:rPr>
        <w:t>The relevant assessment and planning policy</w:t>
      </w:r>
      <w:r>
        <w:rPr>
          <w:rFonts w:ascii="Arial" w:hAnsi="Arial" w:cs="Arial"/>
        </w:rPr>
        <w:t xml:space="preserve"> has been updated</w:t>
      </w:r>
      <w:r w:rsidRPr="00943565">
        <w:rPr>
          <w:rFonts w:ascii="Arial" w:hAnsi="Arial" w:cs="Arial"/>
        </w:rPr>
        <w:t xml:space="preserve">, </w:t>
      </w:r>
      <w:r>
        <w:rPr>
          <w:rFonts w:ascii="Arial" w:hAnsi="Arial" w:cs="Arial"/>
        </w:rPr>
        <w:t xml:space="preserve">and templates for </w:t>
      </w:r>
      <w:r w:rsidRPr="00943565">
        <w:rPr>
          <w:rFonts w:ascii="Arial" w:hAnsi="Arial" w:cs="Arial"/>
        </w:rPr>
        <w:t>scheduling, invitation</w:t>
      </w:r>
      <w:r>
        <w:rPr>
          <w:rFonts w:ascii="Arial" w:hAnsi="Arial" w:cs="Arial"/>
        </w:rPr>
        <w:t>s</w:t>
      </w:r>
      <w:r w:rsidRPr="00943565">
        <w:rPr>
          <w:rFonts w:ascii="Arial" w:hAnsi="Arial" w:cs="Arial"/>
        </w:rPr>
        <w:t xml:space="preserve"> and reporting </w:t>
      </w:r>
      <w:r>
        <w:rPr>
          <w:rFonts w:ascii="Arial" w:hAnsi="Arial" w:cs="Arial"/>
        </w:rPr>
        <w:t>have been</w:t>
      </w:r>
      <w:r w:rsidRPr="00943565">
        <w:rPr>
          <w:rFonts w:ascii="Arial" w:hAnsi="Arial" w:cs="Arial"/>
        </w:rPr>
        <w:t xml:space="preserve"> </w:t>
      </w:r>
      <w:r>
        <w:rPr>
          <w:rFonts w:ascii="Arial" w:hAnsi="Arial" w:cs="Arial"/>
        </w:rPr>
        <w:t>created</w:t>
      </w:r>
      <w:r w:rsidRPr="00943565">
        <w:rPr>
          <w:rFonts w:ascii="Arial" w:hAnsi="Arial" w:cs="Arial"/>
        </w:rPr>
        <w:t xml:space="preserve">. </w:t>
      </w:r>
    </w:p>
    <w:p w14:paraId="2BFA933B" w14:textId="77777777" w:rsidR="00823606" w:rsidRPr="00943565" w:rsidRDefault="00823606" w:rsidP="00823606">
      <w:pPr>
        <w:pStyle w:val="ListParagraph"/>
        <w:numPr>
          <w:ilvl w:val="0"/>
          <w:numId w:val="16"/>
        </w:numPr>
        <w:contextualSpacing w:val="0"/>
        <w:rPr>
          <w:rFonts w:ascii="Arial" w:hAnsi="Arial" w:cs="Arial"/>
        </w:rPr>
      </w:pPr>
      <w:r w:rsidRPr="00943565">
        <w:rPr>
          <w:rFonts w:ascii="Arial" w:hAnsi="Arial" w:cs="Arial"/>
        </w:rPr>
        <w:t xml:space="preserve">All registered nurses were advised </w:t>
      </w:r>
      <w:r>
        <w:rPr>
          <w:rFonts w:ascii="Arial" w:hAnsi="Arial" w:cs="Arial"/>
        </w:rPr>
        <w:t xml:space="preserve">in writing </w:t>
      </w:r>
      <w:r w:rsidRPr="00943565">
        <w:rPr>
          <w:rFonts w:ascii="Arial" w:hAnsi="Arial" w:cs="Arial"/>
        </w:rPr>
        <w:t xml:space="preserve">of the changes to the care conference arrangements and </w:t>
      </w:r>
      <w:r>
        <w:rPr>
          <w:rFonts w:ascii="Arial" w:hAnsi="Arial" w:cs="Arial"/>
        </w:rPr>
        <w:t xml:space="preserve">the </w:t>
      </w:r>
      <w:r w:rsidRPr="00943565">
        <w:rPr>
          <w:rFonts w:ascii="Arial" w:hAnsi="Arial" w:cs="Arial"/>
        </w:rPr>
        <w:t>related policies.</w:t>
      </w:r>
    </w:p>
    <w:p w14:paraId="46EF0072" w14:textId="77777777" w:rsidR="00823606" w:rsidRPr="00943565" w:rsidRDefault="00823606" w:rsidP="00823606">
      <w:pPr>
        <w:pStyle w:val="ListParagraph"/>
        <w:numPr>
          <w:ilvl w:val="0"/>
          <w:numId w:val="16"/>
        </w:numPr>
        <w:contextualSpacing w:val="0"/>
        <w:rPr>
          <w:rFonts w:ascii="Arial" w:hAnsi="Arial" w:cs="Arial"/>
        </w:rPr>
      </w:pPr>
      <w:r w:rsidRPr="00943565">
        <w:rPr>
          <w:rFonts w:ascii="Arial" w:hAnsi="Arial" w:cs="Arial"/>
        </w:rPr>
        <w:t>All care plans which were overdue for review have been identified and will be reviewed.</w:t>
      </w:r>
    </w:p>
    <w:p w14:paraId="59F0F03A" w14:textId="77777777" w:rsidR="00823606" w:rsidRPr="00943565" w:rsidRDefault="00823606" w:rsidP="00823606">
      <w:pPr>
        <w:rPr>
          <w:rFonts w:ascii="Arial" w:hAnsi="Arial" w:cs="Arial"/>
        </w:rPr>
      </w:pPr>
      <w:r w:rsidRPr="00943565">
        <w:rPr>
          <w:rFonts w:ascii="Arial" w:hAnsi="Arial" w:cs="Arial"/>
        </w:rPr>
        <w:t xml:space="preserve">I acknowledge the approved provider’s additional information around the </w:t>
      </w:r>
      <w:r>
        <w:rPr>
          <w:rFonts w:ascii="Arial" w:hAnsi="Arial" w:cs="Arial"/>
        </w:rPr>
        <w:t>communication</w:t>
      </w:r>
      <w:r w:rsidRPr="00943565">
        <w:rPr>
          <w:rFonts w:ascii="Arial" w:hAnsi="Arial" w:cs="Arial"/>
        </w:rPr>
        <w:t xml:space="preserve"> of consumer’s care</w:t>
      </w:r>
      <w:r>
        <w:rPr>
          <w:rFonts w:ascii="Arial" w:hAnsi="Arial" w:cs="Arial"/>
        </w:rPr>
        <w:t xml:space="preserve"> plans</w:t>
      </w:r>
      <w:r w:rsidRPr="00943565">
        <w:rPr>
          <w:rFonts w:ascii="Arial" w:hAnsi="Arial" w:cs="Arial"/>
        </w:rPr>
        <w:t>. I note the service acknowledged the gaps identified by the Assessment Team in the communication of assessment and care planning and moved quickly to initiate improvement actions. I consider these improvement actions, some of which have been completed, are likely to address the issues identified. Therefore, on the balance of the evidence before me, I find Requirement 2(3)(d) Compliant.</w:t>
      </w:r>
    </w:p>
    <w:p w14:paraId="0B3CC09C" w14:textId="77777777" w:rsidR="00823606" w:rsidRPr="00943565" w:rsidRDefault="00823606" w:rsidP="00823606">
      <w:pPr>
        <w:pStyle w:val="NormalArial"/>
        <w:rPr>
          <w:color w:val="auto"/>
        </w:rPr>
      </w:pPr>
      <w:r w:rsidRPr="00943565">
        <w:rPr>
          <w:color w:val="auto"/>
        </w:rPr>
        <w:t>I am satisfied the remaining 4 Requirements in Standard 2 are Compliant.</w:t>
      </w:r>
    </w:p>
    <w:p w14:paraId="34B5C47D" w14:textId="77777777" w:rsidR="00823606" w:rsidRPr="00943565" w:rsidRDefault="00823606" w:rsidP="00823606">
      <w:pPr>
        <w:pStyle w:val="NormalArial"/>
      </w:pPr>
      <w:r w:rsidRPr="00943565">
        <w:t>Consumers and representatives confirmed the assessment and care planning process, identified risks to consumers’ health and well-being and management strategies. Management and clinical staff described how the assessment and planning of care identified, assessed and mitigated risks to consumers’ health, and informed the delivery of safe and effective care and services. Care planning documents showed the assessment and care planning process included assessment of risks and identification of mitigation strategies. The service had policies and procedures to guide the assessment and care planning process.</w:t>
      </w:r>
    </w:p>
    <w:p w14:paraId="3C3FC282" w14:textId="77777777" w:rsidR="00823606" w:rsidRPr="00943565" w:rsidRDefault="00823606" w:rsidP="00823606">
      <w:pPr>
        <w:pStyle w:val="NormalArial"/>
      </w:pPr>
      <w:r w:rsidRPr="00943565">
        <w:t>Consumers and representatives said assessment and care planning identified and addressed consumers’ current needs, goals, and preferences, and their end of life wishes. Management and clinical staff described how assessment and planning captured each consumer’s current needs, goals, and preferences, and their end of life wishes. Care planning documents reflected consumers’ needs, goals, and preferences, and their advance care directives and end of life wishes.</w:t>
      </w:r>
    </w:p>
    <w:p w14:paraId="7515B98F" w14:textId="77777777" w:rsidR="00823606" w:rsidRPr="00943565" w:rsidRDefault="00823606" w:rsidP="00823606">
      <w:pPr>
        <w:pStyle w:val="NormalArial"/>
      </w:pPr>
      <w:r w:rsidRPr="00943565">
        <w:t>Consumers and representatives confirmed they were involved in assessment and care planning along with other health professionals they wished to involve. Care planning documents confirmed consumers, representatives, and other health professionals were involved in the assessment and planning of consumers’ care and services. Management and clinical staff described how assessment and care planning was done in partnership with consumers, representatives and other health professionals.</w:t>
      </w:r>
    </w:p>
    <w:p w14:paraId="5D7C95F6" w14:textId="77777777" w:rsidR="00823606" w:rsidRPr="00943565" w:rsidRDefault="00823606" w:rsidP="00823606">
      <w:pPr>
        <w:pStyle w:val="NormalArial"/>
      </w:pPr>
      <w:r w:rsidRPr="00943565">
        <w:t>Consumers and representatives confirmed consumers’ care plans were reviewed when circumstances changed, or incidents occurred. Staff and management explained the process for evaluating care plans 4-monthly, and when consumers’ condition or circumstances changed. Care planning documents showed they were reviewed when circumstances changed, or incidents occurred however, multiple consumers’ care plans had not been reviewed in the last 4 months. Management detailed a continuous improvement action to identify, review and update all care plans which were overdue for review.</w:t>
      </w:r>
      <w:r w:rsidRPr="00943565">
        <w:br w:type="page"/>
      </w:r>
    </w:p>
    <w:p w14:paraId="0F91F7AE" w14:textId="77777777" w:rsidR="00823606" w:rsidRPr="00996FAF" w:rsidRDefault="00823606" w:rsidP="0082360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23606" w14:paraId="2DD271E0" w14:textId="77777777" w:rsidTr="007A7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D7849B" w14:textId="77777777" w:rsidR="00823606" w:rsidRPr="00996FAF" w:rsidRDefault="00823606" w:rsidP="007A78DB">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072992" w14:textId="77777777" w:rsidR="00823606" w:rsidRPr="00996FAF" w:rsidRDefault="00823606" w:rsidP="007A78D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3606" w14:paraId="2C035193"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75BD0" w14:textId="77777777" w:rsidR="00823606" w:rsidRPr="00996FAF" w:rsidRDefault="00823606" w:rsidP="007A78DB">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13A464F"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A7EF09" w14:textId="77777777" w:rsidR="00823606" w:rsidRPr="00996FAF" w:rsidRDefault="00823606" w:rsidP="007A78D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C89F7CC" w14:textId="77777777" w:rsidR="00823606" w:rsidRPr="00996FAF" w:rsidRDefault="00823606" w:rsidP="007A78D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3F4360B" w14:textId="77777777" w:rsidR="00823606" w:rsidRPr="00996FAF" w:rsidRDefault="00823606" w:rsidP="007A78D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ACA3FEE"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107486"/>
                <w:placeholder>
                  <w:docPart w:val="FB55E14884DF448EB1DE221D9A738B84"/>
                </w:placeholder>
                <w:dropDownList>
                  <w:listItem w:displayText="choose a rating" w:value="choose a rating"/>
                  <w:listItem w:displayText="Compliant" w:value="Compliant"/>
                  <w:listItem w:displayText="Not Compliant" w:value="Not Compliant"/>
                </w:dropDownList>
              </w:sdtPr>
              <w:sdtEndPr/>
              <w:sdtContent>
                <w:r w:rsidR="00823606" w:rsidRPr="002C2F15">
                  <w:rPr>
                    <w:rFonts w:ascii="Arial" w:hAnsi="Arial" w:cs="Arial"/>
                  </w:rPr>
                  <w:t>Compliant</w:t>
                </w:r>
              </w:sdtContent>
            </w:sdt>
          </w:p>
        </w:tc>
      </w:tr>
      <w:tr w:rsidR="00823606" w14:paraId="3397A68E"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D2C27" w14:textId="77777777" w:rsidR="00823606" w:rsidRPr="00996FAF" w:rsidRDefault="00823606" w:rsidP="007A78DB">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F738D0B"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EF68D4D"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434635"/>
                <w:placeholder>
                  <w:docPart w:val="7F0C0C0400BA4B719C76D4B474E75C51"/>
                </w:placeholder>
                <w:dropDownList>
                  <w:listItem w:displayText="choose a rating" w:value="choose a rating"/>
                  <w:listItem w:displayText="Compliant" w:value="Compliant"/>
                  <w:listItem w:displayText="Not Compliant" w:value="Not Compliant"/>
                </w:dropDownList>
              </w:sdtPr>
              <w:sdtEndPr/>
              <w:sdtContent>
                <w:r w:rsidR="00823606" w:rsidRPr="002C2F15">
                  <w:rPr>
                    <w:rFonts w:ascii="Arial" w:hAnsi="Arial" w:cs="Arial"/>
                  </w:rPr>
                  <w:t>Compliant</w:t>
                </w:r>
              </w:sdtContent>
            </w:sdt>
          </w:p>
        </w:tc>
      </w:tr>
      <w:tr w:rsidR="00823606" w14:paraId="1EE0627B"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D586C" w14:textId="77777777" w:rsidR="00823606" w:rsidRPr="00996FAF" w:rsidRDefault="00823606" w:rsidP="007A78DB">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59601F9" w14:textId="77777777" w:rsidR="00823606" w:rsidRPr="00996FAF" w:rsidRDefault="00823606" w:rsidP="007A78D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6D68605"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415499"/>
                <w:placeholder>
                  <w:docPart w:val="7460B1EA809E45358611FBB4CA0BFEBD"/>
                </w:placeholder>
                <w:dropDownList>
                  <w:listItem w:displayText="choose a rating" w:value="choose a rating"/>
                  <w:listItem w:displayText="Compliant" w:value="Compliant"/>
                  <w:listItem w:displayText="Not Compliant" w:value="Not Compliant"/>
                </w:dropDownList>
              </w:sdtPr>
              <w:sdtEndPr/>
              <w:sdtContent>
                <w:r w:rsidR="00823606" w:rsidRPr="002C2F15">
                  <w:rPr>
                    <w:rFonts w:ascii="Arial" w:hAnsi="Arial" w:cs="Arial"/>
                  </w:rPr>
                  <w:t>Compliant</w:t>
                </w:r>
              </w:sdtContent>
            </w:sdt>
          </w:p>
        </w:tc>
      </w:tr>
      <w:tr w:rsidR="00823606" w14:paraId="637CE528"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EDB7B" w14:textId="77777777" w:rsidR="00823606" w:rsidRPr="00996FAF" w:rsidRDefault="00823606" w:rsidP="007A78DB">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DA6CC83"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300745D" w14:textId="77777777" w:rsidR="00823606" w:rsidRPr="00996FAF" w:rsidRDefault="0056693B" w:rsidP="007A78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028715"/>
                <w:placeholder>
                  <w:docPart w:val="A67A4CF459094BD59C8F331055032AEE"/>
                </w:placeholder>
                <w:dropDownList>
                  <w:listItem w:displayText="choose a rating" w:value="choose a rating"/>
                  <w:listItem w:displayText="Compliant" w:value="Compliant"/>
                  <w:listItem w:displayText="Not Compliant" w:value="Not Compliant"/>
                </w:dropDownList>
              </w:sdtPr>
              <w:sdtEndPr/>
              <w:sdtContent>
                <w:r w:rsidR="00823606" w:rsidRPr="002C2F15">
                  <w:rPr>
                    <w:rFonts w:ascii="Arial" w:hAnsi="Arial" w:cs="Arial"/>
                  </w:rPr>
                  <w:t>Compliant</w:t>
                </w:r>
              </w:sdtContent>
            </w:sdt>
          </w:p>
        </w:tc>
      </w:tr>
      <w:tr w:rsidR="00823606" w14:paraId="33EE9DB4"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01369" w14:textId="77777777" w:rsidR="00823606" w:rsidRPr="00996FAF" w:rsidRDefault="00823606" w:rsidP="007A78DB">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BA581DA"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77378D0"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580022"/>
                <w:placeholder>
                  <w:docPart w:val="F20BE5335C5F41D1A99DCF099AA0D729"/>
                </w:placeholder>
                <w:dropDownList>
                  <w:listItem w:displayText="choose a rating" w:value="choose a rating"/>
                  <w:listItem w:displayText="Compliant" w:value="Compliant"/>
                  <w:listItem w:displayText="Not Compliant" w:value="Not Compliant"/>
                </w:dropDownList>
              </w:sdtPr>
              <w:sdtEndPr/>
              <w:sdtContent>
                <w:r w:rsidR="00823606" w:rsidRPr="002C2F15">
                  <w:rPr>
                    <w:rFonts w:ascii="Arial" w:hAnsi="Arial" w:cs="Arial"/>
                  </w:rPr>
                  <w:t>Compliant</w:t>
                </w:r>
              </w:sdtContent>
            </w:sdt>
          </w:p>
        </w:tc>
      </w:tr>
      <w:tr w:rsidR="00823606" w14:paraId="2A5A9E44"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4C992" w14:textId="77777777" w:rsidR="00823606" w:rsidRPr="00996FAF" w:rsidRDefault="00823606" w:rsidP="007A78DB">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255D54E"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E5076C"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5968523"/>
                <w:placeholder>
                  <w:docPart w:val="3AD4254024324B819B4391B20258522C"/>
                </w:placeholder>
                <w:dropDownList>
                  <w:listItem w:displayText="choose a rating" w:value="choose a rating"/>
                  <w:listItem w:displayText="Compliant" w:value="Compliant"/>
                  <w:listItem w:displayText="Not Compliant" w:value="Not Compliant"/>
                </w:dropDownList>
              </w:sdtPr>
              <w:sdtEndPr/>
              <w:sdtContent>
                <w:r w:rsidR="00823606" w:rsidRPr="002C2F15">
                  <w:rPr>
                    <w:rFonts w:ascii="Arial" w:hAnsi="Arial" w:cs="Arial"/>
                  </w:rPr>
                  <w:t>Compliant</w:t>
                </w:r>
              </w:sdtContent>
            </w:sdt>
          </w:p>
        </w:tc>
      </w:tr>
      <w:tr w:rsidR="00823606" w14:paraId="5F2C5362"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65CFC" w14:textId="77777777" w:rsidR="00823606" w:rsidRPr="00996FAF" w:rsidRDefault="00823606" w:rsidP="007A78DB">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4DA17EC"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DD493A0" w14:textId="77777777" w:rsidR="00823606" w:rsidRPr="00996FAF" w:rsidRDefault="00823606" w:rsidP="007A78D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F302143" w14:textId="77777777" w:rsidR="00823606" w:rsidRPr="00996FAF" w:rsidRDefault="00823606" w:rsidP="007A78D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478F3C2"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34011"/>
                <w:placeholder>
                  <w:docPart w:val="38BD058BD4CF4F51A44FCDD228D9C870"/>
                </w:placeholder>
                <w:dropDownList>
                  <w:listItem w:displayText="choose a rating" w:value="choose a rating"/>
                  <w:listItem w:displayText="Compliant" w:value="Compliant"/>
                  <w:listItem w:displayText="Not Compliant" w:value="Not Compliant"/>
                </w:dropDownList>
              </w:sdtPr>
              <w:sdtEndPr/>
              <w:sdtContent>
                <w:r w:rsidR="00823606" w:rsidRPr="002C2F15">
                  <w:rPr>
                    <w:rFonts w:ascii="Arial" w:hAnsi="Arial" w:cs="Arial"/>
                  </w:rPr>
                  <w:t>Compliant</w:t>
                </w:r>
              </w:sdtContent>
            </w:sdt>
          </w:p>
        </w:tc>
      </w:tr>
    </w:tbl>
    <w:p w14:paraId="4287C4D2" w14:textId="77777777" w:rsidR="00823606" w:rsidRDefault="00823606" w:rsidP="00823606">
      <w:pPr>
        <w:pStyle w:val="Heading20"/>
      </w:pPr>
      <w:r w:rsidRPr="00996FAF">
        <w:t>Findings</w:t>
      </w:r>
    </w:p>
    <w:p w14:paraId="6D968D8B" w14:textId="77777777" w:rsidR="00823606" w:rsidRPr="00CD2725" w:rsidRDefault="00823606" w:rsidP="00823606">
      <w:pPr>
        <w:pStyle w:val="NormalArial"/>
        <w:rPr>
          <w:color w:val="auto"/>
        </w:rPr>
      </w:pPr>
      <w:r w:rsidRPr="00CD2725">
        <w:rPr>
          <w:color w:val="auto"/>
        </w:rPr>
        <w:t>This Quality Standard is assessed as Compliant as 7 of the 7 Requirements have been assessed as Compliant.</w:t>
      </w:r>
    </w:p>
    <w:p w14:paraId="43C104DB" w14:textId="77777777" w:rsidR="00823606" w:rsidRPr="00CD2725" w:rsidRDefault="00823606" w:rsidP="00823606">
      <w:pPr>
        <w:pStyle w:val="NormalArial"/>
        <w:rPr>
          <w:color w:val="auto"/>
        </w:rPr>
      </w:pPr>
      <w:bookmarkStart w:id="1" w:name="_Hlk153456251"/>
      <w:r w:rsidRPr="00CD2725">
        <w:rPr>
          <w:color w:val="auto"/>
        </w:rPr>
        <w:t xml:space="preserve">Consumers and representatives expressed satisfaction with personal and clinical care provided, which met their needs, goals and preferences. Management and clinical staff knew consumers' individual needs, goals and preferences, and described how they delivered their care in line with their documented care plans. Care planning documents confirmed staff delivered individualised, safe, and effective personal and clinical care, consistent with best practice. </w:t>
      </w:r>
      <w:bookmarkEnd w:id="1"/>
      <w:r w:rsidRPr="00CD2725">
        <w:rPr>
          <w:color w:val="auto"/>
        </w:rPr>
        <w:t>The service had policies and procedures to guide staff in the delivery of best practice personal and clinical care.</w:t>
      </w:r>
    </w:p>
    <w:p w14:paraId="5EE42D08" w14:textId="77777777" w:rsidR="00823606" w:rsidRPr="00CD2725" w:rsidRDefault="00823606" w:rsidP="00823606">
      <w:pPr>
        <w:pStyle w:val="NormalArial"/>
        <w:rPr>
          <w:color w:val="auto"/>
        </w:rPr>
      </w:pPr>
      <w:r w:rsidRPr="00CD2725">
        <w:rPr>
          <w:color w:val="auto"/>
        </w:rPr>
        <w:t>Consumers and representatives said the service identified and managed high-impact and high-prevalence risks to consumers. Management and staff described how they monitored and managed the high-impact and high-prevalence risks to consumers at the service. Care planning documents showed risks to consumers had been identified, assessed, and mitigation strategies put in place.</w:t>
      </w:r>
      <w:r w:rsidRPr="00CD2725">
        <w:rPr>
          <w:rFonts w:eastAsia="Times New Roman"/>
          <w:color w:val="auto"/>
          <w:lang w:eastAsia="en-AU"/>
        </w:rPr>
        <w:t xml:space="preserve"> </w:t>
      </w:r>
      <w:r w:rsidRPr="00CD2725">
        <w:rPr>
          <w:color w:val="auto"/>
        </w:rPr>
        <w:t>The service had policies and procedures to guide staff in the management of high impact and high prevalent risks to consumers.</w:t>
      </w:r>
    </w:p>
    <w:p w14:paraId="72A08630" w14:textId="77777777" w:rsidR="00823606" w:rsidRPr="00CD2725" w:rsidRDefault="00823606" w:rsidP="00823606">
      <w:pPr>
        <w:pStyle w:val="NormalArial"/>
        <w:rPr>
          <w:color w:val="auto"/>
        </w:rPr>
      </w:pPr>
      <w:r w:rsidRPr="00CD2725">
        <w:rPr>
          <w:color w:val="auto"/>
        </w:rPr>
        <w:lastRenderedPageBreak/>
        <w:t>Consumers and representatives said consumers’ needs, goals and preferences for end of life care had been discussed with them and documented. Management and clinical staff described the processes in place for end-of-life care, which ensure consumers’ dignity and comfort was maximised, and their wishes respected. Care planning documents recorded consumer’s end-of-life wishes. The service had policies and procedures to guide palliative and end of life care.</w:t>
      </w:r>
    </w:p>
    <w:p w14:paraId="1348CA10" w14:textId="77777777" w:rsidR="00823606" w:rsidRPr="00CD2725" w:rsidRDefault="00823606" w:rsidP="00823606">
      <w:pPr>
        <w:pStyle w:val="NormalArial"/>
        <w:rPr>
          <w:color w:val="auto"/>
        </w:rPr>
      </w:pPr>
      <w:r w:rsidRPr="00CD2725">
        <w:rPr>
          <w:color w:val="auto"/>
        </w:rPr>
        <w:t>Consumers and representatives said the service identified and responded promptly to a deterioration or change, in consumers’ condition. Clinical staff described how they recognised deterioration or change in consumers’ condition and responded promptly. Care planning documents confirmed the service responded promptly to a deterioration, or change, in consumers’ condition. The service had policies and procedures to guide staff in the clinical escalation process.</w:t>
      </w:r>
    </w:p>
    <w:p w14:paraId="6A7C8D92" w14:textId="77777777" w:rsidR="00823606" w:rsidRPr="00CD2725" w:rsidRDefault="00823606" w:rsidP="00823606">
      <w:pPr>
        <w:pStyle w:val="NormalArial"/>
        <w:rPr>
          <w:color w:val="auto"/>
        </w:rPr>
      </w:pPr>
      <w:r w:rsidRPr="00CD2725">
        <w:rPr>
          <w:color w:val="auto"/>
        </w:rPr>
        <w:t>Consumers and representatives said current information about consumers’ condition, needs and preferences was documented and communicated effectively between relevant staff. Management and clinical staff described how current information about consumers’ condition, needs and preferences was documented and communicated through shift handovers, meetings, and care planning documents. Care planning documents showed effective communication of information to support the delivery of safe and effective personal and clinical care.</w:t>
      </w:r>
    </w:p>
    <w:p w14:paraId="474FF800" w14:textId="77777777" w:rsidR="00823606" w:rsidRPr="00CD2725" w:rsidRDefault="00823606" w:rsidP="00823606">
      <w:pPr>
        <w:pStyle w:val="NormalArial"/>
        <w:rPr>
          <w:color w:val="auto"/>
        </w:rPr>
      </w:pPr>
      <w:bookmarkStart w:id="2" w:name="_Hlk153456595"/>
      <w:r w:rsidRPr="00CD2725">
        <w:rPr>
          <w:color w:val="auto"/>
        </w:rPr>
        <w:t xml:space="preserve">Consumers and representatives confirmed the service provided timely and appropriate referrals to medical officers and a range of other health services. Management and clinical staff described the process for referring consumers to other health professionals to meet their individual care and service needs. Care planning documents showed </w:t>
      </w:r>
      <w:bookmarkEnd w:id="2"/>
      <w:r w:rsidRPr="00CD2725">
        <w:rPr>
          <w:color w:val="auto"/>
        </w:rPr>
        <w:t>timely referrals to other individuals and organisations providing care and services.</w:t>
      </w:r>
    </w:p>
    <w:p w14:paraId="61E9E94C" w14:textId="77777777" w:rsidR="00823606" w:rsidRPr="00262C0B" w:rsidRDefault="00823606" w:rsidP="00823606">
      <w:pPr>
        <w:pStyle w:val="NormalArial"/>
      </w:pPr>
      <w:r w:rsidRPr="00CD2725">
        <w:rPr>
          <w:color w:val="auto"/>
        </w:rPr>
        <w:t>Consumers and representatives said the service was clean and staff followed appropriate infection prevention and control measures and use of personal protective equipment. Staff described the service’s infection prevention and control measures, and practices in place to reduce antimicrobial resistance. The service had a vaccination program for influenza and COVID-19. The service had an infection prevention and control lead onsite, and policies and procedures to guide staff in preventing and controlling infections and promoting antimicrobial stewardship.</w:t>
      </w:r>
      <w:r>
        <w:br w:type="page"/>
      </w:r>
    </w:p>
    <w:p w14:paraId="65A7E585" w14:textId="77777777" w:rsidR="00823606" w:rsidRPr="00996FAF" w:rsidRDefault="00823606" w:rsidP="0082360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23606" w14:paraId="0B605850" w14:textId="77777777" w:rsidTr="007A7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1D0225" w14:textId="77777777" w:rsidR="00823606" w:rsidRPr="00996FAF" w:rsidRDefault="00823606" w:rsidP="007A78DB">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4E835AE" w14:textId="77777777" w:rsidR="00823606" w:rsidRPr="00996FAF" w:rsidRDefault="00823606" w:rsidP="007A78D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3606" w14:paraId="3A27EEA1"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8B189" w14:textId="77777777" w:rsidR="00823606" w:rsidRPr="00996FAF" w:rsidRDefault="00823606" w:rsidP="007A78DB">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62F7849"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626661A"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2006"/>
                <w:placeholder>
                  <w:docPart w:val="CE38D23FC7AB4A7DA94BBA97F49CBE9C"/>
                </w:placeholder>
                <w:dropDownList>
                  <w:listItem w:displayText="choose a rating" w:value="choose a rating"/>
                  <w:listItem w:displayText="Compliant" w:value="Compliant"/>
                  <w:listItem w:displayText="Not Compliant" w:value="Not Compliant"/>
                </w:dropDownList>
              </w:sdtPr>
              <w:sdtEndPr/>
              <w:sdtContent>
                <w:r w:rsidR="00823606" w:rsidRPr="00ED7F2E">
                  <w:rPr>
                    <w:rFonts w:ascii="Arial" w:hAnsi="Arial" w:cs="Arial"/>
                  </w:rPr>
                  <w:t>Compliant</w:t>
                </w:r>
              </w:sdtContent>
            </w:sdt>
          </w:p>
        </w:tc>
      </w:tr>
      <w:tr w:rsidR="00823606" w14:paraId="49A1A580"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A61A5" w14:textId="77777777" w:rsidR="00823606" w:rsidRPr="00996FAF" w:rsidRDefault="00823606" w:rsidP="007A78DB">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880B189"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C27B041"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007351"/>
                <w:placeholder>
                  <w:docPart w:val="339F8E093B61416CA5B94E72A7FB6236"/>
                </w:placeholder>
                <w:dropDownList>
                  <w:listItem w:displayText="choose a rating" w:value="choose a rating"/>
                  <w:listItem w:displayText="Compliant" w:value="Compliant"/>
                  <w:listItem w:displayText="Not Compliant" w:value="Not Compliant"/>
                </w:dropDownList>
              </w:sdtPr>
              <w:sdtEndPr/>
              <w:sdtContent>
                <w:r w:rsidR="00823606" w:rsidRPr="00ED7F2E">
                  <w:rPr>
                    <w:rFonts w:ascii="Arial" w:hAnsi="Arial" w:cs="Arial"/>
                  </w:rPr>
                  <w:t>Compliant</w:t>
                </w:r>
              </w:sdtContent>
            </w:sdt>
          </w:p>
        </w:tc>
      </w:tr>
      <w:tr w:rsidR="00823606" w14:paraId="21D7444A"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6EAF4" w14:textId="77777777" w:rsidR="00823606" w:rsidRPr="00996FAF" w:rsidRDefault="00823606" w:rsidP="007A78DB">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680691B"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74D222D" w14:textId="77777777" w:rsidR="00823606" w:rsidRPr="00996FAF" w:rsidRDefault="00823606" w:rsidP="007A78D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524EB72" w14:textId="77777777" w:rsidR="00823606" w:rsidRPr="00996FAF" w:rsidRDefault="00823606" w:rsidP="007A78D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46938C0" w14:textId="77777777" w:rsidR="00823606" w:rsidRPr="00996FAF" w:rsidRDefault="00823606" w:rsidP="007A78D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3B2EA67"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213830"/>
                <w:placeholder>
                  <w:docPart w:val="0E4976C131D045C7A56BCB9D2C378064"/>
                </w:placeholder>
                <w:dropDownList>
                  <w:listItem w:displayText="choose a rating" w:value="choose a rating"/>
                  <w:listItem w:displayText="Compliant" w:value="Compliant"/>
                  <w:listItem w:displayText="Not Compliant" w:value="Not Compliant"/>
                </w:dropDownList>
              </w:sdtPr>
              <w:sdtEndPr/>
              <w:sdtContent>
                <w:r w:rsidR="00823606" w:rsidRPr="00ED7F2E">
                  <w:rPr>
                    <w:rFonts w:ascii="Arial" w:hAnsi="Arial" w:cs="Arial"/>
                  </w:rPr>
                  <w:t>Compliant</w:t>
                </w:r>
              </w:sdtContent>
            </w:sdt>
          </w:p>
        </w:tc>
      </w:tr>
      <w:tr w:rsidR="00823606" w14:paraId="31321044"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3A0AD" w14:textId="77777777" w:rsidR="00823606" w:rsidRPr="00996FAF" w:rsidRDefault="00823606" w:rsidP="007A78DB">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B17E5DD"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EDA2109" w14:textId="77777777" w:rsidR="00823606" w:rsidRPr="00996FAF" w:rsidRDefault="0056693B" w:rsidP="007A78D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835570"/>
                <w:placeholder>
                  <w:docPart w:val="601E6DDE5C984E0EA4C2765D2A256909"/>
                </w:placeholder>
                <w:dropDownList>
                  <w:listItem w:displayText="choose a rating" w:value="choose a rating"/>
                  <w:listItem w:displayText="Compliant" w:value="Compliant"/>
                  <w:listItem w:displayText="Not Compliant" w:value="Not Compliant"/>
                </w:dropDownList>
              </w:sdtPr>
              <w:sdtEndPr/>
              <w:sdtContent>
                <w:r w:rsidR="00823606" w:rsidRPr="00ED7F2E">
                  <w:rPr>
                    <w:rFonts w:ascii="Arial" w:hAnsi="Arial" w:cs="Arial"/>
                  </w:rPr>
                  <w:t>Compliant</w:t>
                </w:r>
              </w:sdtContent>
            </w:sdt>
          </w:p>
        </w:tc>
      </w:tr>
      <w:tr w:rsidR="00823606" w14:paraId="2C234DBC"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6CACE" w14:textId="77777777" w:rsidR="00823606" w:rsidRPr="00996FAF" w:rsidRDefault="00823606" w:rsidP="007A78DB">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1BF3353"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F20E5F8" w14:textId="77777777" w:rsidR="00823606" w:rsidRPr="00996FAF" w:rsidRDefault="0056693B" w:rsidP="007A78D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625726"/>
                <w:placeholder>
                  <w:docPart w:val="17D62DDF12E342EFAB9CD13A53E9E4AC"/>
                </w:placeholder>
                <w:dropDownList>
                  <w:listItem w:displayText="choose a rating" w:value="choose a rating"/>
                  <w:listItem w:displayText="Compliant" w:value="Compliant"/>
                  <w:listItem w:displayText="Not Compliant" w:value="Not Compliant"/>
                </w:dropDownList>
              </w:sdtPr>
              <w:sdtEndPr/>
              <w:sdtContent>
                <w:r w:rsidR="00823606" w:rsidRPr="00ED7F2E">
                  <w:rPr>
                    <w:rFonts w:ascii="Arial" w:hAnsi="Arial" w:cs="Arial"/>
                  </w:rPr>
                  <w:t>Compliant</w:t>
                </w:r>
              </w:sdtContent>
            </w:sdt>
          </w:p>
        </w:tc>
      </w:tr>
      <w:tr w:rsidR="00823606" w14:paraId="694DC65C"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69FBD6" w14:textId="77777777" w:rsidR="00823606" w:rsidRPr="00996FAF" w:rsidRDefault="00823606" w:rsidP="007A78DB">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9EF3914"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96D832B"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701203"/>
                <w:placeholder>
                  <w:docPart w:val="6127F09B1E7D43D19ADC1F02DF54BD7C"/>
                </w:placeholder>
                <w:dropDownList>
                  <w:listItem w:displayText="choose a rating" w:value="choose a rating"/>
                  <w:listItem w:displayText="Compliant" w:value="Compliant"/>
                  <w:listItem w:displayText="Not Compliant" w:value="Not Compliant"/>
                </w:dropDownList>
              </w:sdtPr>
              <w:sdtEndPr/>
              <w:sdtContent>
                <w:r w:rsidR="00823606" w:rsidRPr="00ED7F2E">
                  <w:rPr>
                    <w:rFonts w:ascii="Arial" w:hAnsi="Arial" w:cs="Arial"/>
                  </w:rPr>
                  <w:t>Compliant</w:t>
                </w:r>
              </w:sdtContent>
            </w:sdt>
          </w:p>
        </w:tc>
      </w:tr>
      <w:tr w:rsidR="00823606" w14:paraId="532C2FA9"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FAB09" w14:textId="77777777" w:rsidR="00823606" w:rsidRPr="00996FAF" w:rsidRDefault="00823606" w:rsidP="007A78DB">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F115C86"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8175BDF"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350491"/>
                <w:placeholder>
                  <w:docPart w:val="E65F8C0220F848C9909A871556142ED6"/>
                </w:placeholder>
                <w:dropDownList>
                  <w:listItem w:displayText="choose a rating" w:value="choose a rating"/>
                  <w:listItem w:displayText="Compliant" w:value="Compliant"/>
                  <w:listItem w:displayText="Not Compliant" w:value="Not Compliant"/>
                </w:dropDownList>
              </w:sdtPr>
              <w:sdtEndPr/>
              <w:sdtContent>
                <w:r w:rsidR="00823606" w:rsidRPr="00ED7F2E">
                  <w:rPr>
                    <w:rFonts w:ascii="Arial" w:hAnsi="Arial" w:cs="Arial"/>
                  </w:rPr>
                  <w:t>Compliant</w:t>
                </w:r>
              </w:sdtContent>
            </w:sdt>
          </w:p>
        </w:tc>
      </w:tr>
    </w:tbl>
    <w:p w14:paraId="612D4254" w14:textId="77777777" w:rsidR="00823606" w:rsidRDefault="00823606" w:rsidP="00823606">
      <w:pPr>
        <w:pStyle w:val="Heading20"/>
      </w:pPr>
      <w:r w:rsidRPr="00996FAF">
        <w:t>Findings</w:t>
      </w:r>
    </w:p>
    <w:p w14:paraId="20568BDA" w14:textId="77777777" w:rsidR="00823606" w:rsidRPr="00F15AFE" w:rsidRDefault="00823606" w:rsidP="00823606">
      <w:pPr>
        <w:pStyle w:val="NormalArial"/>
      </w:pPr>
      <w:r w:rsidRPr="00F15AFE">
        <w:t>This Quality Standard is assessed as Compliant as 7 of the 7 Requirements have been assessed as Compliant.</w:t>
      </w:r>
    </w:p>
    <w:p w14:paraId="333FDCEC" w14:textId="77777777" w:rsidR="00823606" w:rsidRPr="00F15AFE" w:rsidRDefault="00823606" w:rsidP="00823606">
      <w:pPr>
        <w:pStyle w:val="NormalArial"/>
      </w:pPr>
      <w:r w:rsidRPr="00F15AFE">
        <w:t xml:space="preserve">Consumers said </w:t>
      </w:r>
      <w:r w:rsidRPr="00F15AFE">
        <w:rPr>
          <w:rFonts w:eastAsia="Arial"/>
        </w:rPr>
        <w:t xml:space="preserve">the </w:t>
      </w:r>
      <w:r w:rsidRPr="00F15AFE">
        <w:t xml:space="preserve">services and supports for daily living met their </w:t>
      </w:r>
      <w:r w:rsidRPr="00F15AFE">
        <w:rPr>
          <w:rFonts w:eastAsia="Arial"/>
        </w:rPr>
        <w:t>needs, goals, and preferences, and</w:t>
      </w:r>
      <w:r w:rsidRPr="00F15AFE">
        <w:t xml:space="preserve"> optimised their independence and quality of life. Staff explained how they identified consumers’ lifestyle needs, goals, and preferences, and the supports they required. Care planning documents reflected consumers’ background and lifestyle interests, and the supports needed to optimise their independence and quality of life. Consumers were observed participating in different activities suited to their needs and preferences.</w:t>
      </w:r>
    </w:p>
    <w:p w14:paraId="340B2273" w14:textId="77777777" w:rsidR="00823606" w:rsidRPr="00F15AFE" w:rsidRDefault="00823606" w:rsidP="00823606">
      <w:pPr>
        <w:pStyle w:val="NormalArial"/>
      </w:pPr>
      <w:r w:rsidRPr="00F15AFE">
        <w:t>Consumers and representatives said the service supported consumers’ emotional, spiritual, and psychological well-being. Staff said they could recognise consumers’ emotional state, and described their role in supporting consumer’s emotional, psychological, and spiritual well-being. Care planning documents detailed the supports needed for each consumer’s emotional, psychological, and spiritual well-being.</w:t>
      </w:r>
    </w:p>
    <w:p w14:paraId="2A357204" w14:textId="77777777" w:rsidR="00823606" w:rsidRPr="00F15AFE" w:rsidRDefault="00823606" w:rsidP="00823606">
      <w:pPr>
        <w:pStyle w:val="NormalArial"/>
      </w:pPr>
      <w:r w:rsidRPr="00F15AFE">
        <w:t xml:space="preserve">Consumers said they were supported to participate in activities, within and outside the service, maintain important relationships, and do things of interest to them. Staff described how they supported consumers to participate in their community, do things of interest, and socialise with whom they chose to. Care planning documents detailed consumers’ activities of interest and </w:t>
      </w:r>
      <w:r w:rsidRPr="00F15AFE">
        <w:lastRenderedPageBreak/>
        <w:t xml:space="preserve">important relationships. </w:t>
      </w:r>
      <w:r w:rsidRPr="00F15AFE">
        <w:rPr>
          <w:rFonts w:eastAsia="Arial"/>
        </w:rPr>
        <w:t>Consumers were observed engaging in activities, receiving family visits, and leaving the service to participate in external activities.</w:t>
      </w:r>
    </w:p>
    <w:p w14:paraId="5F63CDEE" w14:textId="77777777" w:rsidR="00823606" w:rsidRPr="00F15AFE" w:rsidRDefault="00823606" w:rsidP="00823606">
      <w:pPr>
        <w:pStyle w:val="NormalArial"/>
      </w:pPr>
      <w:r w:rsidRPr="00F15AFE">
        <w:t>Consumers and representatives confirmed information about consumers’ condition, needs, and preferences was communicated effectively between staff. Staff described how accurate and current information about consumers’ condition and needs was shared between staff and external providers, through handover processes and by accessing care records. Care planning documents confirmed current information was communicated effectively to support safe and effective care and services for daily living. Staff were observed sharing current information about consumers in private at shift handover.</w:t>
      </w:r>
    </w:p>
    <w:p w14:paraId="12E0126F" w14:textId="77777777" w:rsidR="00823606" w:rsidRPr="00F15AFE" w:rsidRDefault="00823606" w:rsidP="00823606">
      <w:pPr>
        <w:pStyle w:val="NormalArial"/>
      </w:pPr>
      <w:r w:rsidRPr="00F15AFE">
        <w:t>Consumers confirmed receiving timely referrals to appropriate other individuals and organisations providing care and services. Staff described how consumers were referred to other individuals and organisations for additional services and supports for daily living. Care planning documents showed the service collaborated with external services to support consumers’ needs.</w:t>
      </w:r>
    </w:p>
    <w:p w14:paraId="392FE02D" w14:textId="77777777" w:rsidR="00823606" w:rsidRPr="00F15AFE" w:rsidRDefault="00823606" w:rsidP="00823606">
      <w:pPr>
        <w:pStyle w:val="NormalArial"/>
      </w:pPr>
      <w:r w:rsidRPr="00F15AFE">
        <w:t>Consumers and representatives expressed satisfaction with the quality, quantity, variety, presentation and temperature of the meals provided. Staff explained how they identified and documented consumers’ dietary needs and preferences, and provided meals they met their requirements. Care planning documents recorded consumers’ dietary needs and preferences, and staff explained how c</w:t>
      </w:r>
      <w:r w:rsidRPr="00F15AFE">
        <w:rPr>
          <w:rFonts w:eastAsia="Arial"/>
        </w:rPr>
        <w:t>onsumers had input into the menu</w:t>
      </w:r>
      <w:r w:rsidRPr="00F15AFE">
        <w:t>. The kitchen appeared clean and well-organised, with current food safety certification. Consumers appeared to be enjoying their meals, which looked appealing and of suitable size.</w:t>
      </w:r>
    </w:p>
    <w:p w14:paraId="7CB7EC7F" w14:textId="77777777" w:rsidR="00823606" w:rsidRDefault="00823606" w:rsidP="00823606">
      <w:pPr>
        <w:pStyle w:val="NormalArial"/>
      </w:pPr>
      <w:r w:rsidRPr="00F15AFE">
        <w:t>Consumers said the equipment provided was safe, suitable, clean, and they knew how to request maintenance. Staff confirmed there were effective processes in place for keeping the equipment safe, clean, and well maintained. The equipment was observed to be safe, clean and well-maintained.</w:t>
      </w:r>
    </w:p>
    <w:p w14:paraId="36F8AF49" w14:textId="77777777" w:rsidR="00823606" w:rsidRDefault="00823606" w:rsidP="00823606">
      <w:pPr>
        <w:rPr>
          <w:rFonts w:ascii="Arial" w:hAnsi="Arial" w:cs="Arial"/>
        </w:rPr>
      </w:pPr>
      <w:r>
        <w:br w:type="page"/>
      </w:r>
    </w:p>
    <w:p w14:paraId="7D6953C4" w14:textId="77777777" w:rsidR="00823606" w:rsidRPr="00996FAF" w:rsidRDefault="00823606" w:rsidP="0082360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23606" w14:paraId="36DD942F" w14:textId="77777777" w:rsidTr="007A7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CBF74A6" w14:textId="77777777" w:rsidR="00823606" w:rsidRPr="00996FAF" w:rsidRDefault="00823606" w:rsidP="007A78DB">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7EAD440" w14:textId="77777777" w:rsidR="00823606" w:rsidRPr="00996FAF" w:rsidRDefault="00823606" w:rsidP="007A78D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3606" w14:paraId="1A5A49B0"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AAF5B" w14:textId="77777777" w:rsidR="00823606" w:rsidRPr="00996FAF" w:rsidRDefault="00823606" w:rsidP="007A78DB">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761F8E"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AA58132"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162521"/>
                <w:placeholder>
                  <w:docPart w:val="6E47C27C528244FBAEBB54A07AB593E8"/>
                </w:placeholder>
                <w:dropDownList>
                  <w:listItem w:displayText="choose a rating" w:value="choose a rating"/>
                  <w:listItem w:displayText="Compliant" w:value="Compliant"/>
                  <w:listItem w:displayText="Not Compliant" w:value="Not Compliant"/>
                </w:dropDownList>
              </w:sdtPr>
              <w:sdtEndPr/>
              <w:sdtContent>
                <w:r w:rsidR="00823606" w:rsidRPr="00320639">
                  <w:rPr>
                    <w:rFonts w:ascii="Arial" w:hAnsi="Arial" w:cs="Arial"/>
                  </w:rPr>
                  <w:t>Compliant</w:t>
                </w:r>
              </w:sdtContent>
            </w:sdt>
          </w:p>
        </w:tc>
      </w:tr>
      <w:tr w:rsidR="00823606" w14:paraId="11972FFA"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99558" w14:textId="77777777" w:rsidR="00823606" w:rsidRPr="00996FAF" w:rsidRDefault="00823606" w:rsidP="007A78DB">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473117C"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D728496" w14:textId="77777777" w:rsidR="00823606" w:rsidRPr="00996FAF" w:rsidRDefault="00823606" w:rsidP="007A78D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D552D5B" w14:textId="77777777" w:rsidR="00823606" w:rsidRPr="00996FAF" w:rsidRDefault="00823606" w:rsidP="007A78D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7B9E51B"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457369"/>
                <w:placeholder>
                  <w:docPart w:val="8A349AC8A97B40E4830122215F44C1A9"/>
                </w:placeholder>
                <w:dropDownList>
                  <w:listItem w:displayText="choose a rating" w:value="choose a rating"/>
                  <w:listItem w:displayText="Compliant" w:value="Compliant"/>
                  <w:listItem w:displayText="Not Compliant" w:value="Not Compliant"/>
                </w:dropDownList>
              </w:sdtPr>
              <w:sdtEndPr/>
              <w:sdtContent>
                <w:r w:rsidR="00823606" w:rsidRPr="00320639">
                  <w:rPr>
                    <w:rFonts w:ascii="Arial" w:hAnsi="Arial" w:cs="Arial"/>
                  </w:rPr>
                  <w:t>Compliant</w:t>
                </w:r>
              </w:sdtContent>
            </w:sdt>
          </w:p>
        </w:tc>
      </w:tr>
      <w:tr w:rsidR="00823606" w14:paraId="3EE9D0E3"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84443" w14:textId="77777777" w:rsidR="00823606" w:rsidRPr="00996FAF" w:rsidRDefault="00823606" w:rsidP="007A78DB">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DFFB240"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5664175" w14:textId="77777777" w:rsidR="00823606" w:rsidRPr="00996FAF" w:rsidRDefault="0056693B" w:rsidP="007A78D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943252"/>
                <w:placeholder>
                  <w:docPart w:val="E6BD099CAA7940D6BF43A4C7F620E7B1"/>
                </w:placeholder>
                <w:dropDownList>
                  <w:listItem w:displayText="choose a rating" w:value="choose a rating"/>
                  <w:listItem w:displayText="Compliant" w:value="Compliant"/>
                  <w:listItem w:displayText="Not Compliant" w:value="Not Compliant"/>
                </w:dropDownList>
              </w:sdtPr>
              <w:sdtEndPr/>
              <w:sdtContent>
                <w:r w:rsidR="00823606" w:rsidRPr="00320639">
                  <w:rPr>
                    <w:rFonts w:ascii="Arial" w:hAnsi="Arial" w:cs="Arial"/>
                  </w:rPr>
                  <w:t>Compliant</w:t>
                </w:r>
              </w:sdtContent>
            </w:sdt>
          </w:p>
        </w:tc>
      </w:tr>
    </w:tbl>
    <w:p w14:paraId="2AFF74D3" w14:textId="77777777" w:rsidR="00823606" w:rsidRDefault="00823606" w:rsidP="00823606">
      <w:pPr>
        <w:pStyle w:val="Heading20"/>
      </w:pPr>
      <w:r>
        <w:t>Findings</w:t>
      </w:r>
    </w:p>
    <w:p w14:paraId="25318CC2" w14:textId="77777777" w:rsidR="00823606" w:rsidRPr="00115C6C" w:rsidRDefault="00823606" w:rsidP="00823606">
      <w:pPr>
        <w:pStyle w:val="NormalArial"/>
      </w:pPr>
      <w:r w:rsidRPr="00115C6C">
        <w:t>This Quality Standard is assessed as Compliant as 3 of the 3 Requirements have been assessed as Compliant.</w:t>
      </w:r>
    </w:p>
    <w:p w14:paraId="78F1BA9A" w14:textId="77777777" w:rsidR="00823606" w:rsidRPr="00115C6C" w:rsidRDefault="00823606" w:rsidP="00823606">
      <w:pPr>
        <w:pStyle w:val="NormalArial"/>
      </w:pPr>
      <w:r w:rsidRPr="00115C6C">
        <w:t xml:space="preserve">Consumers said the service environment was welcoming, </w:t>
      </w:r>
      <w:r>
        <w:t xml:space="preserve">comfortable, </w:t>
      </w:r>
      <w:r w:rsidRPr="00115C6C">
        <w:t xml:space="preserve">easy to </w:t>
      </w:r>
      <w:r>
        <w:t>navigate</w:t>
      </w:r>
      <w:r w:rsidRPr="00115C6C">
        <w:t>, and</w:t>
      </w:r>
      <w:r>
        <w:t xml:space="preserve"> </w:t>
      </w:r>
      <w:r w:rsidRPr="006C791B">
        <w:t>promote</w:t>
      </w:r>
      <w:r>
        <w:t>d</w:t>
      </w:r>
      <w:r w:rsidRPr="006C791B">
        <w:t xml:space="preserve"> their independence, function and social interactions</w:t>
      </w:r>
      <w:r w:rsidRPr="00115C6C">
        <w:t xml:space="preserve">. </w:t>
      </w:r>
      <w:r>
        <w:t>S</w:t>
      </w:r>
      <w:r w:rsidRPr="00115C6C">
        <w:t xml:space="preserve">taff </w:t>
      </w:r>
      <w:r>
        <w:t xml:space="preserve">explained how they </w:t>
      </w:r>
      <w:r w:rsidRPr="006C791B">
        <w:t>create</w:t>
      </w:r>
      <w:r>
        <w:t>d</w:t>
      </w:r>
      <w:r w:rsidRPr="006C791B">
        <w:t xml:space="preserve"> a welcoming environment through building </w:t>
      </w:r>
      <w:r>
        <w:t xml:space="preserve">friendly </w:t>
      </w:r>
      <w:r w:rsidRPr="006C791B">
        <w:t xml:space="preserve">rapport with consumers and supporting their independence </w:t>
      </w:r>
      <w:r>
        <w:t xml:space="preserve">and activities. Consumers’ rooms were personalised, and the service had features which promoted </w:t>
      </w:r>
      <w:r w:rsidRPr="00115C6C">
        <w:t xml:space="preserve">consumers’ sense of belonging, independence, interaction, and function. The service environment </w:t>
      </w:r>
      <w:r>
        <w:t xml:space="preserve">appeared welcoming, well-lit, with </w:t>
      </w:r>
      <w:r w:rsidRPr="00115C6C">
        <w:t xml:space="preserve">wide </w:t>
      </w:r>
      <w:r>
        <w:t xml:space="preserve">uncluttered </w:t>
      </w:r>
      <w:r w:rsidRPr="00115C6C">
        <w:t>corridors,</w:t>
      </w:r>
      <w:r>
        <w:t xml:space="preserve"> handrails </w:t>
      </w:r>
      <w:r w:rsidRPr="00115C6C">
        <w:t>and adequate signage to aid navigation.</w:t>
      </w:r>
      <w:r w:rsidRPr="00DB01F3">
        <w:t xml:space="preserve"> </w:t>
      </w:r>
      <w:r w:rsidRPr="006C791B">
        <w:t xml:space="preserve">Outdoor areas were well-maintained </w:t>
      </w:r>
      <w:r>
        <w:t>with</w:t>
      </w:r>
      <w:r w:rsidRPr="006C791B">
        <w:t xml:space="preserve"> adequate shade</w:t>
      </w:r>
      <w:r>
        <w:t xml:space="preserve"> and</w:t>
      </w:r>
      <w:r w:rsidRPr="006C791B">
        <w:t xml:space="preserve"> seating. Consumers were observed entertaining friends and family in communal and private areas.</w:t>
      </w:r>
    </w:p>
    <w:p w14:paraId="6C9094C3" w14:textId="77777777" w:rsidR="00823606" w:rsidRPr="007B315F" w:rsidRDefault="00823606" w:rsidP="00823606">
      <w:pPr>
        <w:pStyle w:val="NormalArial"/>
      </w:pPr>
      <w:r w:rsidRPr="00115C6C">
        <w:t xml:space="preserve">Consumers said the service environment was safe, clean, comfortable and well-maintained, and enabled them to move around freely, both indoors and outdoors. </w:t>
      </w:r>
      <w:r>
        <w:t>S</w:t>
      </w:r>
      <w:r w:rsidRPr="002F6BB3">
        <w:t>taff described how they support</w:t>
      </w:r>
      <w:r>
        <w:t>ed</w:t>
      </w:r>
      <w:r w:rsidRPr="002F6BB3">
        <w:t xml:space="preserve"> consumers to mobilise within and outside the service environment. Management explained how consumers </w:t>
      </w:r>
      <w:r>
        <w:t>we</w:t>
      </w:r>
      <w:r w:rsidRPr="002F6BB3">
        <w:t xml:space="preserve">re assessed </w:t>
      </w:r>
      <w:r>
        <w:t xml:space="preserve">for potential </w:t>
      </w:r>
      <w:r w:rsidRPr="002F6BB3">
        <w:t>environmental restrain</w:t>
      </w:r>
      <w:r>
        <w:t>t</w:t>
      </w:r>
      <w:r w:rsidRPr="002F6BB3">
        <w:t xml:space="preserve"> </w:t>
      </w:r>
      <w:r>
        <w:t xml:space="preserve">if they could not </w:t>
      </w:r>
      <w:r w:rsidRPr="002F6BB3">
        <w:t>exit/enter the service</w:t>
      </w:r>
      <w:r>
        <w:t xml:space="preserve"> freely</w:t>
      </w:r>
      <w:r w:rsidRPr="002F6BB3">
        <w:t>.</w:t>
      </w:r>
      <w:r>
        <w:t xml:space="preserve"> </w:t>
      </w:r>
      <w:r w:rsidRPr="007B315F">
        <w:t xml:space="preserve">Cleaning and maintenance </w:t>
      </w:r>
      <w:r>
        <w:t xml:space="preserve">records showed effective </w:t>
      </w:r>
      <w:r w:rsidRPr="007B315F">
        <w:t>systems in place for keeping the service clean and well maintained. The service environment was observed to be safe, clean, and well-maintained, with consumers moving around freely, both indoors and outdoors.</w:t>
      </w:r>
    </w:p>
    <w:p w14:paraId="01A7EF8F" w14:textId="77777777" w:rsidR="00823606" w:rsidRPr="007B315F" w:rsidRDefault="00823606" w:rsidP="00823606">
      <w:pPr>
        <w:rPr>
          <w:rFonts w:ascii="Arial" w:hAnsi="Arial" w:cs="Arial"/>
        </w:rPr>
      </w:pPr>
      <w:r w:rsidRPr="007B315F">
        <w:rPr>
          <w:rFonts w:ascii="Arial" w:hAnsi="Arial" w:cs="Arial"/>
        </w:rPr>
        <w:t>Consumers and representatives confirmed the furniture, fittings and equipment were safe, clean, and well maintained. Staff described the systems and processes in place for keeping the furniture, fittings, and equipment clean and well-maintained. The furniture, equipment and fittings appeared safe, clean, well maintained, and suitable for use.</w:t>
      </w:r>
      <w:r w:rsidRPr="007B315F">
        <w:rPr>
          <w:rFonts w:ascii="Arial" w:hAnsi="Arial" w:cs="Arial"/>
        </w:rPr>
        <w:br w:type="page"/>
      </w:r>
    </w:p>
    <w:p w14:paraId="229DF806" w14:textId="77777777" w:rsidR="00823606" w:rsidRPr="00996FAF" w:rsidRDefault="00823606" w:rsidP="0082360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23606" w14:paraId="1C176F9D" w14:textId="77777777" w:rsidTr="007A7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40C511" w14:textId="77777777" w:rsidR="00823606" w:rsidRPr="00996FAF" w:rsidRDefault="00823606" w:rsidP="007A78DB">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CD4D5B5" w14:textId="77777777" w:rsidR="00823606" w:rsidRPr="00996FAF" w:rsidRDefault="00823606" w:rsidP="007A78D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3606" w14:paraId="556E3FB1"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19694" w14:textId="77777777" w:rsidR="00823606" w:rsidRPr="00996FAF" w:rsidRDefault="00823606" w:rsidP="007A78DB">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59A7C9E"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2AB6C81"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542722"/>
                <w:placeholder>
                  <w:docPart w:val="A108DE39F3974EA6A57723EB05356331"/>
                </w:placeholder>
                <w:dropDownList>
                  <w:listItem w:displayText="choose a rating" w:value="choose a rating"/>
                  <w:listItem w:displayText="Compliant" w:value="Compliant"/>
                  <w:listItem w:displayText="Not Compliant" w:value="Not Compliant"/>
                </w:dropDownList>
              </w:sdtPr>
              <w:sdtEndPr/>
              <w:sdtContent>
                <w:r w:rsidR="00823606" w:rsidRPr="0058411F">
                  <w:rPr>
                    <w:rFonts w:ascii="Arial" w:hAnsi="Arial" w:cs="Arial"/>
                  </w:rPr>
                  <w:t>Compliant</w:t>
                </w:r>
              </w:sdtContent>
            </w:sdt>
          </w:p>
        </w:tc>
      </w:tr>
      <w:tr w:rsidR="00823606" w14:paraId="0044FD51"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E574D" w14:textId="77777777" w:rsidR="00823606" w:rsidRPr="00996FAF" w:rsidRDefault="00823606" w:rsidP="007A78DB">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CB7CAF6"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1F21CBB"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029609"/>
                <w:placeholder>
                  <w:docPart w:val="1FA27B6934F342A69B22B2D77F656D15"/>
                </w:placeholder>
                <w:dropDownList>
                  <w:listItem w:displayText="choose a rating" w:value="choose a rating"/>
                  <w:listItem w:displayText="Compliant" w:value="Compliant"/>
                  <w:listItem w:displayText="Not Compliant" w:value="Not Compliant"/>
                </w:dropDownList>
              </w:sdtPr>
              <w:sdtEndPr/>
              <w:sdtContent>
                <w:r w:rsidR="00823606" w:rsidRPr="0058411F">
                  <w:rPr>
                    <w:rFonts w:ascii="Arial" w:hAnsi="Arial" w:cs="Arial"/>
                  </w:rPr>
                  <w:t>Compliant</w:t>
                </w:r>
              </w:sdtContent>
            </w:sdt>
          </w:p>
        </w:tc>
      </w:tr>
      <w:tr w:rsidR="00823606" w14:paraId="0F151E4E"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6B58F" w14:textId="77777777" w:rsidR="00823606" w:rsidRPr="00996FAF" w:rsidRDefault="00823606" w:rsidP="007A78DB">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9602471"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862BDB8"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901423"/>
                <w:placeholder>
                  <w:docPart w:val="C23FAC41947F484B82B6AA542E357B54"/>
                </w:placeholder>
                <w:dropDownList>
                  <w:listItem w:displayText="choose a rating" w:value="choose a rating"/>
                  <w:listItem w:displayText="Compliant" w:value="Compliant"/>
                  <w:listItem w:displayText="Not Compliant" w:value="Not Compliant"/>
                </w:dropDownList>
              </w:sdtPr>
              <w:sdtEndPr/>
              <w:sdtContent>
                <w:r w:rsidR="00823606" w:rsidRPr="0058411F">
                  <w:rPr>
                    <w:rFonts w:ascii="Arial" w:hAnsi="Arial" w:cs="Arial"/>
                  </w:rPr>
                  <w:t>Compliant</w:t>
                </w:r>
              </w:sdtContent>
            </w:sdt>
          </w:p>
        </w:tc>
      </w:tr>
      <w:tr w:rsidR="00823606" w14:paraId="5BE52B01" w14:textId="77777777" w:rsidTr="007A78D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83D60" w14:textId="77777777" w:rsidR="00823606" w:rsidRPr="00996FAF" w:rsidRDefault="00823606" w:rsidP="007A78DB">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09757B3"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90C6757" w14:textId="77777777" w:rsidR="00823606" w:rsidRPr="00996FAF" w:rsidRDefault="0056693B" w:rsidP="007A78D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577255"/>
                <w:placeholder>
                  <w:docPart w:val="5D5517BC9EEB4DBD8D5A26A21882E9CF"/>
                </w:placeholder>
                <w:dropDownList>
                  <w:listItem w:displayText="choose a rating" w:value="choose a rating"/>
                  <w:listItem w:displayText="Compliant" w:value="Compliant"/>
                  <w:listItem w:displayText="Not Compliant" w:value="Not Compliant"/>
                </w:dropDownList>
              </w:sdtPr>
              <w:sdtEndPr/>
              <w:sdtContent>
                <w:r w:rsidR="00823606" w:rsidRPr="0058411F">
                  <w:rPr>
                    <w:rFonts w:ascii="Arial" w:hAnsi="Arial" w:cs="Arial"/>
                  </w:rPr>
                  <w:t>Compliant</w:t>
                </w:r>
              </w:sdtContent>
            </w:sdt>
          </w:p>
        </w:tc>
      </w:tr>
    </w:tbl>
    <w:p w14:paraId="01AF9A43" w14:textId="77777777" w:rsidR="00823606" w:rsidRDefault="00823606" w:rsidP="00823606">
      <w:pPr>
        <w:pStyle w:val="Heading20"/>
      </w:pPr>
      <w:r w:rsidRPr="00996FAF">
        <w:t>Findings</w:t>
      </w:r>
    </w:p>
    <w:p w14:paraId="48BDA819" w14:textId="77777777" w:rsidR="00823606" w:rsidRPr="00794E0B" w:rsidRDefault="00823606" w:rsidP="00823606">
      <w:pPr>
        <w:pStyle w:val="NormalArial"/>
      </w:pPr>
      <w:r w:rsidRPr="00794E0B">
        <w:t>This Quality Standard is assessed as Compliant as 4 of the 4 Requirements have been assessed as Compliant.</w:t>
      </w:r>
    </w:p>
    <w:p w14:paraId="2EE6A3EC" w14:textId="77777777" w:rsidR="00823606" w:rsidRPr="00794E0B" w:rsidRDefault="00823606" w:rsidP="00823606">
      <w:pPr>
        <w:pStyle w:val="NormalArial"/>
      </w:pPr>
      <w:r w:rsidRPr="00794E0B">
        <w:t xml:space="preserve">Consumers and representatives said </w:t>
      </w:r>
      <w:r>
        <w:t>were</w:t>
      </w:r>
      <w:r w:rsidRPr="00794E0B">
        <w:t xml:space="preserve"> </w:t>
      </w:r>
      <w:r>
        <w:t>encouraged</w:t>
      </w:r>
      <w:r w:rsidRPr="00794E0B">
        <w:t xml:space="preserve"> to provide feedback and make complaints, </w:t>
      </w:r>
      <w:r>
        <w:t xml:space="preserve">by speaking directly to </w:t>
      </w:r>
      <w:r w:rsidRPr="00794E0B">
        <w:t>management</w:t>
      </w:r>
      <w:r>
        <w:t xml:space="preserve"> or </w:t>
      </w:r>
      <w:r w:rsidRPr="00794E0B">
        <w:t>staff</w:t>
      </w:r>
      <w:r>
        <w:t>, or using the feedback forms</w:t>
      </w:r>
      <w:r w:rsidRPr="00794E0B">
        <w:t>. Management and staff described the ways they encouraged and supported consumers and representatives to provide feedback and make complaints. Feedback forms, related information and secure lodgement box</w:t>
      </w:r>
      <w:r>
        <w:t>es</w:t>
      </w:r>
      <w:r w:rsidRPr="00794E0B">
        <w:t xml:space="preserve"> were readily available to consumers.</w:t>
      </w:r>
    </w:p>
    <w:p w14:paraId="612B613C" w14:textId="77777777" w:rsidR="00823606" w:rsidRPr="00794E0B" w:rsidRDefault="00823606" w:rsidP="00823606">
      <w:pPr>
        <w:pStyle w:val="NormalArial"/>
      </w:pPr>
      <w:r w:rsidRPr="00794E0B">
        <w:t xml:space="preserve">Consumers and representatives </w:t>
      </w:r>
      <w:r>
        <w:rPr>
          <w:color w:val="auto"/>
        </w:rPr>
        <w:t>were</w:t>
      </w:r>
      <w:r>
        <w:t xml:space="preserve"> aware of</w:t>
      </w:r>
      <w:r w:rsidRPr="00794E0B">
        <w:t xml:space="preserve"> </w:t>
      </w:r>
      <w:r>
        <w:t xml:space="preserve">the </w:t>
      </w:r>
      <w:r w:rsidRPr="00794E0B">
        <w:t>external complaint</w:t>
      </w:r>
      <w:r>
        <w:t xml:space="preserve"> avenues</w:t>
      </w:r>
      <w:r w:rsidRPr="00794E0B">
        <w:t>, advocacy</w:t>
      </w:r>
      <w:r>
        <w:t xml:space="preserve"> and</w:t>
      </w:r>
      <w:r w:rsidRPr="00794E0B">
        <w:t xml:space="preserve"> language services available to them. Management and staff </w:t>
      </w:r>
      <w:r>
        <w:t xml:space="preserve">knew how to assist </w:t>
      </w:r>
      <w:r w:rsidRPr="00794E0B">
        <w:t xml:space="preserve">consumers to access external complaint, advocacy and interpreter services. Information regarding </w:t>
      </w:r>
      <w:r>
        <w:t xml:space="preserve">translation, </w:t>
      </w:r>
      <w:r w:rsidRPr="00794E0B">
        <w:t>advocacy</w:t>
      </w:r>
      <w:r>
        <w:t xml:space="preserve">, and </w:t>
      </w:r>
      <w:r w:rsidRPr="00794E0B">
        <w:t>external complaint</w:t>
      </w:r>
      <w:r>
        <w:t xml:space="preserve"> services</w:t>
      </w:r>
      <w:r w:rsidRPr="00794E0B">
        <w:t>,</w:t>
      </w:r>
      <w:r>
        <w:t xml:space="preserve"> such as the Commission, was </w:t>
      </w:r>
      <w:r w:rsidRPr="00374CDB">
        <w:t>available</w:t>
      </w:r>
      <w:r>
        <w:t xml:space="preserve"> in the resident handbook and</w:t>
      </w:r>
      <w:r w:rsidRPr="00374CDB">
        <w:t xml:space="preserve"> </w:t>
      </w:r>
      <w:r>
        <w:t xml:space="preserve">was displayed </w:t>
      </w:r>
      <w:r w:rsidRPr="00374CDB">
        <w:t>throughout the service</w:t>
      </w:r>
      <w:r>
        <w:t>.</w:t>
      </w:r>
    </w:p>
    <w:p w14:paraId="583E2618" w14:textId="77777777" w:rsidR="00823606" w:rsidRPr="00794E0B" w:rsidRDefault="00823606" w:rsidP="00823606">
      <w:pPr>
        <w:pStyle w:val="NormalArial"/>
      </w:pPr>
      <w:r w:rsidRPr="00794E0B">
        <w:t xml:space="preserve">Consumers and representatives said the service </w:t>
      </w:r>
      <w:r>
        <w:t xml:space="preserve">took appropriate action to </w:t>
      </w:r>
      <w:r w:rsidRPr="00794E0B">
        <w:t>resolve their complaints</w:t>
      </w:r>
      <w:r>
        <w:t>, and they were satisfied with the outcomes</w:t>
      </w:r>
      <w:r w:rsidRPr="00794E0B">
        <w:t xml:space="preserve">. </w:t>
      </w:r>
      <w:r w:rsidRPr="00D91302">
        <w:t xml:space="preserve">Staff </w:t>
      </w:r>
      <w:r>
        <w:t xml:space="preserve">could describe </w:t>
      </w:r>
      <w:r w:rsidRPr="00D91302">
        <w:t>open disclosure</w:t>
      </w:r>
      <w:r>
        <w:t xml:space="preserve"> and how they put it into practice when a mistake was made. </w:t>
      </w:r>
      <w:r w:rsidRPr="00794E0B">
        <w:t xml:space="preserve">Management explained how they </w:t>
      </w:r>
      <w:r>
        <w:t xml:space="preserve">recorded and </w:t>
      </w:r>
      <w:r w:rsidRPr="00794E0B">
        <w:t xml:space="preserve">responded to </w:t>
      </w:r>
      <w:r>
        <w:t xml:space="preserve">all </w:t>
      </w:r>
      <w:r w:rsidRPr="00794E0B">
        <w:t>complaints</w:t>
      </w:r>
      <w:r>
        <w:t xml:space="preserve"> and used open disclosure</w:t>
      </w:r>
      <w:r w:rsidRPr="00794E0B">
        <w:t xml:space="preserve">. </w:t>
      </w:r>
      <w:r>
        <w:t>T</w:t>
      </w:r>
      <w:r w:rsidRPr="00794E0B">
        <w:t xml:space="preserve">he complaints register showed </w:t>
      </w:r>
      <w:r>
        <w:t xml:space="preserve">complaints were recorded, and </w:t>
      </w:r>
      <w:r w:rsidRPr="00794E0B">
        <w:t>timely and appropriate actions were taken</w:t>
      </w:r>
      <w:r>
        <w:t xml:space="preserve">. </w:t>
      </w:r>
      <w:r w:rsidRPr="00794E0B">
        <w:t>The service had policies and procedures to guide staff in the management of complaints and the open disclosure process.</w:t>
      </w:r>
    </w:p>
    <w:p w14:paraId="634844C0" w14:textId="77777777" w:rsidR="00823606" w:rsidRPr="00712752" w:rsidRDefault="00823606" w:rsidP="00823606">
      <w:pPr>
        <w:pStyle w:val="NormalArial"/>
      </w:pPr>
      <w:r w:rsidRPr="00794E0B">
        <w:t xml:space="preserve">Consumers and representatives </w:t>
      </w:r>
      <w:r>
        <w:t>said their</w:t>
      </w:r>
      <w:r w:rsidRPr="00794E0B">
        <w:t xml:space="preserve"> feedback and complaints were used to improve the quality of care and services. Management explained how feedback and complaints were </w:t>
      </w:r>
      <w:r>
        <w:t xml:space="preserve">reviewed </w:t>
      </w:r>
      <w:r w:rsidRPr="00794E0B">
        <w:t xml:space="preserve">and used to improve the care and services provided. The complaints register, meeting minutes and the </w:t>
      </w:r>
      <w:r>
        <w:t>continuous</w:t>
      </w:r>
      <w:r w:rsidRPr="00794E0B">
        <w:t xml:space="preserve"> improvement plan demonstrated feedback and complaints were used to improve the quality of care and services.</w:t>
      </w:r>
      <w:r w:rsidRPr="00712752">
        <w:br w:type="page"/>
      </w:r>
    </w:p>
    <w:p w14:paraId="66827860" w14:textId="77777777" w:rsidR="00823606" w:rsidRPr="00996FAF" w:rsidRDefault="00823606" w:rsidP="0082360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23606" w14:paraId="74D9A91B" w14:textId="77777777" w:rsidTr="007A7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50FA07" w14:textId="77777777" w:rsidR="00823606" w:rsidRPr="00996FAF" w:rsidRDefault="00823606" w:rsidP="007A78DB">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B94C1BF" w14:textId="77777777" w:rsidR="00823606" w:rsidRPr="00996FAF" w:rsidRDefault="00823606" w:rsidP="007A78D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3606" w14:paraId="488A1EF8"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96027" w14:textId="77777777" w:rsidR="00823606" w:rsidRPr="00996FAF" w:rsidRDefault="00823606" w:rsidP="007A78DB">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D2A8F02"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4BD2D92"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673172"/>
                <w:placeholder>
                  <w:docPart w:val="5BE1ADA40EF84D7588100F186B338796"/>
                </w:placeholder>
                <w:dropDownList>
                  <w:listItem w:displayText="choose a rating" w:value="choose a rating"/>
                  <w:listItem w:displayText="Compliant" w:value="Compliant"/>
                  <w:listItem w:displayText="Not Compliant" w:value="Not Compliant"/>
                </w:dropDownList>
              </w:sdtPr>
              <w:sdtEndPr/>
              <w:sdtContent>
                <w:r w:rsidR="00823606" w:rsidRPr="002F768C">
                  <w:rPr>
                    <w:rFonts w:ascii="Arial" w:hAnsi="Arial" w:cs="Arial"/>
                  </w:rPr>
                  <w:t>Compliant</w:t>
                </w:r>
              </w:sdtContent>
            </w:sdt>
          </w:p>
        </w:tc>
      </w:tr>
      <w:tr w:rsidR="00823606" w14:paraId="40AD72DF"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2DD44" w14:textId="77777777" w:rsidR="00823606" w:rsidRPr="00996FAF" w:rsidRDefault="00823606" w:rsidP="007A78DB">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57F7D5A"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6F8C513"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1870"/>
                <w:placeholder>
                  <w:docPart w:val="B3E0613D5B3041E1B671949DBD9AF6FF"/>
                </w:placeholder>
                <w:dropDownList>
                  <w:listItem w:displayText="choose a rating" w:value="choose a rating"/>
                  <w:listItem w:displayText="Compliant" w:value="Compliant"/>
                  <w:listItem w:displayText="Not Compliant" w:value="Not Compliant"/>
                </w:dropDownList>
              </w:sdtPr>
              <w:sdtEndPr/>
              <w:sdtContent>
                <w:r w:rsidR="00823606" w:rsidRPr="002F768C">
                  <w:rPr>
                    <w:rFonts w:ascii="Arial" w:hAnsi="Arial" w:cs="Arial"/>
                  </w:rPr>
                  <w:t>Compliant</w:t>
                </w:r>
              </w:sdtContent>
            </w:sdt>
          </w:p>
        </w:tc>
      </w:tr>
      <w:tr w:rsidR="00823606" w14:paraId="13FB39EB"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1CB059" w14:textId="77777777" w:rsidR="00823606" w:rsidRPr="00996FAF" w:rsidRDefault="00823606" w:rsidP="007A78DB">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CA63048"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E970DDA"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074507"/>
                <w:placeholder>
                  <w:docPart w:val="7E80C9B9B4BD48E08F5869044B80376F"/>
                </w:placeholder>
                <w:dropDownList>
                  <w:listItem w:displayText="choose a rating" w:value="choose a rating"/>
                  <w:listItem w:displayText="Compliant" w:value="Compliant"/>
                  <w:listItem w:displayText="Not Compliant" w:value="Not Compliant"/>
                </w:dropDownList>
              </w:sdtPr>
              <w:sdtEndPr/>
              <w:sdtContent>
                <w:r w:rsidR="00823606" w:rsidRPr="002F768C">
                  <w:rPr>
                    <w:rFonts w:ascii="Arial" w:hAnsi="Arial" w:cs="Arial"/>
                  </w:rPr>
                  <w:t>Compliant</w:t>
                </w:r>
              </w:sdtContent>
            </w:sdt>
          </w:p>
        </w:tc>
      </w:tr>
      <w:tr w:rsidR="00823606" w14:paraId="37794DC0"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9980E" w14:textId="77777777" w:rsidR="00823606" w:rsidRPr="00996FAF" w:rsidRDefault="00823606" w:rsidP="007A78DB">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77B26F4"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A923E9F" w14:textId="77777777" w:rsidR="00823606" w:rsidRPr="00996FAF" w:rsidRDefault="0056693B" w:rsidP="007A78D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339857"/>
                <w:placeholder>
                  <w:docPart w:val="BC156F36807441A49EB1C0AAB8791BD9"/>
                </w:placeholder>
                <w:dropDownList>
                  <w:listItem w:displayText="choose a rating" w:value="choose a rating"/>
                  <w:listItem w:displayText="Compliant" w:value="Compliant"/>
                  <w:listItem w:displayText="Not Compliant" w:value="Not Compliant"/>
                </w:dropDownList>
              </w:sdtPr>
              <w:sdtEndPr/>
              <w:sdtContent>
                <w:r w:rsidR="00823606" w:rsidRPr="002F768C">
                  <w:rPr>
                    <w:rFonts w:ascii="Arial" w:hAnsi="Arial" w:cs="Arial"/>
                  </w:rPr>
                  <w:t>Compliant</w:t>
                </w:r>
              </w:sdtContent>
            </w:sdt>
          </w:p>
        </w:tc>
      </w:tr>
      <w:tr w:rsidR="00823606" w14:paraId="67900134" w14:textId="77777777" w:rsidTr="007A78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89F7C" w14:textId="77777777" w:rsidR="00823606" w:rsidRPr="00996FAF" w:rsidRDefault="00823606" w:rsidP="007A78DB">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6FB1EA1"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AD2E45F" w14:textId="77777777" w:rsidR="00823606" w:rsidRPr="00996FAF" w:rsidRDefault="0056693B" w:rsidP="007A78D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704499"/>
                <w:placeholder>
                  <w:docPart w:val="E502A45F6F624B8B855F743558AA77B2"/>
                </w:placeholder>
                <w:dropDownList>
                  <w:listItem w:displayText="choose a rating" w:value="choose a rating"/>
                  <w:listItem w:displayText="Compliant" w:value="Compliant"/>
                  <w:listItem w:displayText="Not Compliant" w:value="Not Compliant"/>
                </w:dropDownList>
              </w:sdtPr>
              <w:sdtEndPr/>
              <w:sdtContent>
                <w:r w:rsidR="00823606" w:rsidRPr="002F768C">
                  <w:rPr>
                    <w:rFonts w:ascii="Arial" w:hAnsi="Arial" w:cs="Arial"/>
                  </w:rPr>
                  <w:t>Compliant</w:t>
                </w:r>
              </w:sdtContent>
            </w:sdt>
          </w:p>
        </w:tc>
      </w:tr>
    </w:tbl>
    <w:p w14:paraId="1A8B08ED" w14:textId="77777777" w:rsidR="00823606" w:rsidRDefault="00823606" w:rsidP="00823606">
      <w:pPr>
        <w:pStyle w:val="Heading20"/>
      </w:pPr>
      <w:r>
        <w:t>Findings</w:t>
      </w:r>
    </w:p>
    <w:p w14:paraId="62E22830" w14:textId="77777777" w:rsidR="00823606" w:rsidRPr="00794E0B" w:rsidRDefault="00823606" w:rsidP="00823606">
      <w:pPr>
        <w:pStyle w:val="NormalArial"/>
      </w:pPr>
      <w:r w:rsidRPr="00794E0B">
        <w:t>This Quality Standard is assessed as Compliant as 5 of the 5 Requirements have been assessed as Compliant.</w:t>
      </w:r>
    </w:p>
    <w:p w14:paraId="192CAD34" w14:textId="77777777" w:rsidR="00823606" w:rsidRPr="00794E0B" w:rsidRDefault="00823606" w:rsidP="00823606">
      <w:pPr>
        <w:pStyle w:val="NormalArial"/>
      </w:pPr>
      <w:r w:rsidRPr="00794E0B">
        <w:t xml:space="preserve">Consumers and representatives confirmed the service had </w:t>
      </w:r>
      <w:r>
        <w:t>sufficient</w:t>
      </w:r>
      <w:r w:rsidRPr="00794E0B">
        <w:t xml:space="preserve"> staff to meet consumers’ care needs, and </w:t>
      </w:r>
      <w:r>
        <w:t>staff were prompt to respond when consumers required assistance.</w:t>
      </w:r>
      <w:r w:rsidRPr="00794E0B">
        <w:t xml:space="preserve"> Staff said there were enough </w:t>
      </w:r>
      <w:r>
        <w:t xml:space="preserve">rostered </w:t>
      </w:r>
      <w:r w:rsidRPr="00794E0B">
        <w:t xml:space="preserve">staff </w:t>
      </w:r>
      <w:r>
        <w:t xml:space="preserve">and recent changes to the shift times had improved the workload. </w:t>
      </w:r>
      <w:r w:rsidRPr="00794E0B">
        <w:t>Management explained how they planned and rostered the workforce to provide safe and quality care</w:t>
      </w:r>
      <w:r>
        <w:t>, and any vacant shifts</w:t>
      </w:r>
      <w:r w:rsidRPr="007B4C55">
        <w:t xml:space="preserve"> </w:t>
      </w:r>
      <w:r>
        <w:t>were backfilled</w:t>
      </w:r>
      <w:r w:rsidRPr="00794E0B">
        <w:t>. Records showed</w:t>
      </w:r>
      <w:r>
        <w:t xml:space="preserve"> vacant shifts were back filled and the </w:t>
      </w:r>
      <w:r w:rsidRPr="00794E0B">
        <w:t xml:space="preserve">service </w:t>
      </w:r>
      <w:r>
        <w:t xml:space="preserve">met </w:t>
      </w:r>
      <w:r w:rsidRPr="00794E0B">
        <w:t>the requirements for care minutes and 24/7 registered nurse coverage</w:t>
      </w:r>
      <w:r>
        <w:t xml:space="preserve">. </w:t>
      </w:r>
    </w:p>
    <w:p w14:paraId="61FD6FB7" w14:textId="77777777" w:rsidR="00823606" w:rsidRPr="00794E0B" w:rsidRDefault="00823606" w:rsidP="00823606">
      <w:pPr>
        <w:pStyle w:val="NormalArial"/>
      </w:pPr>
      <w:r w:rsidRPr="00794E0B">
        <w:t xml:space="preserve">Consumers and representatives said staff were kind, caring and respectful of each consumer’s identity, culture, and diversity. </w:t>
      </w:r>
      <w:r>
        <w:t xml:space="preserve">Management and staff </w:t>
      </w:r>
      <w:r w:rsidRPr="00794E0B">
        <w:t>were familiar with consumer</w:t>
      </w:r>
      <w:r>
        <w:t xml:space="preserve">s’ </w:t>
      </w:r>
      <w:r w:rsidRPr="00794E0B">
        <w:t xml:space="preserve">identity and culture, and </w:t>
      </w:r>
      <w:r>
        <w:t>described how they treated them</w:t>
      </w:r>
      <w:r w:rsidRPr="00794E0B">
        <w:t xml:space="preserve"> respectful</w:t>
      </w:r>
      <w:r>
        <w:t>ly</w:t>
      </w:r>
      <w:r w:rsidRPr="00794E0B">
        <w:t xml:space="preserve">. </w:t>
      </w:r>
      <w:r>
        <w:t>Interactions between staff and consumers were observed to be kind, caring and respectful.</w:t>
      </w:r>
      <w:r w:rsidRPr="00794E0B">
        <w:t xml:space="preserve"> </w:t>
      </w:r>
    </w:p>
    <w:p w14:paraId="52B3B8CA" w14:textId="77777777" w:rsidR="00823606" w:rsidRPr="00794E0B" w:rsidRDefault="00823606" w:rsidP="00823606">
      <w:pPr>
        <w:pStyle w:val="NormalArial"/>
      </w:pPr>
      <w:r w:rsidRPr="00794E0B">
        <w:t xml:space="preserve">Consumers and representatives said staff were competent and </w:t>
      </w:r>
      <w:r>
        <w:t xml:space="preserve">had the knowledge to effectively perform their roles. </w:t>
      </w:r>
      <w:r w:rsidRPr="00794E0B">
        <w:t xml:space="preserve">Staff </w:t>
      </w:r>
      <w:r>
        <w:t>described the onboarding process and how they</w:t>
      </w:r>
      <w:r w:rsidRPr="00794E0B">
        <w:t xml:space="preserve"> had the knowledge</w:t>
      </w:r>
      <w:r>
        <w:t xml:space="preserve"> and</w:t>
      </w:r>
      <w:r w:rsidRPr="00794E0B">
        <w:t xml:space="preserve"> competence to provide the care and support </w:t>
      </w:r>
      <w:r w:rsidRPr="007931F9">
        <w:t>consumers</w:t>
      </w:r>
      <w:r>
        <w:t xml:space="preserve"> needed. </w:t>
      </w:r>
      <w:r w:rsidRPr="00794E0B">
        <w:t xml:space="preserve">Management </w:t>
      </w:r>
      <w:r>
        <w:t>described how the</w:t>
      </w:r>
      <w:r w:rsidRPr="00794E0B">
        <w:t xml:space="preserve"> </w:t>
      </w:r>
      <w:r>
        <w:t xml:space="preserve">recruitment and induction </w:t>
      </w:r>
      <w:r w:rsidRPr="00794E0B">
        <w:t>processes ensured staff were competent and met the qualification, registration, competencies and security requirements outlined in the relevant position descriptions. Documentation confirmed staff qualifications, professional registrations, vaccinations and security checks were current.</w:t>
      </w:r>
    </w:p>
    <w:p w14:paraId="53C4FA25" w14:textId="77777777" w:rsidR="00823606" w:rsidRDefault="00823606" w:rsidP="00823606">
      <w:pPr>
        <w:pStyle w:val="NormalArial"/>
      </w:pPr>
      <w:r w:rsidRPr="00794E0B">
        <w:t xml:space="preserve">Consumers and representatives said staff were equipped and trained to deliver safe and quality care and services. Staff </w:t>
      </w:r>
      <w:r>
        <w:t>described</w:t>
      </w:r>
      <w:r w:rsidRPr="00794E0B">
        <w:t xml:space="preserve"> </w:t>
      </w:r>
      <w:r w:rsidRPr="004F3ABD">
        <w:t xml:space="preserve">the </w:t>
      </w:r>
      <w:r>
        <w:t xml:space="preserve">ongoing </w:t>
      </w:r>
      <w:r w:rsidRPr="004F3ABD">
        <w:t>training</w:t>
      </w:r>
      <w:r>
        <w:t xml:space="preserve"> and </w:t>
      </w:r>
      <w:r w:rsidRPr="004F3ABD">
        <w:t>support</w:t>
      </w:r>
      <w:r>
        <w:t xml:space="preserve"> provided by the service, and said they could perform their roles effectively.</w:t>
      </w:r>
      <w:r w:rsidRPr="004F3ABD">
        <w:t xml:space="preserve"> </w:t>
      </w:r>
      <w:r w:rsidRPr="00794E0B">
        <w:t xml:space="preserve">Management described the training and support provided to staff which enabled them to deliver safe and effective care in line with the Quality Standards. Training records showed </w:t>
      </w:r>
      <w:r>
        <w:t xml:space="preserve">all staff had completed their mandatory </w:t>
      </w:r>
      <w:r w:rsidRPr="00794E0B">
        <w:t>training</w:t>
      </w:r>
      <w:r>
        <w:t>.</w:t>
      </w:r>
    </w:p>
    <w:p w14:paraId="46BD3256" w14:textId="77777777" w:rsidR="00823606" w:rsidRDefault="00823606" w:rsidP="00823606">
      <w:pPr>
        <w:pStyle w:val="NormalArial"/>
      </w:pPr>
      <w:r w:rsidRPr="00794E0B">
        <w:lastRenderedPageBreak/>
        <w:t xml:space="preserve">Management described how the performance of staff was monitored, assessed, and reviewed through formal </w:t>
      </w:r>
      <w:r>
        <w:t xml:space="preserve">annual </w:t>
      </w:r>
      <w:r w:rsidRPr="00794E0B">
        <w:t xml:space="preserve">performance appraisals and </w:t>
      </w:r>
      <w:r>
        <w:t>observations, consumer/staff feedback and incident reviews</w:t>
      </w:r>
      <w:r w:rsidRPr="00794E0B">
        <w:t>. Staff confirmed the</w:t>
      </w:r>
      <w:r>
        <w:t>y had completed</w:t>
      </w:r>
      <w:r w:rsidRPr="00794E0B">
        <w:t xml:space="preserve"> performance appraisal</w:t>
      </w:r>
      <w:r>
        <w:t xml:space="preserve">s within the last year. Records showed most </w:t>
      </w:r>
      <w:r w:rsidRPr="00794E0B">
        <w:t>performance appraisal</w:t>
      </w:r>
      <w:r>
        <w:t xml:space="preserve">s were up to date. </w:t>
      </w:r>
      <w:r w:rsidRPr="00794E0B">
        <w:t>The service had policies and procedures in place for the development and management of the performance of the workforce.</w:t>
      </w:r>
    </w:p>
    <w:p w14:paraId="6340DF5D" w14:textId="77777777" w:rsidR="00823606" w:rsidRDefault="00823606" w:rsidP="00823606">
      <w:pPr>
        <w:spacing w:after="160" w:line="259" w:lineRule="auto"/>
        <w:rPr>
          <w:rFonts w:ascii="Arial" w:hAnsi="Arial" w:cs="Arial"/>
        </w:rPr>
      </w:pPr>
      <w:r>
        <w:br w:type="page"/>
      </w:r>
    </w:p>
    <w:p w14:paraId="4AC5CF9F" w14:textId="77777777" w:rsidR="00823606" w:rsidRPr="00996FAF" w:rsidRDefault="00823606" w:rsidP="0082360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23606" w14:paraId="7FB3C2D5" w14:textId="77777777" w:rsidTr="007A7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1BAE2A0" w14:textId="77777777" w:rsidR="00823606" w:rsidRPr="00996FAF" w:rsidRDefault="00823606" w:rsidP="007A78DB">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994E221" w14:textId="77777777" w:rsidR="00823606" w:rsidRPr="00996FAF" w:rsidRDefault="00823606" w:rsidP="007A78D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23606" w14:paraId="1F08C559" w14:textId="77777777" w:rsidTr="007A78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466416" w14:textId="77777777" w:rsidR="00823606" w:rsidRPr="00996FAF" w:rsidRDefault="00823606" w:rsidP="007A78DB">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D7A5976"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9C6E9EC"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633162"/>
                <w:placeholder>
                  <w:docPart w:val="C9C94C05E0F44F0AB46D6FCD65776024"/>
                </w:placeholder>
                <w:dropDownList>
                  <w:listItem w:displayText="choose a rating" w:value="choose a rating"/>
                  <w:listItem w:displayText="Compliant" w:value="Compliant"/>
                  <w:listItem w:displayText="Not Compliant" w:value="Not Compliant"/>
                </w:dropDownList>
              </w:sdtPr>
              <w:sdtEndPr/>
              <w:sdtContent>
                <w:r w:rsidR="00823606" w:rsidRPr="00384E73">
                  <w:rPr>
                    <w:rFonts w:ascii="Arial" w:hAnsi="Arial" w:cs="Arial"/>
                  </w:rPr>
                  <w:t>Compliant</w:t>
                </w:r>
              </w:sdtContent>
            </w:sdt>
          </w:p>
        </w:tc>
      </w:tr>
      <w:tr w:rsidR="00823606" w14:paraId="246ABB53"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87AD2B" w14:textId="77777777" w:rsidR="00823606" w:rsidRPr="00996FAF" w:rsidRDefault="00823606" w:rsidP="007A78DB">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60B0930"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06C439E" w14:textId="77777777" w:rsidR="00823606" w:rsidRPr="00996FAF" w:rsidRDefault="0056693B"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609440"/>
                <w:placeholder>
                  <w:docPart w:val="C133F64B45AE4094BFFC8FADF01EDC29"/>
                </w:placeholder>
                <w:dropDownList>
                  <w:listItem w:displayText="choose a rating" w:value="choose a rating"/>
                  <w:listItem w:displayText="Compliant" w:value="Compliant"/>
                  <w:listItem w:displayText="Not Compliant" w:value="Not Compliant"/>
                </w:dropDownList>
              </w:sdtPr>
              <w:sdtEndPr/>
              <w:sdtContent>
                <w:r w:rsidR="00823606" w:rsidRPr="00384E73">
                  <w:rPr>
                    <w:rFonts w:ascii="Arial" w:hAnsi="Arial" w:cs="Arial"/>
                  </w:rPr>
                  <w:t>Compliant</w:t>
                </w:r>
              </w:sdtContent>
            </w:sdt>
          </w:p>
        </w:tc>
      </w:tr>
      <w:tr w:rsidR="00823606" w14:paraId="712C53FE" w14:textId="77777777" w:rsidTr="007A78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A11819" w14:textId="77777777" w:rsidR="00823606" w:rsidRPr="00996FAF" w:rsidRDefault="00823606" w:rsidP="007A78DB">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82652B9"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403C4E" w14:textId="77777777" w:rsidR="00823606" w:rsidRPr="00996FAF" w:rsidRDefault="00823606" w:rsidP="007A78D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8563F8B" w14:textId="77777777" w:rsidR="00823606" w:rsidRPr="00996FAF" w:rsidRDefault="00823606" w:rsidP="007A78D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FD0B513" w14:textId="77777777" w:rsidR="00823606" w:rsidRPr="00996FAF" w:rsidRDefault="00823606" w:rsidP="007A78D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4BF843B" w14:textId="77777777" w:rsidR="00823606" w:rsidRPr="00996FAF" w:rsidRDefault="00823606" w:rsidP="007A78D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240753F" w14:textId="77777777" w:rsidR="00823606" w:rsidRPr="00996FAF" w:rsidRDefault="00823606" w:rsidP="007A78D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DDEB300" w14:textId="77777777" w:rsidR="00823606" w:rsidRPr="00996FAF" w:rsidRDefault="00823606" w:rsidP="007A78D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385DAEB" w14:textId="77777777" w:rsidR="00823606" w:rsidRPr="00996FAF" w:rsidRDefault="0056693B"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077946"/>
                <w:placeholder>
                  <w:docPart w:val="9716348C421344D7A05D55920DE2B3A0"/>
                </w:placeholder>
                <w:dropDownList>
                  <w:listItem w:displayText="choose a rating" w:value="choose a rating"/>
                  <w:listItem w:displayText="Compliant" w:value="Compliant"/>
                  <w:listItem w:displayText="Not Compliant" w:value="Not Compliant"/>
                </w:dropDownList>
              </w:sdtPr>
              <w:sdtEndPr/>
              <w:sdtContent>
                <w:r w:rsidR="00823606" w:rsidRPr="00384E73">
                  <w:rPr>
                    <w:rFonts w:ascii="Arial" w:hAnsi="Arial" w:cs="Arial"/>
                  </w:rPr>
                  <w:t>Compliant</w:t>
                </w:r>
              </w:sdtContent>
            </w:sdt>
          </w:p>
        </w:tc>
      </w:tr>
      <w:tr w:rsidR="00823606" w14:paraId="72CCF90B" w14:textId="77777777" w:rsidTr="007A7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9F2365" w14:textId="77777777" w:rsidR="00823606" w:rsidRPr="00996FAF" w:rsidRDefault="00823606" w:rsidP="007A78DB">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01DB7BB" w14:textId="77777777" w:rsidR="00823606" w:rsidRPr="00996FAF" w:rsidRDefault="00823606" w:rsidP="007A78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F1E32D6" w14:textId="77777777" w:rsidR="00823606" w:rsidRPr="00996FAF" w:rsidRDefault="00823606" w:rsidP="007A78D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4911489" w14:textId="77777777" w:rsidR="00823606" w:rsidRPr="00996FAF" w:rsidRDefault="00823606" w:rsidP="007A78D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CCD889C" w14:textId="77777777" w:rsidR="00823606" w:rsidRPr="00996FAF" w:rsidRDefault="00823606" w:rsidP="007A78D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3FEB565" w14:textId="77777777" w:rsidR="00823606" w:rsidRPr="00996FAF" w:rsidRDefault="00823606" w:rsidP="007A78D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D81ACBE" w14:textId="77777777" w:rsidR="00823606" w:rsidRPr="00996FAF" w:rsidRDefault="0056693B" w:rsidP="007A78D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130342"/>
                <w:placeholder>
                  <w:docPart w:val="25E2A58099C44BE597CC7F78A4468480"/>
                </w:placeholder>
                <w:dropDownList>
                  <w:listItem w:displayText="choose a rating" w:value="choose a rating"/>
                  <w:listItem w:displayText="Compliant" w:value="Compliant"/>
                  <w:listItem w:displayText="Not Compliant" w:value="Not Compliant"/>
                </w:dropDownList>
              </w:sdtPr>
              <w:sdtEndPr/>
              <w:sdtContent>
                <w:r w:rsidR="00823606" w:rsidRPr="00384E73">
                  <w:rPr>
                    <w:rFonts w:ascii="Arial" w:hAnsi="Arial" w:cs="Arial"/>
                  </w:rPr>
                  <w:t>Compliant</w:t>
                </w:r>
              </w:sdtContent>
            </w:sdt>
          </w:p>
        </w:tc>
      </w:tr>
      <w:tr w:rsidR="00823606" w14:paraId="1E1C6776" w14:textId="77777777" w:rsidTr="007A78D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7B1D4C" w14:textId="77777777" w:rsidR="00823606" w:rsidRPr="00996FAF" w:rsidRDefault="00823606" w:rsidP="007A78DB">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A1FC1A7" w14:textId="77777777" w:rsidR="00823606" w:rsidRPr="00996FAF" w:rsidRDefault="00823606" w:rsidP="007A78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F5503BB" w14:textId="77777777" w:rsidR="00823606" w:rsidRPr="00996FAF" w:rsidRDefault="00823606" w:rsidP="007A78D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B7CCB2A" w14:textId="77777777" w:rsidR="00823606" w:rsidRPr="00996FAF" w:rsidRDefault="00823606" w:rsidP="007A78D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D8AE6DF" w14:textId="77777777" w:rsidR="00823606" w:rsidRPr="00996FAF" w:rsidRDefault="00823606" w:rsidP="007A78D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4C7BFF9" w14:textId="77777777" w:rsidR="00823606" w:rsidRPr="00996FAF" w:rsidRDefault="0056693B" w:rsidP="007A78D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8971360"/>
                <w:placeholder>
                  <w:docPart w:val="70662F4525C141B89E9F759916DAD81E"/>
                </w:placeholder>
                <w:dropDownList>
                  <w:listItem w:displayText="choose a rating" w:value="choose a rating"/>
                  <w:listItem w:displayText="Compliant" w:value="Compliant"/>
                  <w:listItem w:displayText="Not Compliant" w:value="Not Compliant"/>
                </w:dropDownList>
              </w:sdtPr>
              <w:sdtEndPr/>
              <w:sdtContent>
                <w:r w:rsidR="00823606" w:rsidRPr="00384E73">
                  <w:rPr>
                    <w:rFonts w:ascii="Arial" w:hAnsi="Arial" w:cs="Arial"/>
                  </w:rPr>
                  <w:t>Compliant</w:t>
                </w:r>
              </w:sdtContent>
            </w:sdt>
          </w:p>
        </w:tc>
      </w:tr>
    </w:tbl>
    <w:p w14:paraId="42B9CF97" w14:textId="77777777" w:rsidR="00823606" w:rsidRDefault="00823606" w:rsidP="00823606">
      <w:pPr>
        <w:pStyle w:val="Heading20"/>
      </w:pPr>
      <w:r w:rsidRPr="00996FAF">
        <w:t>Findings</w:t>
      </w:r>
    </w:p>
    <w:p w14:paraId="6D5DB6C2" w14:textId="77777777" w:rsidR="00823606" w:rsidRPr="00DB7F22" w:rsidRDefault="00823606" w:rsidP="00823606">
      <w:pPr>
        <w:pStyle w:val="NormalArial"/>
      </w:pPr>
      <w:r w:rsidRPr="00DB7F22">
        <w:t>This Quality Standard is assessed as Compliant as 5 of the 5 Requirements have been assessed as Compliant.</w:t>
      </w:r>
    </w:p>
    <w:p w14:paraId="3F3927B0" w14:textId="77777777" w:rsidR="00823606" w:rsidRPr="00DB7F22" w:rsidRDefault="00823606" w:rsidP="00823606">
      <w:pPr>
        <w:rPr>
          <w:rFonts w:ascii="Arial" w:hAnsi="Arial" w:cs="Arial"/>
        </w:rPr>
      </w:pPr>
      <w:r w:rsidRPr="00DB7F22">
        <w:rPr>
          <w:rFonts w:ascii="Arial" w:hAnsi="Arial" w:cs="Arial"/>
          <w:color w:val="auto"/>
        </w:rPr>
        <w:t>The Assessment Team recommended Requirement 8(3)(c) was Not Met.</w:t>
      </w:r>
      <w:r w:rsidRPr="00DB7F22">
        <w:rPr>
          <w:rStyle w:val="normaltextrun"/>
          <w:rFonts w:ascii="Arial" w:hAnsi="Arial" w:cs="Arial"/>
          <w:color w:val="auto"/>
        </w:rPr>
        <w:t xml:space="preserve"> While the </w:t>
      </w:r>
      <w:r w:rsidRPr="00DB7F22">
        <w:rPr>
          <w:rFonts w:ascii="Arial" w:hAnsi="Arial" w:cs="Arial"/>
        </w:rPr>
        <w:t>organisation had governance systems related to information management, continuous improvement, financial and workforce governance, regulatory compliance, and feedback and complaints, the Site Audit found the service had not established a Quality Care Advisory Body (QCAB) in accordance with the legislative requirements which commenced on 1 December 2023. Evi</w:t>
      </w:r>
      <w:r w:rsidRPr="00DB7F22">
        <w:rPr>
          <w:rFonts w:ascii="Arial" w:eastAsia="Arial" w:hAnsi="Arial" w:cs="Arial"/>
        </w:rPr>
        <w:t>dence brought forward included:</w:t>
      </w:r>
    </w:p>
    <w:p w14:paraId="0EB4647B" w14:textId="77777777" w:rsidR="00823606" w:rsidRPr="00DB7F22" w:rsidRDefault="00823606" w:rsidP="00823606">
      <w:pPr>
        <w:pStyle w:val="ListParagraph"/>
        <w:numPr>
          <w:ilvl w:val="0"/>
          <w:numId w:val="15"/>
        </w:numPr>
        <w:tabs>
          <w:tab w:val="clear" w:pos="357"/>
        </w:tabs>
        <w:contextualSpacing w:val="0"/>
        <w:rPr>
          <w:rFonts w:ascii="Arial" w:hAnsi="Arial" w:cs="Arial"/>
        </w:rPr>
      </w:pPr>
      <w:bookmarkStart w:id="3" w:name="_Hlk160893538"/>
      <w:r w:rsidRPr="00DB7F22">
        <w:rPr>
          <w:rFonts w:ascii="Arial" w:hAnsi="Arial" w:cs="Arial"/>
        </w:rPr>
        <w:t xml:space="preserve">Management </w:t>
      </w:r>
      <w:r>
        <w:rPr>
          <w:rFonts w:ascii="Arial" w:hAnsi="Arial" w:cs="Arial"/>
        </w:rPr>
        <w:t xml:space="preserve">explained how they received </w:t>
      </w:r>
      <w:r w:rsidRPr="00DB7F22">
        <w:rPr>
          <w:rFonts w:ascii="Arial" w:hAnsi="Arial" w:cs="Arial"/>
        </w:rPr>
        <w:t xml:space="preserve">regular updates </w:t>
      </w:r>
      <w:r>
        <w:rPr>
          <w:rFonts w:ascii="Arial" w:hAnsi="Arial" w:cs="Arial"/>
        </w:rPr>
        <w:t>and monitored for any</w:t>
      </w:r>
      <w:r w:rsidRPr="00DB7F22">
        <w:rPr>
          <w:rFonts w:ascii="Arial" w:hAnsi="Arial" w:cs="Arial"/>
        </w:rPr>
        <w:t xml:space="preserve"> changes to </w:t>
      </w:r>
      <w:r>
        <w:rPr>
          <w:rFonts w:ascii="Arial" w:hAnsi="Arial" w:cs="Arial"/>
        </w:rPr>
        <w:t xml:space="preserve">the </w:t>
      </w:r>
      <w:r w:rsidRPr="00DB7F22">
        <w:rPr>
          <w:rFonts w:ascii="Arial" w:hAnsi="Arial" w:cs="Arial"/>
        </w:rPr>
        <w:t>legislation and regulat</w:t>
      </w:r>
      <w:r>
        <w:rPr>
          <w:rFonts w:ascii="Arial" w:hAnsi="Arial" w:cs="Arial"/>
        </w:rPr>
        <w:t xml:space="preserve">ions </w:t>
      </w:r>
      <w:r w:rsidRPr="00DB7F22">
        <w:rPr>
          <w:rFonts w:ascii="Arial" w:hAnsi="Arial" w:cs="Arial"/>
        </w:rPr>
        <w:t>within the aged care sector.</w:t>
      </w:r>
    </w:p>
    <w:p w14:paraId="397F787C" w14:textId="77777777" w:rsidR="00823606" w:rsidRPr="00DB7F22" w:rsidRDefault="00823606" w:rsidP="00823606">
      <w:pPr>
        <w:pStyle w:val="ListParagraph"/>
        <w:numPr>
          <w:ilvl w:val="0"/>
          <w:numId w:val="15"/>
        </w:numPr>
        <w:tabs>
          <w:tab w:val="clear" w:pos="357"/>
        </w:tabs>
        <w:contextualSpacing w:val="0"/>
        <w:rPr>
          <w:rFonts w:ascii="Arial" w:hAnsi="Arial" w:cs="Arial"/>
        </w:rPr>
      </w:pPr>
      <w:r w:rsidRPr="00DB7F22">
        <w:rPr>
          <w:rFonts w:ascii="Arial" w:hAnsi="Arial" w:cs="Arial"/>
        </w:rPr>
        <w:lastRenderedPageBreak/>
        <w:t xml:space="preserve">The Assessment Team identified the service had not established a Quality Care Advisory Body </w:t>
      </w:r>
      <w:r>
        <w:rPr>
          <w:rFonts w:ascii="Arial" w:hAnsi="Arial" w:cs="Arial"/>
        </w:rPr>
        <w:t>in accordance with the</w:t>
      </w:r>
      <w:r w:rsidRPr="00DB7F22">
        <w:rPr>
          <w:rFonts w:ascii="Arial" w:hAnsi="Arial" w:cs="Arial"/>
        </w:rPr>
        <w:t xml:space="preserve"> legislative requirement which commenced on 1 December 2023. </w:t>
      </w:r>
      <w:r>
        <w:rPr>
          <w:rFonts w:ascii="Arial" w:hAnsi="Arial" w:cs="Arial"/>
        </w:rPr>
        <w:t>The service had established a Consumer Advisory Body.</w:t>
      </w:r>
    </w:p>
    <w:p w14:paraId="6A3DF08E" w14:textId="77777777" w:rsidR="00823606" w:rsidRPr="00FA58E7" w:rsidRDefault="00823606" w:rsidP="00823606">
      <w:pPr>
        <w:pStyle w:val="ListParagraph"/>
        <w:numPr>
          <w:ilvl w:val="0"/>
          <w:numId w:val="15"/>
        </w:numPr>
        <w:tabs>
          <w:tab w:val="clear" w:pos="357"/>
        </w:tabs>
        <w:contextualSpacing w:val="0"/>
        <w:rPr>
          <w:rFonts w:ascii="Arial" w:hAnsi="Arial" w:cs="Arial"/>
          <w:color w:val="auto"/>
        </w:rPr>
      </w:pPr>
      <w:r w:rsidRPr="00FA58E7">
        <w:rPr>
          <w:rFonts w:ascii="Arial" w:hAnsi="Arial" w:cs="Arial"/>
        </w:rPr>
        <w:t xml:space="preserve">Management acknowledged they had not yet established a </w:t>
      </w:r>
      <w:r w:rsidRPr="00DB7F22">
        <w:rPr>
          <w:rFonts w:ascii="Arial" w:hAnsi="Arial" w:cs="Arial"/>
        </w:rPr>
        <w:t>Quality Care Advisory Body</w:t>
      </w:r>
      <w:r>
        <w:rPr>
          <w:rFonts w:ascii="Arial" w:hAnsi="Arial" w:cs="Arial"/>
        </w:rPr>
        <w:t xml:space="preserve"> but </w:t>
      </w:r>
      <w:r w:rsidRPr="00FA58E7">
        <w:rPr>
          <w:rFonts w:ascii="Arial" w:hAnsi="Arial" w:cs="Arial"/>
        </w:rPr>
        <w:t xml:space="preserve">said they would work towards establishing </w:t>
      </w:r>
      <w:r>
        <w:rPr>
          <w:rFonts w:ascii="Arial" w:hAnsi="Arial" w:cs="Arial"/>
        </w:rPr>
        <w:t>one</w:t>
      </w:r>
      <w:r w:rsidRPr="00FA58E7">
        <w:rPr>
          <w:rFonts w:ascii="Arial" w:hAnsi="Arial" w:cs="Arial"/>
        </w:rPr>
        <w:t xml:space="preserve"> in the next month.</w:t>
      </w:r>
      <w:bookmarkEnd w:id="3"/>
    </w:p>
    <w:p w14:paraId="65426AAD" w14:textId="77777777" w:rsidR="00823606" w:rsidRPr="00FA58E7" w:rsidRDefault="00823606" w:rsidP="00823606">
      <w:pPr>
        <w:rPr>
          <w:rFonts w:ascii="Arial" w:hAnsi="Arial" w:cs="Arial"/>
          <w:color w:val="auto"/>
        </w:rPr>
      </w:pPr>
      <w:r w:rsidRPr="00FA58E7">
        <w:rPr>
          <w:rFonts w:ascii="Arial" w:hAnsi="Arial" w:cs="Arial"/>
          <w:color w:val="auto"/>
        </w:rPr>
        <w:t xml:space="preserve">The provider’s response received </w:t>
      </w:r>
      <w:r>
        <w:rPr>
          <w:rFonts w:ascii="Arial" w:hAnsi="Arial" w:cs="Arial"/>
          <w:color w:val="auto"/>
        </w:rPr>
        <w:t xml:space="preserve">on </w:t>
      </w:r>
      <w:r w:rsidRPr="00FA58E7">
        <w:rPr>
          <w:rFonts w:ascii="Arial" w:hAnsi="Arial" w:cs="Arial"/>
          <w:color w:val="auto"/>
        </w:rPr>
        <w:t xml:space="preserve">30 September 2024, </w:t>
      </w:r>
      <w:r w:rsidRPr="00FA58E7">
        <w:rPr>
          <w:rFonts w:ascii="Arial" w:hAnsi="Arial" w:cs="Arial"/>
        </w:rPr>
        <w:t xml:space="preserve">acknowledged the </w:t>
      </w:r>
      <w:r>
        <w:rPr>
          <w:rFonts w:ascii="Arial" w:hAnsi="Arial" w:cs="Arial"/>
        </w:rPr>
        <w:t xml:space="preserve">gap </w:t>
      </w:r>
      <w:r w:rsidRPr="00FA58E7">
        <w:rPr>
          <w:rFonts w:ascii="Arial" w:hAnsi="Arial" w:cs="Arial"/>
        </w:rPr>
        <w:t xml:space="preserve">identified in the Site Audit report and </w:t>
      </w:r>
      <w:r w:rsidRPr="00FA58E7">
        <w:rPr>
          <w:rFonts w:ascii="Arial" w:hAnsi="Arial" w:cs="Arial"/>
          <w:color w:val="auto"/>
        </w:rPr>
        <w:t>provided additional evidence of continuous improvement actions taken, or planned. The provider advised:</w:t>
      </w:r>
    </w:p>
    <w:p w14:paraId="400348B0" w14:textId="77777777" w:rsidR="00823606" w:rsidRPr="00DA63B0" w:rsidRDefault="00823606" w:rsidP="00823606">
      <w:pPr>
        <w:pStyle w:val="Default"/>
        <w:numPr>
          <w:ilvl w:val="0"/>
          <w:numId w:val="16"/>
        </w:numPr>
        <w:spacing w:after="120"/>
        <w:rPr>
          <w:color w:val="auto"/>
          <w:sz w:val="22"/>
          <w:szCs w:val="22"/>
        </w:rPr>
      </w:pPr>
      <w:r>
        <w:t>The service has now established a</w:t>
      </w:r>
      <w:r w:rsidRPr="00A35487">
        <w:t xml:space="preserve"> </w:t>
      </w:r>
      <w:r w:rsidRPr="00DB7F22">
        <w:t xml:space="preserve">Quality Care Advisory Body </w:t>
      </w:r>
      <w:r>
        <w:t>with an agenda drafted, and the first meeting scheduled to take place on 9 October 2024.</w:t>
      </w:r>
    </w:p>
    <w:p w14:paraId="5908599C" w14:textId="77777777" w:rsidR="00823606" w:rsidRPr="00523DA2" w:rsidRDefault="00823606" w:rsidP="00823606">
      <w:pPr>
        <w:pStyle w:val="ListParagraph"/>
        <w:numPr>
          <w:ilvl w:val="0"/>
          <w:numId w:val="16"/>
        </w:numPr>
        <w:contextualSpacing w:val="0"/>
        <w:rPr>
          <w:rFonts w:ascii="Arial" w:hAnsi="Arial" w:cs="Arial"/>
          <w:color w:val="auto"/>
          <w:sz w:val="22"/>
          <w:szCs w:val="22"/>
        </w:rPr>
      </w:pPr>
      <w:r>
        <w:rPr>
          <w:rFonts w:ascii="Arial" w:hAnsi="Arial" w:cs="Arial"/>
        </w:rPr>
        <w:t xml:space="preserve">A memo was sent to all families seeking members on the </w:t>
      </w:r>
      <w:r w:rsidRPr="00DB7F22">
        <w:rPr>
          <w:rFonts w:ascii="Arial" w:hAnsi="Arial" w:cs="Arial"/>
        </w:rPr>
        <w:t>Quality Care Advisory Body</w:t>
      </w:r>
      <w:r>
        <w:rPr>
          <w:rFonts w:ascii="Arial" w:hAnsi="Arial" w:cs="Arial"/>
        </w:rPr>
        <w:t>, and a consumer representative has been recruited.</w:t>
      </w:r>
    </w:p>
    <w:p w14:paraId="30628F10" w14:textId="77777777" w:rsidR="00823606" w:rsidRPr="00DA63B0" w:rsidRDefault="00823606" w:rsidP="00823606">
      <w:pPr>
        <w:pStyle w:val="ListParagraph"/>
        <w:numPr>
          <w:ilvl w:val="0"/>
          <w:numId w:val="16"/>
        </w:numPr>
        <w:contextualSpacing w:val="0"/>
        <w:rPr>
          <w:rFonts w:ascii="Arial" w:hAnsi="Arial" w:cs="Arial"/>
          <w:color w:val="auto"/>
          <w:sz w:val="22"/>
          <w:szCs w:val="22"/>
        </w:rPr>
      </w:pPr>
      <w:r>
        <w:rPr>
          <w:rFonts w:ascii="Arial" w:hAnsi="Arial" w:cs="Arial"/>
        </w:rPr>
        <w:t xml:space="preserve">The minutes from the first meeting of the </w:t>
      </w:r>
      <w:r w:rsidRPr="00DB7F22">
        <w:rPr>
          <w:rFonts w:ascii="Arial" w:hAnsi="Arial" w:cs="Arial"/>
        </w:rPr>
        <w:t>Quality Care Advisory Body</w:t>
      </w:r>
      <w:r>
        <w:rPr>
          <w:rFonts w:ascii="Arial" w:hAnsi="Arial" w:cs="Arial"/>
        </w:rPr>
        <w:t xml:space="preserve"> will be forwarded to relevant management.</w:t>
      </w:r>
    </w:p>
    <w:p w14:paraId="50172709" w14:textId="77777777" w:rsidR="00823606" w:rsidRPr="00DA63B0" w:rsidRDefault="00823606" w:rsidP="00823606">
      <w:pPr>
        <w:pStyle w:val="Default"/>
        <w:spacing w:after="120"/>
      </w:pPr>
      <w:r w:rsidRPr="00DA63B0">
        <w:t xml:space="preserve">I note the service </w:t>
      </w:r>
      <w:r>
        <w:t xml:space="preserve">had established a Consumer Advisory Body and </w:t>
      </w:r>
      <w:r w:rsidRPr="00DA63B0">
        <w:t xml:space="preserve">acknowledged </w:t>
      </w:r>
      <w:r>
        <w:t xml:space="preserve">they had not established a </w:t>
      </w:r>
      <w:r w:rsidRPr="00DB7F22">
        <w:t>Quality Care Advisory Body</w:t>
      </w:r>
      <w:r>
        <w:t>. However,</w:t>
      </w:r>
      <w:r w:rsidRPr="00DA63B0">
        <w:t xml:space="preserve"> </w:t>
      </w:r>
      <w:r>
        <w:t xml:space="preserve">the service </w:t>
      </w:r>
      <w:r w:rsidRPr="00DA63B0">
        <w:t>quickly initiate</w:t>
      </w:r>
      <w:r>
        <w:t>d</w:t>
      </w:r>
      <w:r w:rsidRPr="00DA63B0">
        <w:t xml:space="preserve"> </w:t>
      </w:r>
      <w:r>
        <w:t>corrective</w:t>
      </w:r>
      <w:r w:rsidRPr="00DA63B0">
        <w:t xml:space="preserve"> actions which </w:t>
      </w:r>
      <w:r>
        <w:t xml:space="preserve">have </w:t>
      </w:r>
      <w:r w:rsidRPr="00DA63B0">
        <w:t>address</w:t>
      </w:r>
      <w:r>
        <w:t>ed</w:t>
      </w:r>
      <w:r w:rsidRPr="00DA63B0">
        <w:t xml:space="preserve"> the </w:t>
      </w:r>
      <w:r>
        <w:t>deficit</w:t>
      </w:r>
      <w:r w:rsidRPr="00DA63B0">
        <w:t xml:space="preserve">. </w:t>
      </w:r>
      <w:r>
        <w:t>While t</w:t>
      </w:r>
      <w:r w:rsidRPr="00DA63B0">
        <w:t xml:space="preserve">he service’s existing governance arrangements had not self-identified </w:t>
      </w:r>
      <w:r>
        <w:t xml:space="preserve">the deficit, I consider the evidence shows governance of regulatory compliance is generally effective. </w:t>
      </w:r>
      <w:r w:rsidRPr="00DA63B0">
        <w:t>Therefore, on the balance of the evidence before me, I find Requirement 8(3)(c) Compliant.</w:t>
      </w:r>
    </w:p>
    <w:p w14:paraId="23417663" w14:textId="77777777" w:rsidR="00823606" w:rsidRPr="00DA63B0" w:rsidRDefault="00823606" w:rsidP="00823606">
      <w:pPr>
        <w:pStyle w:val="NormalArial"/>
        <w:rPr>
          <w:color w:val="auto"/>
        </w:rPr>
      </w:pPr>
      <w:r w:rsidRPr="00DA63B0">
        <w:rPr>
          <w:color w:val="auto"/>
        </w:rPr>
        <w:t xml:space="preserve">I am satisfied the remaining </w:t>
      </w:r>
      <w:r>
        <w:rPr>
          <w:color w:val="auto"/>
        </w:rPr>
        <w:t>4</w:t>
      </w:r>
      <w:r w:rsidRPr="00DA63B0">
        <w:rPr>
          <w:color w:val="auto"/>
        </w:rPr>
        <w:t xml:space="preserve"> Requirements in Standard 8 are Compliant.</w:t>
      </w:r>
    </w:p>
    <w:p w14:paraId="21677FF2" w14:textId="77777777" w:rsidR="00823606" w:rsidRPr="00C34F50" w:rsidRDefault="00823606" w:rsidP="00823606">
      <w:pPr>
        <w:pStyle w:val="NormalArial"/>
      </w:pPr>
      <w:r w:rsidRPr="00C34F50">
        <w:t xml:space="preserve">Consumers and representatives </w:t>
      </w:r>
      <w:r>
        <w:t>said</w:t>
      </w:r>
      <w:r w:rsidRPr="00C34F50">
        <w:t xml:space="preserve"> they </w:t>
      </w:r>
      <w:r>
        <w:t xml:space="preserve">were engaged in </w:t>
      </w:r>
      <w:r w:rsidRPr="00C34F50">
        <w:t>the de</w:t>
      </w:r>
      <w:r>
        <w:t>velopment</w:t>
      </w:r>
      <w:r w:rsidRPr="00C34F50">
        <w:t>, delivery and evaluation of the care and services</w:t>
      </w:r>
      <w:r>
        <w:t xml:space="preserve">. </w:t>
      </w:r>
      <w:r w:rsidRPr="00C34F50">
        <w:t xml:space="preserve">Management described </w:t>
      </w:r>
      <w:r>
        <w:t>various methods they encouraged</w:t>
      </w:r>
      <w:r w:rsidRPr="00C34F50">
        <w:t xml:space="preserve"> consumers and representatives to be actively engaged in the development, delivery and evaluation of care and services. Documentation confirmed </w:t>
      </w:r>
      <w:r>
        <w:t>the service had</w:t>
      </w:r>
      <w:r w:rsidRPr="009A7DA8">
        <w:t xml:space="preserve"> established </w:t>
      </w:r>
      <w:r>
        <w:t>a C</w:t>
      </w:r>
      <w:r w:rsidRPr="009A7DA8">
        <w:t xml:space="preserve">onsumer </w:t>
      </w:r>
      <w:r>
        <w:t>A</w:t>
      </w:r>
      <w:r w:rsidRPr="009A7DA8">
        <w:t xml:space="preserve">dvisory </w:t>
      </w:r>
      <w:r>
        <w:t xml:space="preserve">Body, and </w:t>
      </w:r>
      <w:r w:rsidRPr="00C34F50">
        <w:t>consumers and representatives were involved in the development, delivery and evaluation of the care and services.</w:t>
      </w:r>
    </w:p>
    <w:p w14:paraId="1AA42170" w14:textId="77777777" w:rsidR="00823606" w:rsidRDefault="00823606" w:rsidP="00823606">
      <w:pPr>
        <w:pStyle w:val="NormalArial"/>
      </w:pPr>
      <w:r w:rsidRPr="00C34F50">
        <w:t xml:space="preserve">Consumers and representatives </w:t>
      </w:r>
      <w:r w:rsidRPr="00F9008B">
        <w:t xml:space="preserve">said the service </w:t>
      </w:r>
      <w:r>
        <w:t xml:space="preserve">provided a safe and </w:t>
      </w:r>
      <w:r w:rsidRPr="00F9008B">
        <w:t>inclusive environment with access to quality care and services.</w:t>
      </w:r>
      <w:r>
        <w:t xml:space="preserve"> </w:t>
      </w:r>
      <w:r w:rsidRPr="00C34F50">
        <w:t xml:space="preserve">Management described how the Board promoted a culture of safe, inclusive, and quality care and services, and was accountable for the performance of the service and compliance with the Quality Standards. </w:t>
      </w:r>
      <w:r>
        <w:t xml:space="preserve">The Board </w:t>
      </w:r>
      <w:r w:rsidRPr="00F9008B">
        <w:t>monitor</w:t>
      </w:r>
      <w:r>
        <w:t xml:space="preserve">ed </w:t>
      </w:r>
      <w:r w:rsidRPr="00F9008B">
        <w:t>and evaluate</w:t>
      </w:r>
      <w:r>
        <w:t xml:space="preserve">d </w:t>
      </w:r>
      <w:r w:rsidRPr="00F9008B">
        <w:t xml:space="preserve">the </w:t>
      </w:r>
      <w:r>
        <w:t>service’s</w:t>
      </w:r>
      <w:r w:rsidRPr="00F9008B">
        <w:t xml:space="preserve"> performance against </w:t>
      </w:r>
      <w:r>
        <w:t>the Q</w:t>
      </w:r>
      <w:r w:rsidRPr="00F9008B">
        <w:t xml:space="preserve">uality </w:t>
      </w:r>
      <w:r>
        <w:t>S</w:t>
      </w:r>
      <w:r w:rsidRPr="00F9008B">
        <w:t xml:space="preserve">tandards through various reports, </w:t>
      </w:r>
      <w:r w:rsidRPr="00C34F50">
        <w:t>performance measures</w:t>
      </w:r>
      <w:r>
        <w:t>,</w:t>
      </w:r>
      <w:r w:rsidRPr="00C34F50">
        <w:t xml:space="preserve"> </w:t>
      </w:r>
      <w:r w:rsidRPr="00F9008B">
        <w:t xml:space="preserve">incidents and </w:t>
      </w:r>
      <w:r>
        <w:t>feedback</w:t>
      </w:r>
      <w:r w:rsidRPr="00F9008B">
        <w:t xml:space="preserve">. </w:t>
      </w:r>
      <w:r>
        <w:t xml:space="preserve">Management initiated improvement actions to </w:t>
      </w:r>
      <w:r w:rsidRPr="007B7000">
        <w:t xml:space="preserve">establish a </w:t>
      </w:r>
      <w:r>
        <w:t>Quality Care Advisory Body.</w:t>
      </w:r>
    </w:p>
    <w:p w14:paraId="25A373D8" w14:textId="77777777" w:rsidR="00823606" w:rsidRPr="00C34F50" w:rsidRDefault="00823606" w:rsidP="00823606">
      <w:pPr>
        <w:pStyle w:val="NormalArial"/>
      </w:pPr>
      <w:r w:rsidRPr="00C34F50">
        <w:t xml:space="preserve">The service had effective risk management systems and practices which </w:t>
      </w:r>
      <w:r>
        <w:t>included</w:t>
      </w:r>
      <w:r w:rsidRPr="00C34F50">
        <w:t xml:space="preserve"> documented policies and procedures addressing the management of high-impact and high-prevalence risks to consumers, identifying and responding to abuse or neglect, supporting consumers to live their best lives, and management and preventing incidents. </w:t>
      </w:r>
      <w:r>
        <w:t xml:space="preserve">Consumers confirmed they were supported to take risks to live the life they chose. </w:t>
      </w:r>
      <w:r w:rsidRPr="00C34F50">
        <w:t xml:space="preserve">Management and staff </w:t>
      </w:r>
      <w:r>
        <w:t xml:space="preserve">were aware of the policies and </w:t>
      </w:r>
      <w:r w:rsidRPr="00C34F50">
        <w:t>explained how the</w:t>
      </w:r>
      <w:r>
        <w:t xml:space="preserve"> policies were</w:t>
      </w:r>
      <w:r w:rsidRPr="00C34F50">
        <w:t xml:space="preserve"> implemented.</w:t>
      </w:r>
      <w:r w:rsidRPr="00617822">
        <w:t xml:space="preserve"> </w:t>
      </w:r>
      <w:r w:rsidRPr="008B4468">
        <w:t>Risks</w:t>
      </w:r>
      <w:r>
        <w:t xml:space="preserve"> and incidents were analysed </w:t>
      </w:r>
      <w:r w:rsidRPr="008B4468">
        <w:t xml:space="preserve">and reviewed by management </w:t>
      </w:r>
      <w:r>
        <w:t>and</w:t>
      </w:r>
      <w:r w:rsidRPr="008B4468">
        <w:t xml:space="preserve"> the Board.</w:t>
      </w:r>
    </w:p>
    <w:p w14:paraId="0A9FFB1E" w14:textId="77777777" w:rsidR="00823606" w:rsidRPr="00712752" w:rsidRDefault="00823606" w:rsidP="00823606">
      <w:pPr>
        <w:pStyle w:val="NormalArial"/>
      </w:pPr>
      <w:r w:rsidRPr="00C34F50">
        <w:t>The service had a clinical governance framework which included policies related to antimicrobial stewardship, minimising the use of restraint, and practising open disclosure. Management and staff described how they applied these policies in the delivery of care and services.</w:t>
      </w:r>
    </w:p>
    <w:p w14:paraId="1FDCD6FC" w14:textId="353D3971" w:rsidR="00BA7852" w:rsidRPr="00712752" w:rsidRDefault="00BA7852" w:rsidP="00823606">
      <w:pPr>
        <w:pStyle w:val="NormalArial"/>
      </w:pPr>
    </w:p>
    <w:sectPr w:rsidR="00BA785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24567" w14:textId="77777777" w:rsidR="004257BD" w:rsidRDefault="004257BD">
      <w:pPr>
        <w:spacing w:after="0"/>
      </w:pPr>
      <w:r>
        <w:separator/>
      </w:r>
    </w:p>
  </w:endnote>
  <w:endnote w:type="continuationSeparator" w:id="0">
    <w:p w14:paraId="505DDCC9" w14:textId="77777777" w:rsidR="004257BD" w:rsidRDefault="004257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C274D" w14:textId="77777777" w:rsidR="00BA7852" w:rsidRPr="00DF37F2" w:rsidRDefault="002241E3"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St Francis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06CB94D" w14:textId="77777777" w:rsidR="00BA7852" w:rsidRPr="00DF37F2" w:rsidRDefault="002241E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52</w:t>
    </w:r>
    <w:bookmarkEnd w:id="4"/>
    <w:r w:rsidRPr="00DF37F2">
      <w:rPr>
        <w:rStyle w:val="FooterBold"/>
        <w:rFonts w:ascii="Arial" w:hAnsi="Arial"/>
        <w:b w:val="0"/>
      </w:rPr>
      <w:tab/>
      <w:t xml:space="preserve">OFFICIAL: Sensitive </w:t>
    </w:r>
  </w:p>
  <w:p w14:paraId="660D6A0E" w14:textId="77777777" w:rsidR="00BA7852" w:rsidRPr="00DF37F2" w:rsidRDefault="002241E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1388" w14:textId="77777777" w:rsidR="00BA7852" w:rsidRDefault="00BA785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F6A9C" w14:textId="77777777" w:rsidR="004257BD" w:rsidRDefault="004257BD" w:rsidP="00D71F88">
      <w:pPr>
        <w:spacing w:after="0"/>
      </w:pPr>
      <w:r>
        <w:separator/>
      </w:r>
    </w:p>
  </w:footnote>
  <w:footnote w:type="continuationSeparator" w:id="0">
    <w:p w14:paraId="3FDFBD31" w14:textId="77777777" w:rsidR="004257BD" w:rsidRDefault="004257BD" w:rsidP="00D71F88">
      <w:pPr>
        <w:spacing w:after="0"/>
      </w:pPr>
      <w:r>
        <w:continuationSeparator/>
      </w:r>
    </w:p>
  </w:footnote>
  <w:footnote w:id="1">
    <w:p w14:paraId="0209B118" w14:textId="5512EC8D" w:rsidR="00BA7852" w:rsidRDefault="002241E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23606">
        <w:rPr>
          <w:rFonts w:ascii="Arial" w:hAnsi="Arial" w:cs="Arial"/>
          <w:color w:val="auto"/>
          <w:sz w:val="20"/>
          <w:szCs w:val="20"/>
        </w:rPr>
        <w:t>section 40A</w:t>
      </w:r>
      <w:r w:rsidR="00823606" w:rsidRPr="00823606">
        <w:rPr>
          <w:rFonts w:ascii="Arial" w:hAnsi="Arial" w:cs="Arial"/>
          <w:color w:val="auto"/>
          <w:sz w:val="20"/>
          <w:szCs w:val="20"/>
        </w:rPr>
        <w:t xml:space="preserve"> </w:t>
      </w:r>
      <w:r w:rsidRPr="00823606">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48DB954C" w14:textId="77777777" w:rsidR="00BA7852" w:rsidRDefault="00BA785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8F1D" w14:textId="77777777" w:rsidR="00BA7852" w:rsidRDefault="002241E3">
    <w:pPr>
      <w:pStyle w:val="Header"/>
    </w:pPr>
    <w:r>
      <w:rPr>
        <w:noProof/>
        <w:color w:val="2B579A"/>
        <w:shd w:val="clear" w:color="auto" w:fill="E6E6E6"/>
        <w:lang w:val="en-US"/>
      </w:rPr>
      <w:drawing>
        <wp:anchor distT="0" distB="0" distL="114300" distR="114300" simplePos="0" relativeHeight="251658241" behindDoc="1" locked="0" layoutInCell="1" allowOverlap="1" wp14:anchorId="721E6323" wp14:editId="12CE207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07E0" w14:textId="77777777" w:rsidR="00BA7852" w:rsidRDefault="002241E3">
    <w:pPr>
      <w:pStyle w:val="Header"/>
    </w:pPr>
    <w:r>
      <w:rPr>
        <w:noProof/>
      </w:rPr>
      <w:drawing>
        <wp:anchor distT="0" distB="0" distL="114300" distR="114300" simplePos="0" relativeHeight="251658240" behindDoc="0" locked="0" layoutInCell="1" allowOverlap="1" wp14:anchorId="08C12F1C" wp14:editId="7638F48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8A5BA8">
      <w:start w:val="1"/>
      <w:numFmt w:val="lowerRoman"/>
      <w:lvlText w:val="(%1)"/>
      <w:lvlJc w:val="left"/>
      <w:pPr>
        <w:ind w:left="1080" w:hanging="720"/>
      </w:pPr>
      <w:rPr>
        <w:rFonts w:hint="default"/>
      </w:rPr>
    </w:lvl>
    <w:lvl w:ilvl="1" w:tplc="AB961FC6" w:tentative="1">
      <w:start w:val="1"/>
      <w:numFmt w:val="lowerLetter"/>
      <w:lvlText w:val="%2."/>
      <w:lvlJc w:val="left"/>
      <w:pPr>
        <w:ind w:left="1440" w:hanging="360"/>
      </w:pPr>
    </w:lvl>
    <w:lvl w:ilvl="2" w:tplc="6F06D3A6" w:tentative="1">
      <w:start w:val="1"/>
      <w:numFmt w:val="lowerRoman"/>
      <w:lvlText w:val="%3."/>
      <w:lvlJc w:val="right"/>
      <w:pPr>
        <w:ind w:left="2160" w:hanging="180"/>
      </w:pPr>
    </w:lvl>
    <w:lvl w:ilvl="3" w:tplc="23500D58" w:tentative="1">
      <w:start w:val="1"/>
      <w:numFmt w:val="decimal"/>
      <w:lvlText w:val="%4."/>
      <w:lvlJc w:val="left"/>
      <w:pPr>
        <w:ind w:left="2880" w:hanging="360"/>
      </w:pPr>
    </w:lvl>
    <w:lvl w:ilvl="4" w:tplc="4A4CDA56" w:tentative="1">
      <w:start w:val="1"/>
      <w:numFmt w:val="lowerLetter"/>
      <w:lvlText w:val="%5."/>
      <w:lvlJc w:val="left"/>
      <w:pPr>
        <w:ind w:left="3600" w:hanging="360"/>
      </w:pPr>
    </w:lvl>
    <w:lvl w:ilvl="5" w:tplc="92764F74" w:tentative="1">
      <w:start w:val="1"/>
      <w:numFmt w:val="lowerRoman"/>
      <w:lvlText w:val="%6."/>
      <w:lvlJc w:val="right"/>
      <w:pPr>
        <w:ind w:left="4320" w:hanging="180"/>
      </w:pPr>
    </w:lvl>
    <w:lvl w:ilvl="6" w:tplc="8B1C3E44" w:tentative="1">
      <w:start w:val="1"/>
      <w:numFmt w:val="decimal"/>
      <w:lvlText w:val="%7."/>
      <w:lvlJc w:val="left"/>
      <w:pPr>
        <w:ind w:left="5040" w:hanging="360"/>
      </w:pPr>
    </w:lvl>
    <w:lvl w:ilvl="7" w:tplc="01743D64" w:tentative="1">
      <w:start w:val="1"/>
      <w:numFmt w:val="lowerLetter"/>
      <w:lvlText w:val="%8."/>
      <w:lvlJc w:val="left"/>
      <w:pPr>
        <w:ind w:left="5760" w:hanging="360"/>
      </w:pPr>
    </w:lvl>
    <w:lvl w:ilvl="8" w:tplc="8654A7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644526A">
      <w:start w:val="1"/>
      <w:numFmt w:val="lowerRoman"/>
      <w:lvlText w:val="(%1)"/>
      <w:lvlJc w:val="left"/>
      <w:pPr>
        <w:ind w:left="1080" w:hanging="720"/>
      </w:pPr>
      <w:rPr>
        <w:rFonts w:hint="default"/>
      </w:rPr>
    </w:lvl>
    <w:lvl w:ilvl="1" w:tplc="36F264D4" w:tentative="1">
      <w:start w:val="1"/>
      <w:numFmt w:val="lowerLetter"/>
      <w:lvlText w:val="%2."/>
      <w:lvlJc w:val="left"/>
      <w:pPr>
        <w:ind w:left="1440" w:hanging="360"/>
      </w:pPr>
    </w:lvl>
    <w:lvl w:ilvl="2" w:tplc="B9C8AEBC" w:tentative="1">
      <w:start w:val="1"/>
      <w:numFmt w:val="lowerRoman"/>
      <w:lvlText w:val="%3."/>
      <w:lvlJc w:val="right"/>
      <w:pPr>
        <w:ind w:left="2160" w:hanging="180"/>
      </w:pPr>
    </w:lvl>
    <w:lvl w:ilvl="3" w:tplc="FB22F1A6" w:tentative="1">
      <w:start w:val="1"/>
      <w:numFmt w:val="decimal"/>
      <w:lvlText w:val="%4."/>
      <w:lvlJc w:val="left"/>
      <w:pPr>
        <w:ind w:left="2880" w:hanging="360"/>
      </w:pPr>
    </w:lvl>
    <w:lvl w:ilvl="4" w:tplc="EFBEEEDE" w:tentative="1">
      <w:start w:val="1"/>
      <w:numFmt w:val="lowerLetter"/>
      <w:lvlText w:val="%5."/>
      <w:lvlJc w:val="left"/>
      <w:pPr>
        <w:ind w:left="3600" w:hanging="360"/>
      </w:pPr>
    </w:lvl>
    <w:lvl w:ilvl="5" w:tplc="4E1608C8" w:tentative="1">
      <w:start w:val="1"/>
      <w:numFmt w:val="lowerRoman"/>
      <w:lvlText w:val="%6."/>
      <w:lvlJc w:val="right"/>
      <w:pPr>
        <w:ind w:left="4320" w:hanging="180"/>
      </w:pPr>
    </w:lvl>
    <w:lvl w:ilvl="6" w:tplc="54443D60" w:tentative="1">
      <w:start w:val="1"/>
      <w:numFmt w:val="decimal"/>
      <w:lvlText w:val="%7."/>
      <w:lvlJc w:val="left"/>
      <w:pPr>
        <w:ind w:left="5040" w:hanging="360"/>
      </w:pPr>
    </w:lvl>
    <w:lvl w:ilvl="7" w:tplc="04AA2916" w:tentative="1">
      <w:start w:val="1"/>
      <w:numFmt w:val="lowerLetter"/>
      <w:lvlText w:val="%8."/>
      <w:lvlJc w:val="left"/>
      <w:pPr>
        <w:ind w:left="5760" w:hanging="360"/>
      </w:pPr>
    </w:lvl>
    <w:lvl w:ilvl="8" w:tplc="B5AAB6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0BC4388">
      <w:start w:val="1"/>
      <w:numFmt w:val="lowerRoman"/>
      <w:lvlText w:val="(%1)"/>
      <w:lvlJc w:val="left"/>
      <w:pPr>
        <w:ind w:left="1080" w:hanging="720"/>
      </w:pPr>
      <w:rPr>
        <w:rFonts w:hint="default"/>
      </w:rPr>
    </w:lvl>
    <w:lvl w:ilvl="1" w:tplc="0358B56A" w:tentative="1">
      <w:start w:val="1"/>
      <w:numFmt w:val="lowerLetter"/>
      <w:lvlText w:val="%2."/>
      <w:lvlJc w:val="left"/>
      <w:pPr>
        <w:ind w:left="1440" w:hanging="360"/>
      </w:pPr>
    </w:lvl>
    <w:lvl w:ilvl="2" w:tplc="5590FD96" w:tentative="1">
      <w:start w:val="1"/>
      <w:numFmt w:val="lowerRoman"/>
      <w:lvlText w:val="%3."/>
      <w:lvlJc w:val="right"/>
      <w:pPr>
        <w:ind w:left="2160" w:hanging="180"/>
      </w:pPr>
    </w:lvl>
    <w:lvl w:ilvl="3" w:tplc="09CAEC38" w:tentative="1">
      <w:start w:val="1"/>
      <w:numFmt w:val="decimal"/>
      <w:lvlText w:val="%4."/>
      <w:lvlJc w:val="left"/>
      <w:pPr>
        <w:ind w:left="2880" w:hanging="360"/>
      </w:pPr>
    </w:lvl>
    <w:lvl w:ilvl="4" w:tplc="DB9A4BC8" w:tentative="1">
      <w:start w:val="1"/>
      <w:numFmt w:val="lowerLetter"/>
      <w:lvlText w:val="%5."/>
      <w:lvlJc w:val="left"/>
      <w:pPr>
        <w:ind w:left="3600" w:hanging="360"/>
      </w:pPr>
    </w:lvl>
    <w:lvl w:ilvl="5" w:tplc="AA9C9460" w:tentative="1">
      <w:start w:val="1"/>
      <w:numFmt w:val="lowerRoman"/>
      <w:lvlText w:val="%6."/>
      <w:lvlJc w:val="right"/>
      <w:pPr>
        <w:ind w:left="4320" w:hanging="180"/>
      </w:pPr>
    </w:lvl>
    <w:lvl w:ilvl="6" w:tplc="CFA0B30A" w:tentative="1">
      <w:start w:val="1"/>
      <w:numFmt w:val="decimal"/>
      <w:lvlText w:val="%7."/>
      <w:lvlJc w:val="left"/>
      <w:pPr>
        <w:ind w:left="5040" w:hanging="360"/>
      </w:pPr>
    </w:lvl>
    <w:lvl w:ilvl="7" w:tplc="366ADB9E" w:tentative="1">
      <w:start w:val="1"/>
      <w:numFmt w:val="lowerLetter"/>
      <w:lvlText w:val="%8."/>
      <w:lvlJc w:val="left"/>
      <w:pPr>
        <w:ind w:left="5760" w:hanging="360"/>
      </w:pPr>
    </w:lvl>
    <w:lvl w:ilvl="8" w:tplc="B7CA4D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928A32C">
      <w:start w:val="1"/>
      <w:numFmt w:val="bullet"/>
      <w:lvlText w:val=""/>
      <w:lvlJc w:val="left"/>
      <w:pPr>
        <w:ind w:left="720" w:hanging="360"/>
      </w:pPr>
      <w:rPr>
        <w:rFonts w:ascii="Symbol" w:hAnsi="Symbol" w:hint="default"/>
        <w:color w:val="auto"/>
        <w:sz w:val="24"/>
        <w:szCs w:val="24"/>
      </w:rPr>
    </w:lvl>
    <w:lvl w:ilvl="1" w:tplc="3ABE033E" w:tentative="1">
      <w:start w:val="1"/>
      <w:numFmt w:val="bullet"/>
      <w:lvlText w:val="o"/>
      <w:lvlJc w:val="left"/>
      <w:pPr>
        <w:ind w:left="1440" w:hanging="360"/>
      </w:pPr>
      <w:rPr>
        <w:rFonts w:ascii="Courier New" w:hAnsi="Courier New" w:cs="Courier New" w:hint="default"/>
      </w:rPr>
    </w:lvl>
    <w:lvl w:ilvl="2" w:tplc="D9F4EA2A" w:tentative="1">
      <w:start w:val="1"/>
      <w:numFmt w:val="bullet"/>
      <w:lvlText w:val=""/>
      <w:lvlJc w:val="left"/>
      <w:pPr>
        <w:ind w:left="2160" w:hanging="360"/>
      </w:pPr>
      <w:rPr>
        <w:rFonts w:ascii="Wingdings" w:hAnsi="Wingdings" w:hint="default"/>
      </w:rPr>
    </w:lvl>
    <w:lvl w:ilvl="3" w:tplc="0B6808C6" w:tentative="1">
      <w:start w:val="1"/>
      <w:numFmt w:val="bullet"/>
      <w:lvlText w:val=""/>
      <w:lvlJc w:val="left"/>
      <w:pPr>
        <w:ind w:left="2880" w:hanging="360"/>
      </w:pPr>
      <w:rPr>
        <w:rFonts w:ascii="Symbol" w:hAnsi="Symbol" w:hint="default"/>
      </w:rPr>
    </w:lvl>
    <w:lvl w:ilvl="4" w:tplc="02AE29F2" w:tentative="1">
      <w:start w:val="1"/>
      <w:numFmt w:val="bullet"/>
      <w:lvlText w:val="o"/>
      <w:lvlJc w:val="left"/>
      <w:pPr>
        <w:ind w:left="3600" w:hanging="360"/>
      </w:pPr>
      <w:rPr>
        <w:rFonts w:ascii="Courier New" w:hAnsi="Courier New" w:cs="Courier New" w:hint="default"/>
      </w:rPr>
    </w:lvl>
    <w:lvl w:ilvl="5" w:tplc="92EE1C4A" w:tentative="1">
      <w:start w:val="1"/>
      <w:numFmt w:val="bullet"/>
      <w:lvlText w:val=""/>
      <w:lvlJc w:val="left"/>
      <w:pPr>
        <w:ind w:left="4320" w:hanging="360"/>
      </w:pPr>
      <w:rPr>
        <w:rFonts w:ascii="Wingdings" w:hAnsi="Wingdings" w:hint="default"/>
      </w:rPr>
    </w:lvl>
    <w:lvl w:ilvl="6" w:tplc="866E92E8" w:tentative="1">
      <w:start w:val="1"/>
      <w:numFmt w:val="bullet"/>
      <w:lvlText w:val=""/>
      <w:lvlJc w:val="left"/>
      <w:pPr>
        <w:ind w:left="5040" w:hanging="360"/>
      </w:pPr>
      <w:rPr>
        <w:rFonts w:ascii="Symbol" w:hAnsi="Symbol" w:hint="default"/>
      </w:rPr>
    </w:lvl>
    <w:lvl w:ilvl="7" w:tplc="5D120548" w:tentative="1">
      <w:start w:val="1"/>
      <w:numFmt w:val="bullet"/>
      <w:lvlText w:val="o"/>
      <w:lvlJc w:val="left"/>
      <w:pPr>
        <w:ind w:left="5760" w:hanging="360"/>
      </w:pPr>
      <w:rPr>
        <w:rFonts w:ascii="Courier New" w:hAnsi="Courier New" w:cs="Courier New" w:hint="default"/>
      </w:rPr>
    </w:lvl>
    <w:lvl w:ilvl="8" w:tplc="D980804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9961F16">
      <w:start w:val="1"/>
      <w:numFmt w:val="lowerRoman"/>
      <w:lvlText w:val="(%1)"/>
      <w:lvlJc w:val="left"/>
      <w:pPr>
        <w:ind w:left="1080" w:hanging="720"/>
      </w:pPr>
      <w:rPr>
        <w:rFonts w:hint="default"/>
      </w:rPr>
    </w:lvl>
    <w:lvl w:ilvl="1" w:tplc="EE68BA38" w:tentative="1">
      <w:start w:val="1"/>
      <w:numFmt w:val="lowerLetter"/>
      <w:lvlText w:val="%2."/>
      <w:lvlJc w:val="left"/>
      <w:pPr>
        <w:ind w:left="1440" w:hanging="360"/>
      </w:pPr>
    </w:lvl>
    <w:lvl w:ilvl="2" w:tplc="9D068AE8" w:tentative="1">
      <w:start w:val="1"/>
      <w:numFmt w:val="lowerRoman"/>
      <w:lvlText w:val="%3."/>
      <w:lvlJc w:val="right"/>
      <w:pPr>
        <w:ind w:left="2160" w:hanging="180"/>
      </w:pPr>
    </w:lvl>
    <w:lvl w:ilvl="3" w:tplc="67E2CF28" w:tentative="1">
      <w:start w:val="1"/>
      <w:numFmt w:val="decimal"/>
      <w:lvlText w:val="%4."/>
      <w:lvlJc w:val="left"/>
      <w:pPr>
        <w:ind w:left="2880" w:hanging="360"/>
      </w:pPr>
    </w:lvl>
    <w:lvl w:ilvl="4" w:tplc="F15E3D3C" w:tentative="1">
      <w:start w:val="1"/>
      <w:numFmt w:val="lowerLetter"/>
      <w:lvlText w:val="%5."/>
      <w:lvlJc w:val="left"/>
      <w:pPr>
        <w:ind w:left="3600" w:hanging="360"/>
      </w:pPr>
    </w:lvl>
    <w:lvl w:ilvl="5" w:tplc="9B826364" w:tentative="1">
      <w:start w:val="1"/>
      <w:numFmt w:val="lowerRoman"/>
      <w:lvlText w:val="%6."/>
      <w:lvlJc w:val="right"/>
      <w:pPr>
        <w:ind w:left="4320" w:hanging="180"/>
      </w:pPr>
    </w:lvl>
    <w:lvl w:ilvl="6" w:tplc="63924C3A" w:tentative="1">
      <w:start w:val="1"/>
      <w:numFmt w:val="decimal"/>
      <w:lvlText w:val="%7."/>
      <w:lvlJc w:val="left"/>
      <w:pPr>
        <w:ind w:left="5040" w:hanging="360"/>
      </w:pPr>
    </w:lvl>
    <w:lvl w:ilvl="7" w:tplc="B1E4F6F6" w:tentative="1">
      <w:start w:val="1"/>
      <w:numFmt w:val="lowerLetter"/>
      <w:lvlText w:val="%8."/>
      <w:lvlJc w:val="left"/>
      <w:pPr>
        <w:ind w:left="5760" w:hanging="360"/>
      </w:pPr>
    </w:lvl>
    <w:lvl w:ilvl="8" w:tplc="E5EAC5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D469AD4">
      <w:start w:val="1"/>
      <w:numFmt w:val="lowerRoman"/>
      <w:lvlText w:val="(%1)"/>
      <w:lvlJc w:val="left"/>
      <w:pPr>
        <w:ind w:left="1080" w:hanging="720"/>
      </w:pPr>
      <w:rPr>
        <w:rFonts w:hint="default"/>
      </w:rPr>
    </w:lvl>
    <w:lvl w:ilvl="1" w:tplc="4BBE3F60" w:tentative="1">
      <w:start w:val="1"/>
      <w:numFmt w:val="lowerLetter"/>
      <w:lvlText w:val="%2."/>
      <w:lvlJc w:val="left"/>
      <w:pPr>
        <w:ind w:left="1440" w:hanging="360"/>
      </w:pPr>
    </w:lvl>
    <w:lvl w:ilvl="2" w:tplc="AE34A0FC" w:tentative="1">
      <w:start w:val="1"/>
      <w:numFmt w:val="lowerRoman"/>
      <w:lvlText w:val="%3."/>
      <w:lvlJc w:val="right"/>
      <w:pPr>
        <w:ind w:left="2160" w:hanging="180"/>
      </w:pPr>
    </w:lvl>
    <w:lvl w:ilvl="3" w:tplc="4DC869DA" w:tentative="1">
      <w:start w:val="1"/>
      <w:numFmt w:val="decimal"/>
      <w:lvlText w:val="%4."/>
      <w:lvlJc w:val="left"/>
      <w:pPr>
        <w:ind w:left="2880" w:hanging="360"/>
      </w:pPr>
    </w:lvl>
    <w:lvl w:ilvl="4" w:tplc="6126437E" w:tentative="1">
      <w:start w:val="1"/>
      <w:numFmt w:val="lowerLetter"/>
      <w:lvlText w:val="%5."/>
      <w:lvlJc w:val="left"/>
      <w:pPr>
        <w:ind w:left="3600" w:hanging="360"/>
      </w:pPr>
    </w:lvl>
    <w:lvl w:ilvl="5" w:tplc="A496C1DA" w:tentative="1">
      <w:start w:val="1"/>
      <w:numFmt w:val="lowerRoman"/>
      <w:lvlText w:val="%6."/>
      <w:lvlJc w:val="right"/>
      <w:pPr>
        <w:ind w:left="4320" w:hanging="180"/>
      </w:pPr>
    </w:lvl>
    <w:lvl w:ilvl="6" w:tplc="80E2E428" w:tentative="1">
      <w:start w:val="1"/>
      <w:numFmt w:val="decimal"/>
      <w:lvlText w:val="%7."/>
      <w:lvlJc w:val="left"/>
      <w:pPr>
        <w:ind w:left="5040" w:hanging="360"/>
      </w:pPr>
    </w:lvl>
    <w:lvl w:ilvl="7" w:tplc="8952888A" w:tentative="1">
      <w:start w:val="1"/>
      <w:numFmt w:val="lowerLetter"/>
      <w:lvlText w:val="%8."/>
      <w:lvlJc w:val="left"/>
      <w:pPr>
        <w:ind w:left="5760" w:hanging="360"/>
      </w:pPr>
    </w:lvl>
    <w:lvl w:ilvl="8" w:tplc="A24A631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9B63BD6">
      <w:start w:val="1"/>
      <w:numFmt w:val="lowerRoman"/>
      <w:lvlText w:val="(%1)"/>
      <w:lvlJc w:val="left"/>
      <w:pPr>
        <w:ind w:left="1080" w:hanging="720"/>
      </w:pPr>
      <w:rPr>
        <w:rFonts w:hint="default"/>
      </w:rPr>
    </w:lvl>
    <w:lvl w:ilvl="1" w:tplc="0824A12E" w:tentative="1">
      <w:start w:val="1"/>
      <w:numFmt w:val="lowerLetter"/>
      <w:lvlText w:val="%2."/>
      <w:lvlJc w:val="left"/>
      <w:pPr>
        <w:ind w:left="1440" w:hanging="360"/>
      </w:pPr>
    </w:lvl>
    <w:lvl w:ilvl="2" w:tplc="12FEF840" w:tentative="1">
      <w:start w:val="1"/>
      <w:numFmt w:val="lowerRoman"/>
      <w:lvlText w:val="%3."/>
      <w:lvlJc w:val="right"/>
      <w:pPr>
        <w:ind w:left="2160" w:hanging="180"/>
      </w:pPr>
    </w:lvl>
    <w:lvl w:ilvl="3" w:tplc="37A4ED74" w:tentative="1">
      <w:start w:val="1"/>
      <w:numFmt w:val="decimal"/>
      <w:lvlText w:val="%4."/>
      <w:lvlJc w:val="left"/>
      <w:pPr>
        <w:ind w:left="2880" w:hanging="360"/>
      </w:pPr>
    </w:lvl>
    <w:lvl w:ilvl="4" w:tplc="30BC0DE0" w:tentative="1">
      <w:start w:val="1"/>
      <w:numFmt w:val="lowerLetter"/>
      <w:lvlText w:val="%5."/>
      <w:lvlJc w:val="left"/>
      <w:pPr>
        <w:ind w:left="3600" w:hanging="360"/>
      </w:pPr>
    </w:lvl>
    <w:lvl w:ilvl="5" w:tplc="9DD80CCC" w:tentative="1">
      <w:start w:val="1"/>
      <w:numFmt w:val="lowerRoman"/>
      <w:lvlText w:val="%6."/>
      <w:lvlJc w:val="right"/>
      <w:pPr>
        <w:ind w:left="4320" w:hanging="180"/>
      </w:pPr>
    </w:lvl>
    <w:lvl w:ilvl="6" w:tplc="350A1C3E" w:tentative="1">
      <w:start w:val="1"/>
      <w:numFmt w:val="decimal"/>
      <w:lvlText w:val="%7."/>
      <w:lvlJc w:val="left"/>
      <w:pPr>
        <w:ind w:left="5040" w:hanging="360"/>
      </w:pPr>
    </w:lvl>
    <w:lvl w:ilvl="7" w:tplc="EDD6DED4" w:tentative="1">
      <w:start w:val="1"/>
      <w:numFmt w:val="lowerLetter"/>
      <w:lvlText w:val="%8."/>
      <w:lvlJc w:val="left"/>
      <w:pPr>
        <w:ind w:left="5760" w:hanging="360"/>
      </w:pPr>
    </w:lvl>
    <w:lvl w:ilvl="8" w:tplc="15CA366C" w:tentative="1">
      <w:start w:val="1"/>
      <w:numFmt w:val="lowerRoman"/>
      <w:lvlText w:val="%9."/>
      <w:lvlJc w:val="right"/>
      <w:pPr>
        <w:ind w:left="6480" w:hanging="180"/>
      </w:pPr>
    </w:lvl>
  </w:abstractNum>
  <w:abstractNum w:abstractNumId="8" w15:restartNumberingAfterBreak="0">
    <w:nsid w:val="31D57C88"/>
    <w:multiLevelType w:val="hybridMultilevel"/>
    <w:tmpl w:val="FB407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F1448E"/>
    <w:multiLevelType w:val="hybridMultilevel"/>
    <w:tmpl w:val="D0AE350E"/>
    <w:lvl w:ilvl="0" w:tplc="0750FA24">
      <w:start w:val="1"/>
      <w:numFmt w:val="lowerRoman"/>
      <w:lvlText w:val="(%1)"/>
      <w:lvlJc w:val="left"/>
      <w:pPr>
        <w:ind w:left="1080" w:hanging="720"/>
      </w:pPr>
      <w:rPr>
        <w:rFonts w:hint="default"/>
      </w:rPr>
    </w:lvl>
    <w:lvl w:ilvl="1" w:tplc="ECBED6B0" w:tentative="1">
      <w:start w:val="1"/>
      <w:numFmt w:val="lowerLetter"/>
      <w:lvlText w:val="%2."/>
      <w:lvlJc w:val="left"/>
      <w:pPr>
        <w:ind w:left="1440" w:hanging="360"/>
      </w:pPr>
    </w:lvl>
    <w:lvl w:ilvl="2" w:tplc="BED0D77C" w:tentative="1">
      <w:start w:val="1"/>
      <w:numFmt w:val="lowerRoman"/>
      <w:lvlText w:val="%3."/>
      <w:lvlJc w:val="right"/>
      <w:pPr>
        <w:ind w:left="2160" w:hanging="180"/>
      </w:pPr>
    </w:lvl>
    <w:lvl w:ilvl="3" w:tplc="3FE0047E" w:tentative="1">
      <w:start w:val="1"/>
      <w:numFmt w:val="decimal"/>
      <w:lvlText w:val="%4."/>
      <w:lvlJc w:val="left"/>
      <w:pPr>
        <w:ind w:left="2880" w:hanging="360"/>
      </w:pPr>
    </w:lvl>
    <w:lvl w:ilvl="4" w:tplc="D16CCF66" w:tentative="1">
      <w:start w:val="1"/>
      <w:numFmt w:val="lowerLetter"/>
      <w:lvlText w:val="%5."/>
      <w:lvlJc w:val="left"/>
      <w:pPr>
        <w:ind w:left="3600" w:hanging="360"/>
      </w:pPr>
    </w:lvl>
    <w:lvl w:ilvl="5" w:tplc="07A21EBA" w:tentative="1">
      <w:start w:val="1"/>
      <w:numFmt w:val="lowerRoman"/>
      <w:lvlText w:val="%6."/>
      <w:lvlJc w:val="right"/>
      <w:pPr>
        <w:ind w:left="4320" w:hanging="180"/>
      </w:pPr>
    </w:lvl>
    <w:lvl w:ilvl="6" w:tplc="20F0FD16" w:tentative="1">
      <w:start w:val="1"/>
      <w:numFmt w:val="decimal"/>
      <w:lvlText w:val="%7."/>
      <w:lvlJc w:val="left"/>
      <w:pPr>
        <w:ind w:left="5040" w:hanging="360"/>
      </w:pPr>
    </w:lvl>
    <w:lvl w:ilvl="7" w:tplc="F466AA26" w:tentative="1">
      <w:start w:val="1"/>
      <w:numFmt w:val="lowerLetter"/>
      <w:lvlText w:val="%8."/>
      <w:lvlJc w:val="left"/>
      <w:pPr>
        <w:ind w:left="5760" w:hanging="360"/>
      </w:pPr>
    </w:lvl>
    <w:lvl w:ilvl="8" w:tplc="06A2D574" w:tentative="1">
      <w:start w:val="1"/>
      <w:numFmt w:val="lowerRoman"/>
      <w:lvlText w:val="%9."/>
      <w:lvlJc w:val="right"/>
      <w:pPr>
        <w:ind w:left="6480" w:hanging="180"/>
      </w:pPr>
    </w:lvl>
  </w:abstractNum>
  <w:abstractNum w:abstractNumId="10" w15:restartNumberingAfterBreak="0">
    <w:nsid w:val="3F556897"/>
    <w:multiLevelType w:val="hybridMultilevel"/>
    <w:tmpl w:val="8440E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60E1165"/>
    <w:multiLevelType w:val="hybridMultilevel"/>
    <w:tmpl w:val="D5B04EC8"/>
    <w:lvl w:ilvl="0" w:tplc="1960ED70">
      <w:start w:val="1"/>
      <w:numFmt w:val="bullet"/>
      <w:lvlText w:val=""/>
      <w:lvlJc w:val="left"/>
      <w:pPr>
        <w:ind w:left="624" w:hanging="267"/>
      </w:pPr>
      <w:rPr>
        <w:rFonts w:ascii="Symbol" w:hAnsi="Symbol" w:hint="default"/>
      </w:rPr>
    </w:lvl>
    <w:lvl w:ilvl="1" w:tplc="8D7440F0">
      <w:start w:val="1"/>
      <w:numFmt w:val="bullet"/>
      <w:lvlText w:val="o"/>
      <w:lvlJc w:val="left"/>
      <w:pPr>
        <w:ind w:left="1080" w:hanging="360"/>
      </w:pPr>
      <w:rPr>
        <w:rFonts w:ascii="Courier New" w:hAnsi="Courier New" w:cs="Courier New" w:hint="default"/>
      </w:rPr>
    </w:lvl>
    <w:lvl w:ilvl="2" w:tplc="81367FD8" w:tentative="1">
      <w:start w:val="1"/>
      <w:numFmt w:val="bullet"/>
      <w:lvlText w:val=""/>
      <w:lvlJc w:val="left"/>
      <w:pPr>
        <w:ind w:left="1800" w:hanging="360"/>
      </w:pPr>
      <w:rPr>
        <w:rFonts w:ascii="Wingdings" w:hAnsi="Wingdings" w:hint="default"/>
      </w:rPr>
    </w:lvl>
    <w:lvl w:ilvl="3" w:tplc="E098D000" w:tentative="1">
      <w:start w:val="1"/>
      <w:numFmt w:val="bullet"/>
      <w:lvlText w:val=""/>
      <w:lvlJc w:val="left"/>
      <w:pPr>
        <w:ind w:left="2520" w:hanging="360"/>
      </w:pPr>
      <w:rPr>
        <w:rFonts w:ascii="Symbol" w:hAnsi="Symbol" w:hint="default"/>
      </w:rPr>
    </w:lvl>
    <w:lvl w:ilvl="4" w:tplc="4906DD52" w:tentative="1">
      <w:start w:val="1"/>
      <w:numFmt w:val="bullet"/>
      <w:lvlText w:val="o"/>
      <w:lvlJc w:val="left"/>
      <w:pPr>
        <w:ind w:left="3240" w:hanging="360"/>
      </w:pPr>
      <w:rPr>
        <w:rFonts w:ascii="Courier New" w:hAnsi="Courier New" w:cs="Courier New" w:hint="default"/>
      </w:rPr>
    </w:lvl>
    <w:lvl w:ilvl="5" w:tplc="3E78F682" w:tentative="1">
      <w:start w:val="1"/>
      <w:numFmt w:val="bullet"/>
      <w:lvlText w:val=""/>
      <w:lvlJc w:val="left"/>
      <w:pPr>
        <w:ind w:left="3960" w:hanging="360"/>
      </w:pPr>
      <w:rPr>
        <w:rFonts w:ascii="Wingdings" w:hAnsi="Wingdings" w:hint="default"/>
      </w:rPr>
    </w:lvl>
    <w:lvl w:ilvl="6" w:tplc="6CF6AFAE" w:tentative="1">
      <w:start w:val="1"/>
      <w:numFmt w:val="bullet"/>
      <w:lvlText w:val=""/>
      <w:lvlJc w:val="left"/>
      <w:pPr>
        <w:ind w:left="4680" w:hanging="360"/>
      </w:pPr>
      <w:rPr>
        <w:rFonts w:ascii="Symbol" w:hAnsi="Symbol" w:hint="default"/>
      </w:rPr>
    </w:lvl>
    <w:lvl w:ilvl="7" w:tplc="175C6634" w:tentative="1">
      <w:start w:val="1"/>
      <w:numFmt w:val="bullet"/>
      <w:lvlText w:val="o"/>
      <w:lvlJc w:val="left"/>
      <w:pPr>
        <w:ind w:left="5400" w:hanging="360"/>
      </w:pPr>
      <w:rPr>
        <w:rFonts w:ascii="Courier New" w:hAnsi="Courier New" w:cs="Courier New" w:hint="default"/>
      </w:rPr>
    </w:lvl>
    <w:lvl w:ilvl="8" w:tplc="2DDE1186"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67A00440">
      <w:start w:val="1"/>
      <w:numFmt w:val="lowerRoman"/>
      <w:lvlText w:val="(%1)"/>
      <w:lvlJc w:val="left"/>
      <w:pPr>
        <w:ind w:left="1080" w:hanging="720"/>
      </w:pPr>
      <w:rPr>
        <w:rFonts w:hint="default"/>
      </w:rPr>
    </w:lvl>
    <w:lvl w:ilvl="1" w:tplc="647EC380" w:tentative="1">
      <w:start w:val="1"/>
      <w:numFmt w:val="lowerLetter"/>
      <w:lvlText w:val="%2."/>
      <w:lvlJc w:val="left"/>
      <w:pPr>
        <w:ind w:left="1440" w:hanging="360"/>
      </w:pPr>
    </w:lvl>
    <w:lvl w:ilvl="2" w:tplc="911E9322" w:tentative="1">
      <w:start w:val="1"/>
      <w:numFmt w:val="lowerRoman"/>
      <w:lvlText w:val="%3."/>
      <w:lvlJc w:val="right"/>
      <w:pPr>
        <w:ind w:left="2160" w:hanging="180"/>
      </w:pPr>
    </w:lvl>
    <w:lvl w:ilvl="3" w:tplc="0CBE271A" w:tentative="1">
      <w:start w:val="1"/>
      <w:numFmt w:val="decimal"/>
      <w:lvlText w:val="%4."/>
      <w:lvlJc w:val="left"/>
      <w:pPr>
        <w:ind w:left="2880" w:hanging="360"/>
      </w:pPr>
    </w:lvl>
    <w:lvl w:ilvl="4" w:tplc="71B82A84" w:tentative="1">
      <w:start w:val="1"/>
      <w:numFmt w:val="lowerLetter"/>
      <w:lvlText w:val="%5."/>
      <w:lvlJc w:val="left"/>
      <w:pPr>
        <w:ind w:left="3600" w:hanging="360"/>
      </w:pPr>
    </w:lvl>
    <w:lvl w:ilvl="5" w:tplc="78749F14" w:tentative="1">
      <w:start w:val="1"/>
      <w:numFmt w:val="lowerRoman"/>
      <w:lvlText w:val="%6."/>
      <w:lvlJc w:val="right"/>
      <w:pPr>
        <w:ind w:left="4320" w:hanging="180"/>
      </w:pPr>
    </w:lvl>
    <w:lvl w:ilvl="6" w:tplc="348AE04A" w:tentative="1">
      <w:start w:val="1"/>
      <w:numFmt w:val="decimal"/>
      <w:lvlText w:val="%7."/>
      <w:lvlJc w:val="left"/>
      <w:pPr>
        <w:ind w:left="5040" w:hanging="360"/>
      </w:pPr>
    </w:lvl>
    <w:lvl w:ilvl="7" w:tplc="396E9626" w:tentative="1">
      <w:start w:val="1"/>
      <w:numFmt w:val="lowerLetter"/>
      <w:lvlText w:val="%8."/>
      <w:lvlJc w:val="left"/>
      <w:pPr>
        <w:ind w:left="5760" w:hanging="360"/>
      </w:pPr>
    </w:lvl>
    <w:lvl w:ilvl="8" w:tplc="D602B53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03484722">
      <w:start w:val="1"/>
      <w:numFmt w:val="lowerRoman"/>
      <w:lvlText w:val="(%1)"/>
      <w:lvlJc w:val="left"/>
      <w:pPr>
        <w:ind w:left="1080" w:hanging="720"/>
      </w:pPr>
      <w:rPr>
        <w:rFonts w:hint="default"/>
      </w:rPr>
    </w:lvl>
    <w:lvl w:ilvl="1" w:tplc="59825E5C" w:tentative="1">
      <w:start w:val="1"/>
      <w:numFmt w:val="lowerLetter"/>
      <w:lvlText w:val="%2."/>
      <w:lvlJc w:val="left"/>
      <w:pPr>
        <w:ind w:left="1440" w:hanging="360"/>
      </w:pPr>
    </w:lvl>
    <w:lvl w:ilvl="2" w:tplc="84CAB3EA" w:tentative="1">
      <w:start w:val="1"/>
      <w:numFmt w:val="lowerRoman"/>
      <w:lvlText w:val="%3."/>
      <w:lvlJc w:val="right"/>
      <w:pPr>
        <w:ind w:left="2160" w:hanging="180"/>
      </w:pPr>
    </w:lvl>
    <w:lvl w:ilvl="3" w:tplc="A26C8530" w:tentative="1">
      <w:start w:val="1"/>
      <w:numFmt w:val="decimal"/>
      <w:lvlText w:val="%4."/>
      <w:lvlJc w:val="left"/>
      <w:pPr>
        <w:ind w:left="2880" w:hanging="360"/>
      </w:pPr>
    </w:lvl>
    <w:lvl w:ilvl="4" w:tplc="F028B064" w:tentative="1">
      <w:start w:val="1"/>
      <w:numFmt w:val="lowerLetter"/>
      <w:lvlText w:val="%5."/>
      <w:lvlJc w:val="left"/>
      <w:pPr>
        <w:ind w:left="3600" w:hanging="360"/>
      </w:pPr>
    </w:lvl>
    <w:lvl w:ilvl="5" w:tplc="693C829C" w:tentative="1">
      <w:start w:val="1"/>
      <w:numFmt w:val="lowerRoman"/>
      <w:lvlText w:val="%6."/>
      <w:lvlJc w:val="right"/>
      <w:pPr>
        <w:ind w:left="4320" w:hanging="180"/>
      </w:pPr>
    </w:lvl>
    <w:lvl w:ilvl="6" w:tplc="1BE0B9B6" w:tentative="1">
      <w:start w:val="1"/>
      <w:numFmt w:val="decimal"/>
      <w:lvlText w:val="%7."/>
      <w:lvlJc w:val="left"/>
      <w:pPr>
        <w:ind w:left="5040" w:hanging="360"/>
      </w:pPr>
    </w:lvl>
    <w:lvl w:ilvl="7" w:tplc="2A36DE82" w:tentative="1">
      <w:start w:val="1"/>
      <w:numFmt w:val="lowerLetter"/>
      <w:lvlText w:val="%8."/>
      <w:lvlJc w:val="left"/>
      <w:pPr>
        <w:ind w:left="5760" w:hanging="360"/>
      </w:pPr>
    </w:lvl>
    <w:lvl w:ilvl="8" w:tplc="E550F476" w:tentative="1">
      <w:start w:val="1"/>
      <w:numFmt w:val="lowerRoman"/>
      <w:lvlText w:val="%9."/>
      <w:lvlJc w:val="right"/>
      <w:pPr>
        <w:ind w:left="6480" w:hanging="180"/>
      </w:pPr>
    </w:lvl>
  </w:abstractNum>
  <w:abstractNum w:abstractNumId="14" w15:restartNumberingAfterBreak="0">
    <w:nsid w:val="75603440"/>
    <w:multiLevelType w:val="hybridMultilevel"/>
    <w:tmpl w:val="D910F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036241">
    <w:abstractNumId w:val="15"/>
  </w:num>
  <w:num w:numId="2" w16cid:durableId="1447652806">
    <w:abstractNumId w:val="4"/>
  </w:num>
  <w:num w:numId="3" w16cid:durableId="1326932717">
    <w:abstractNumId w:val="2"/>
  </w:num>
  <w:num w:numId="4" w16cid:durableId="2085566265">
    <w:abstractNumId w:val="7"/>
  </w:num>
  <w:num w:numId="5" w16cid:durableId="699820063">
    <w:abstractNumId w:val="6"/>
  </w:num>
  <w:num w:numId="6" w16cid:durableId="649285847">
    <w:abstractNumId w:val="1"/>
  </w:num>
  <w:num w:numId="7" w16cid:durableId="1548107928">
    <w:abstractNumId w:val="12"/>
  </w:num>
  <w:num w:numId="8" w16cid:durableId="596989679">
    <w:abstractNumId w:val="5"/>
  </w:num>
  <w:num w:numId="9" w16cid:durableId="1132015480">
    <w:abstractNumId w:val="9"/>
  </w:num>
  <w:num w:numId="10" w16cid:durableId="1353847186">
    <w:abstractNumId w:val="3"/>
  </w:num>
  <w:num w:numId="11" w16cid:durableId="386342373">
    <w:abstractNumId w:val="13"/>
  </w:num>
  <w:num w:numId="12" w16cid:durableId="2141680323">
    <w:abstractNumId w:val="0"/>
  </w:num>
  <w:num w:numId="13" w16cid:durableId="1668050955">
    <w:abstractNumId w:val="15"/>
  </w:num>
  <w:num w:numId="14" w16cid:durableId="889464496">
    <w:abstractNumId w:val="15"/>
  </w:num>
  <w:num w:numId="15" w16cid:durableId="1011683246">
    <w:abstractNumId w:val="10"/>
  </w:num>
  <w:num w:numId="16" w16cid:durableId="1754473783">
    <w:abstractNumId w:val="14"/>
  </w:num>
  <w:num w:numId="17" w16cid:durableId="1989623452">
    <w:abstractNumId w:val="11"/>
  </w:num>
  <w:num w:numId="18" w16cid:durableId="515967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3D"/>
    <w:rsid w:val="002241E3"/>
    <w:rsid w:val="004257BD"/>
    <w:rsid w:val="004C03A0"/>
    <w:rsid w:val="0056693B"/>
    <w:rsid w:val="00601336"/>
    <w:rsid w:val="00823606"/>
    <w:rsid w:val="00A610E9"/>
    <w:rsid w:val="00BA7852"/>
    <w:rsid w:val="00D77D9E"/>
    <w:rsid w:val="00FA5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7754"/>
  <w15:docId w15:val="{B381660C-C5E3-4755-830C-E26642D9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23606"/>
    <w:rPr>
      <w:rFonts w:ascii="Fira Sans Light" w:hAnsi="Fira Sans Light"/>
      <w:color w:val="000000" w:themeColor="text1"/>
      <w:sz w:val="24"/>
      <w:szCs w:val="24"/>
    </w:rPr>
  </w:style>
  <w:style w:type="paragraph" w:customStyle="1" w:styleId="Default">
    <w:name w:val="Default"/>
    <w:rsid w:val="00823606"/>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82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B2189" w:rsidRDefault="005D1BF7">
          <w:r w:rsidRPr="00925A3E">
            <w:rPr>
              <w:rStyle w:val="PlaceholderText"/>
            </w:rPr>
            <w:t>Click or tap to enter a date.</w:t>
          </w:r>
        </w:p>
      </w:docPartBody>
    </w:docPart>
    <w:docPart>
      <w:docPartPr>
        <w:name w:val="CA5C6FB7A41C46C2A929CD71439E7442"/>
        <w:category>
          <w:name w:val="General"/>
          <w:gallery w:val="placeholder"/>
        </w:category>
        <w:types>
          <w:type w:val="bbPlcHdr"/>
        </w:types>
        <w:behaviors>
          <w:behavior w:val="content"/>
        </w:behaviors>
        <w:guid w:val="{9CF44DD4-804F-42E4-96AF-3DAB1984957F}"/>
      </w:docPartPr>
      <w:docPartBody>
        <w:p w:rsidR="002B2189" w:rsidRDefault="00E8077E" w:rsidP="00E8077E">
          <w:pPr>
            <w:pStyle w:val="CA5C6FB7A41C46C2A929CD71439E7442"/>
          </w:pPr>
          <w:r w:rsidRPr="00D858FE">
            <w:rPr>
              <w:rStyle w:val="PlaceholderText"/>
            </w:rPr>
            <w:t>Choose an item.</w:t>
          </w:r>
        </w:p>
      </w:docPartBody>
    </w:docPart>
    <w:docPart>
      <w:docPartPr>
        <w:name w:val="1894D9ACEA1F4EF9BF1547933C736CB2"/>
        <w:category>
          <w:name w:val="General"/>
          <w:gallery w:val="placeholder"/>
        </w:category>
        <w:types>
          <w:type w:val="bbPlcHdr"/>
        </w:types>
        <w:behaviors>
          <w:behavior w:val="content"/>
        </w:behaviors>
        <w:guid w:val="{61B012C5-FAB3-4B78-8A5E-6DED39236D99}"/>
      </w:docPartPr>
      <w:docPartBody>
        <w:p w:rsidR="002B2189" w:rsidRDefault="00E8077E" w:rsidP="00E8077E">
          <w:pPr>
            <w:pStyle w:val="1894D9ACEA1F4EF9BF1547933C736CB2"/>
          </w:pPr>
          <w:r w:rsidRPr="00D858FE">
            <w:rPr>
              <w:rStyle w:val="PlaceholderText"/>
            </w:rPr>
            <w:t>Choose an item.</w:t>
          </w:r>
        </w:p>
      </w:docPartBody>
    </w:docPart>
    <w:docPart>
      <w:docPartPr>
        <w:name w:val="0CEEA5FCF2BE4152BB4136C5C883323C"/>
        <w:category>
          <w:name w:val="General"/>
          <w:gallery w:val="placeholder"/>
        </w:category>
        <w:types>
          <w:type w:val="bbPlcHdr"/>
        </w:types>
        <w:behaviors>
          <w:behavior w:val="content"/>
        </w:behaviors>
        <w:guid w:val="{8B39C96A-E87A-4DBD-B7AB-8056C7ED53A9}"/>
      </w:docPartPr>
      <w:docPartBody>
        <w:p w:rsidR="002B2189" w:rsidRDefault="00E8077E" w:rsidP="00E8077E">
          <w:pPr>
            <w:pStyle w:val="0CEEA5FCF2BE4152BB4136C5C883323C"/>
          </w:pPr>
          <w:r w:rsidRPr="00D858FE">
            <w:rPr>
              <w:rStyle w:val="PlaceholderText"/>
            </w:rPr>
            <w:t>Choose an item.</w:t>
          </w:r>
        </w:p>
      </w:docPartBody>
    </w:docPart>
    <w:docPart>
      <w:docPartPr>
        <w:name w:val="A59F2067DAEF41279D63204C71C6DB91"/>
        <w:category>
          <w:name w:val="General"/>
          <w:gallery w:val="placeholder"/>
        </w:category>
        <w:types>
          <w:type w:val="bbPlcHdr"/>
        </w:types>
        <w:behaviors>
          <w:behavior w:val="content"/>
        </w:behaviors>
        <w:guid w:val="{38FDA6F8-C417-426D-A0E7-3ED8FB4B7698}"/>
      </w:docPartPr>
      <w:docPartBody>
        <w:p w:rsidR="002B2189" w:rsidRDefault="00E8077E" w:rsidP="00E8077E">
          <w:pPr>
            <w:pStyle w:val="A59F2067DAEF41279D63204C71C6DB91"/>
          </w:pPr>
          <w:r w:rsidRPr="00D858FE">
            <w:rPr>
              <w:rStyle w:val="PlaceholderText"/>
            </w:rPr>
            <w:t>Choose an item.</w:t>
          </w:r>
        </w:p>
      </w:docPartBody>
    </w:docPart>
    <w:docPart>
      <w:docPartPr>
        <w:name w:val="DDEFE6EDC47C44B489CE7702CA2E3C54"/>
        <w:category>
          <w:name w:val="General"/>
          <w:gallery w:val="placeholder"/>
        </w:category>
        <w:types>
          <w:type w:val="bbPlcHdr"/>
        </w:types>
        <w:behaviors>
          <w:behavior w:val="content"/>
        </w:behaviors>
        <w:guid w:val="{09CE5FE5-A6DF-43CE-BAC7-F3BCB76AA539}"/>
      </w:docPartPr>
      <w:docPartBody>
        <w:p w:rsidR="002B2189" w:rsidRDefault="00E8077E" w:rsidP="00E8077E">
          <w:pPr>
            <w:pStyle w:val="DDEFE6EDC47C44B489CE7702CA2E3C54"/>
          </w:pPr>
          <w:r w:rsidRPr="00D858FE">
            <w:rPr>
              <w:rStyle w:val="PlaceholderText"/>
            </w:rPr>
            <w:t>Choose an item.</w:t>
          </w:r>
        </w:p>
      </w:docPartBody>
    </w:docPart>
    <w:docPart>
      <w:docPartPr>
        <w:name w:val="E2A522E9E81A40CBA0633E8205377FDA"/>
        <w:category>
          <w:name w:val="General"/>
          <w:gallery w:val="placeholder"/>
        </w:category>
        <w:types>
          <w:type w:val="bbPlcHdr"/>
        </w:types>
        <w:behaviors>
          <w:behavior w:val="content"/>
        </w:behaviors>
        <w:guid w:val="{061ED398-63BD-4682-9F6E-D92DFBF934A0}"/>
      </w:docPartPr>
      <w:docPartBody>
        <w:p w:rsidR="002B2189" w:rsidRDefault="00E8077E" w:rsidP="00E8077E">
          <w:pPr>
            <w:pStyle w:val="E2A522E9E81A40CBA0633E8205377FDA"/>
          </w:pPr>
          <w:r w:rsidRPr="00D858FE">
            <w:rPr>
              <w:rStyle w:val="PlaceholderText"/>
            </w:rPr>
            <w:t>Choose an item.</w:t>
          </w:r>
        </w:p>
      </w:docPartBody>
    </w:docPart>
    <w:docPart>
      <w:docPartPr>
        <w:name w:val="23036D97F10C45AD809EF6D073385AC2"/>
        <w:category>
          <w:name w:val="General"/>
          <w:gallery w:val="placeholder"/>
        </w:category>
        <w:types>
          <w:type w:val="bbPlcHdr"/>
        </w:types>
        <w:behaviors>
          <w:behavior w:val="content"/>
        </w:behaviors>
        <w:guid w:val="{EFA70B00-1D24-4328-A5C7-52E968425803}"/>
      </w:docPartPr>
      <w:docPartBody>
        <w:p w:rsidR="002B2189" w:rsidRDefault="00E8077E" w:rsidP="00E8077E">
          <w:pPr>
            <w:pStyle w:val="23036D97F10C45AD809EF6D073385AC2"/>
          </w:pPr>
          <w:r w:rsidRPr="00D858FE">
            <w:rPr>
              <w:rStyle w:val="PlaceholderText"/>
            </w:rPr>
            <w:t>Choose an item.</w:t>
          </w:r>
        </w:p>
      </w:docPartBody>
    </w:docPart>
    <w:docPart>
      <w:docPartPr>
        <w:name w:val="3509E86580EC47D59113D8DCD40E8FF8"/>
        <w:category>
          <w:name w:val="General"/>
          <w:gallery w:val="placeholder"/>
        </w:category>
        <w:types>
          <w:type w:val="bbPlcHdr"/>
        </w:types>
        <w:behaviors>
          <w:behavior w:val="content"/>
        </w:behaviors>
        <w:guid w:val="{E8A64929-3F15-4E5F-A703-24BAE9B8B38A}"/>
      </w:docPartPr>
      <w:docPartBody>
        <w:p w:rsidR="002B2189" w:rsidRDefault="00E8077E" w:rsidP="00E8077E">
          <w:pPr>
            <w:pStyle w:val="3509E86580EC47D59113D8DCD40E8FF8"/>
          </w:pPr>
          <w:r w:rsidRPr="00D858FE">
            <w:rPr>
              <w:rStyle w:val="PlaceholderText"/>
            </w:rPr>
            <w:t>Choose an item.</w:t>
          </w:r>
        </w:p>
      </w:docPartBody>
    </w:docPart>
    <w:docPart>
      <w:docPartPr>
        <w:name w:val="CF0FC84AEA074951BE8AB3B45A30098A"/>
        <w:category>
          <w:name w:val="General"/>
          <w:gallery w:val="placeholder"/>
        </w:category>
        <w:types>
          <w:type w:val="bbPlcHdr"/>
        </w:types>
        <w:behaviors>
          <w:behavior w:val="content"/>
        </w:behaviors>
        <w:guid w:val="{11F26D48-2C8F-4298-9060-494EB2B6CCE3}"/>
      </w:docPartPr>
      <w:docPartBody>
        <w:p w:rsidR="002B2189" w:rsidRDefault="00E8077E" w:rsidP="00E8077E">
          <w:pPr>
            <w:pStyle w:val="CF0FC84AEA074951BE8AB3B45A30098A"/>
          </w:pPr>
          <w:r w:rsidRPr="00D858FE">
            <w:rPr>
              <w:rStyle w:val="PlaceholderText"/>
            </w:rPr>
            <w:t>Choose an item.</w:t>
          </w:r>
        </w:p>
      </w:docPartBody>
    </w:docPart>
    <w:docPart>
      <w:docPartPr>
        <w:name w:val="AE007A1CABF64F0A9F621325701BD448"/>
        <w:category>
          <w:name w:val="General"/>
          <w:gallery w:val="placeholder"/>
        </w:category>
        <w:types>
          <w:type w:val="bbPlcHdr"/>
        </w:types>
        <w:behaviors>
          <w:behavior w:val="content"/>
        </w:behaviors>
        <w:guid w:val="{65DFA296-F41E-46B8-BF2D-5141404E9031}"/>
      </w:docPartPr>
      <w:docPartBody>
        <w:p w:rsidR="002B2189" w:rsidRDefault="00E8077E" w:rsidP="00E8077E">
          <w:pPr>
            <w:pStyle w:val="AE007A1CABF64F0A9F621325701BD448"/>
          </w:pPr>
          <w:r w:rsidRPr="00D858FE">
            <w:rPr>
              <w:rStyle w:val="PlaceholderText"/>
            </w:rPr>
            <w:t>Choose an item.</w:t>
          </w:r>
        </w:p>
      </w:docPartBody>
    </w:docPart>
    <w:docPart>
      <w:docPartPr>
        <w:name w:val="9F3016CFB95949CF882FE956724ACACB"/>
        <w:category>
          <w:name w:val="General"/>
          <w:gallery w:val="placeholder"/>
        </w:category>
        <w:types>
          <w:type w:val="bbPlcHdr"/>
        </w:types>
        <w:behaviors>
          <w:behavior w:val="content"/>
        </w:behaviors>
        <w:guid w:val="{72236AF3-1407-4D0C-A0D9-0B71EF6732DC}"/>
      </w:docPartPr>
      <w:docPartBody>
        <w:p w:rsidR="002B2189" w:rsidRDefault="00E8077E" w:rsidP="00E8077E">
          <w:pPr>
            <w:pStyle w:val="9F3016CFB95949CF882FE956724ACACB"/>
          </w:pPr>
          <w:r w:rsidRPr="00D858FE">
            <w:rPr>
              <w:rStyle w:val="PlaceholderText"/>
            </w:rPr>
            <w:t>Choose an item.</w:t>
          </w:r>
        </w:p>
      </w:docPartBody>
    </w:docPart>
    <w:docPart>
      <w:docPartPr>
        <w:name w:val="596FAF64DB074DDCA81B0A2AFDC9AA92"/>
        <w:category>
          <w:name w:val="General"/>
          <w:gallery w:val="placeholder"/>
        </w:category>
        <w:types>
          <w:type w:val="bbPlcHdr"/>
        </w:types>
        <w:behaviors>
          <w:behavior w:val="content"/>
        </w:behaviors>
        <w:guid w:val="{2F67336A-DCF4-417B-8EC0-F3BE953287F8}"/>
      </w:docPartPr>
      <w:docPartBody>
        <w:p w:rsidR="002B2189" w:rsidRDefault="00E8077E" w:rsidP="00E8077E">
          <w:pPr>
            <w:pStyle w:val="596FAF64DB074DDCA81B0A2AFDC9AA92"/>
          </w:pPr>
          <w:r w:rsidRPr="00D858FE">
            <w:rPr>
              <w:rStyle w:val="PlaceholderText"/>
            </w:rPr>
            <w:t>Choose an item.</w:t>
          </w:r>
        </w:p>
      </w:docPartBody>
    </w:docPart>
    <w:docPart>
      <w:docPartPr>
        <w:name w:val="8FA9C23A2B4A47AB887BF3A04D5B22BF"/>
        <w:category>
          <w:name w:val="General"/>
          <w:gallery w:val="placeholder"/>
        </w:category>
        <w:types>
          <w:type w:val="bbPlcHdr"/>
        </w:types>
        <w:behaviors>
          <w:behavior w:val="content"/>
        </w:behaviors>
        <w:guid w:val="{2EC13CCD-7F67-43EC-9230-3B756C273D90}"/>
      </w:docPartPr>
      <w:docPartBody>
        <w:p w:rsidR="002B2189" w:rsidRDefault="00E8077E" w:rsidP="00E8077E">
          <w:pPr>
            <w:pStyle w:val="8FA9C23A2B4A47AB887BF3A04D5B22BF"/>
          </w:pPr>
          <w:r w:rsidRPr="00D858FE">
            <w:rPr>
              <w:rStyle w:val="PlaceholderText"/>
            </w:rPr>
            <w:t>Choose an item.</w:t>
          </w:r>
        </w:p>
      </w:docPartBody>
    </w:docPart>
    <w:docPart>
      <w:docPartPr>
        <w:name w:val="BB02C56ED5D143A8A146D49E79E2FFF0"/>
        <w:category>
          <w:name w:val="General"/>
          <w:gallery w:val="placeholder"/>
        </w:category>
        <w:types>
          <w:type w:val="bbPlcHdr"/>
        </w:types>
        <w:behaviors>
          <w:behavior w:val="content"/>
        </w:behaviors>
        <w:guid w:val="{416077DC-D60C-45C9-B30A-F8183FA69B60}"/>
      </w:docPartPr>
      <w:docPartBody>
        <w:p w:rsidR="002B2189" w:rsidRDefault="00E8077E" w:rsidP="00E8077E">
          <w:pPr>
            <w:pStyle w:val="BB02C56ED5D143A8A146D49E79E2FFF0"/>
          </w:pPr>
          <w:r w:rsidRPr="00D858FE">
            <w:rPr>
              <w:rStyle w:val="PlaceholderText"/>
            </w:rPr>
            <w:t>Choose an item.</w:t>
          </w:r>
        </w:p>
      </w:docPartBody>
    </w:docPart>
    <w:docPart>
      <w:docPartPr>
        <w:name w:val="38057976B56F4955A9E13FEC2E03717E"/>
        <w:category>
          <w:name w:val="General"/>
          <w:gallery w:val="placeholder"/>
        </w:category>
        <w:types>
          <w:type w:val="bbPlcHdr"/>
        </w:types>
        <w:behaviors>
          <w:behavior w:val="content"/>
        </w:behaviors>
        <w:guid w:val="{DE424190-3900-45B4-BDC5-43EAF270FF64}"/>
      </w:docPartPr>
      <w:docPartBody>
        <w:p w:rsidR="002B2189" w:rsidRDefault="00E8077E" w:rsidP="00E8077E">
          <w:pPr>
            <w:pStyle w:val="38057976B56F4955A9E13FEC2E03717E"/>
          </w:pPr>
          <w:r w:rsidRPr="00D858FE">
            <w:rPr>
              <w:rStyle w:val="PlaceholderText"/>
            </w:rPr>
            <w:t>Choose an item.</w:t>
          </w:r>
        </w:p>
      </w:docPartBody>
    </w:docPart>
    <w:docPart>
      <w:docPartPr>
        <w:name w:val="3B9EFAF35E34472B845A5AACBD55CEC0"/>
        <w:category>
          <w:name w:val="General"/>
          <w:gallery w:val="placeholder"/>
        </w:category>
        <w:types>
          <w:type w:val="bbPlcHdr"/>
        </w:types>
        <w:behaviors>
          <w:behavior w:val="content"/>
        </w:behaviors>
        <w:guid w:val="{2D405B0E-9A68-4782-9F7F-39F35DC2C2BF}"/>
      </w:docPartPr>
      <w:docPartBody>
        <w:p w:rsidR="002B2189" w:rsidRDefault="00E8077E" w:rsidP="00E8077E">
          <w:pPr>
            <w:pStyle w:val="3B9EFAF35E34472B845A5AACBD55CEC0"/>
          </w:pPr>
          <w:r w:rsidRPr="00D858FE">
            <w:rPr>
              <w:rStyle w:val="PlaceholderText"/>
            </w:rPr>
            <w:t>Choose an item.</w:t>
          </w:r>
        </w:p>
      </w:docPartBody>
    </w:docPart>
    <w:docPart>
      <w:docPartPr>
        <w:name w:val="640A62A3E3C342AE9860AA4318F78469"/>
        <w:category>
          <w:name w:val="General"/>
          <w:gallery w:val="placeholder"/>
        </w:category>
        <w:types>
          <w:type w:val="bbPlcHdr"/>
        </w:types>
        <w:behaviors>
          <w:behavior w:val="content"/>
        </w:behaviors>
        <w:guid w:val="{3D451927-674E-48FF-9B49-56A58A261061}"/>
      </w:docPartPr>
      <w:docPartBody>
        <w:p w:rsidR="002B2189" w:rsidRDefault="00E8077E" w:rsidP="00E8077E">
          <w:pPr>
            <w:pStyle w:val="640A62A3E3C342AE9860AA4318F78469"/>
          </w:pPr>
          <w:r w:rsidRPr="00D858FE">
            <w:rPr>
              <w:rStyle w:val="PlaceholderText"/>
            </w:rPr>
            <w:t>Choose an item.</w:t>
          </w:r>
        </w:p>
      </w:docPartBody>
    </w:docPart>
    <w:docPart>
      <w:docPartPr>
        <w:name w:val="FE28794AF639402EBA5997F7282FD520"/>
        <w:category>
          <w:name w:val="General"/>
          <w:gallery w:val="placeholder"/>
        </w:category>
        <w:types>
          <w:type w:val="bbPlcHdr"/>
        </w:types>
        <w:behaviors>
          <w:behavior w:val="content"/>
        </w:behaviors>
        <w:guid w:val="{791FA1BC-3859-4B9C-8FEA-23BD72F3E2D0}"/>
      </w:docPartPr>
      <w:docPartBody>
        <w:p w:rsidR="002B2189" w:rsidRDefault="00E8077E" w:rsidP="00E8077E">
          <w:pPr>
            <w:pStyle w:val="FE28794AF639402EBA5997F7282FD520"/>
          </w:pPr>
          <w:r w:rsidRPr="00D858FE">
            <w:rPr>
              <w:rStyle w:val="PlaceholderText"/>
            </w:rPr>
            <w:t>Choose an item.</w:t>
          </w:r>
        </w:p>
      </w:docPartBody>
    </w:docPart>
    <w:docPart>
      <w:docPartPr>
        <w:name w:val="A693510400594776A481E988968EE58D"/>
        <w:category>
          <w:name w:val="General"/>
          <w:gallery w:val="placeholder"/>
        </w:category>
        <w:types>
          <w:type w:val="bbPlcHdr"/>
        </w:types>
        <w:behaviors>
          <w:behavior w:val="content"/>
        </w:behaviors>
        <w:guid w:val="{DB00EE06-E7C5-47E9-BC80-96FEBEB9485F}"/>
      </w:docPartPr>
      <w:docPartBody>
        <w:p w:rsidR="002B2189" w:rsidRDefault="00E8077E" w:rsidP="00E8077E">
          <w:pPr>
            <w:pStyle w:val="A693510400594776A481E988968EE58D"/>
          </w:pPr>
          <w:r w:rsidRPr="00D858FE">
            <w:rPr>
              <w:rStyle w:val="PlaceholderText"/>
            </w:rPr>
            <w:t>Choose an item.</w:t>
          </w:r>
        </w:p>
      </w:docPartBody>
    </w:docPart>
    <w:docPart>
      <w:docPartPr>
        <w:name w:val="FB55E14884DF448EB1DE221D9A738B84"/>
        <w:category>
          <w:name w:val="General"/>
          <w:gallery w:val="placeholder"/>
        </w:category>
        <w:types>
          <w:type w:val="bbPlcHdr"/>
        </w:types>
        <w:behaviors>
          <w:behavior w:val="content"/>
        </w:behaviors>
        <w:guid w:val="{89834E08-38FB-4529-BEE5-E4419733AF90}"/>
      </w:docPartPr>
      <w:docPartBody>
        <w:p w:rsidR="002B2189" w:rsidRDefault="00E8077E" w:rsidP="00E8077E">
          <w:pPr>
            <w:pStyle w:val="FB55E14884DF448EB1DE221D9A738B84"/>
          </w:pPr>
          <w:r w:rsidRPr="00D858FE">
            <w:rPr>
              <w:rStyle w:val="PlaceholderText"/>
            </w:rPr>
            <w:t>Choose an item.</w:t>
          </w:r>
        </w:p>
      </w:docPartBody>
    </w:docPart>
    <w:docPart>
      <w:docPartPr>
        <w:name w:val="7F0C0C0400BA4B719C76D4B474E75C51"/>
        <w:category>
          <w:name w:val="General"/>
          <w:gallery w:val="placeholder"/>
        </w:category>
        <w:types>
          <w:type w:val="bbPlcHdr"/>
        </w:types>
        <w:behaviors>
          <w:behavior w:val="content"/>
        </w:behaviors>
        <w:guid w:val="{5FF18F63-C700-4CD6-B385-4C7FEF41AC3A}"/>
      </w:docPartPr>
      <w:docPartBody>
        <w:p w:rsidR="002B2189" w:rsidRDefault="00E8077E" w:rsidP="00E8077E">
          <w:pPr>
            <w:pStyle w:val="7F0C0C0400BA4B719C76D4B474E75C51"/>
          </w:pPr>
          <w:r w:rsidRPr="00D858FE">
            <w:rPr>
              <w:rStyle w:val="PlaceholderText"/>
            </w:rPr>
            <w:t>Choose an item.</w:t>
          </w:r>
        </w:p>
      </w:docPartBody>
    </w:docPart>
    <w:docPart>
      <w:docPartPr>
        <w:name w:val="7460B1EA809E45358611FBB4CA0BFEBD"/>
        <w:category>
          <w:name w:val="General"/>
          <w:gallery w:val="placeholder"/>
        </w:category>
        <w:types>
          <w:type w:val="bbPlcHdr"/>
        </w:types>
        <w:behaviors>
          <w:behavior w:val="content"/>
        </w:behaviors>
        <w:guid w:val="{F7EC00D9-F6E8-4FD6-84F7-711E4A2D328C}"/>
      </w:docPartPr>
      <w:docPartBody>
        <w:p w:rsidR="002B2189" w:rsidRDefault="00E8077E" w:rsidP="00E8077E">
          <w:pPr>
            <w:pStyle w:val="7460B1EA809E45358611FBB4CA0BFEBD"/>
          </w:pPr>
          <w:r w:rsidRPr="00D858FE">
            <w:rPr>
              <w:rStyle w:val="PlaceholderText"/>
            </w:rPr>
            <w:t>Choose an item.</w:t>
          </w:r>
        </w:p>
      </w:docPartBody>
    </w:docPart>
    <w:docPart>
      <w:docPartPr>
        <w:name w:val="A67A4CF459094BD59C8F331055032AEE"/>
        <w:category>
          <w:name w:val="General"/>
          <w:gallery w:val="placeholder"/>
        </w:category>
        <w:types>
          <w:type w:val="bbPlcHdr"/>
        </w:types>
        <w:behaviors>
          <w:behavior w:val="content"/>
        </w:behaviors>
        <w:guid w:val="{9F89A80E-5EA0-4D02-903F-B3513D9D0E20}"/>
      </w:docPartPr>
      <w:docPartBody>
        <w:p w:rsidR="002B2189" w:rsidRDefault="00E8077E" w:rsidP="00E8077E">
          <w:pPr>
            <w:pStyle w:val="A67A4CF459094BD59C8F331055032AEE"/>
          </w:pPr>
          <w:r w:rsidRPr="00D858FE">
            <w:rPr>
              <w:rStyle w:val="PlaceholderText"/>
            </w:rPr>
            <w:t>Choose an item.</w:t>
          </w:r>
        </w:p>
      </w:docPartBody>
    </w:docPart>
    <w:docPart>
      <w:docPartPr>
        <w:name w:val="F20BE5335C5F41D1A99DCF099AA0D729"/>
        <w:category>
          <w:name w:val="General"/>
          <w:gallery w:val="placeholder"/>
        </w:category>
        <w:types>
          <w:type w:val="bbPlcHdr"/>
        </w:types>
        <w:behaviors>
          <w:behavior w:val="content"/>
        </w:behaviors>
        <w:guid w:val="{C926DB79-FB94-424F-B00E-6E7169E5DE18}"/>
      </w:docPartPr>
      <w:docPartBody>
        <w:p w:rsidR="002B2189" w:rsidRDefault="00E8077E" w:rsidP="00E8077E">
          <w:pPr>
            <w:pStyle w:val="F20BE5335C5F41D1A99DCF099AA0D729"/>
          </w:pPr>
          <w:r w:rsidRPr="00D858FE">
            <w:rPr>
              <w:rStyle w:val="PlaceholderText"/>
            </w:rPr>
            <w:t>Choose an item.</w:t>
          </w:r>
        </w:p>
      </w:docPartBody>
    </w:docPart>
    <w:docPart>
      <w:docPartPr>
        <w:name w:val="3AD4254024324B819B4391B20258522C"/>
        <w:category>
          <w:name w:val="General"/>
          <w:gallery w:val="placeholder"/>
        </w:category>
        <w:types>
          <w:type w:val="bbPlcHdr"/>
        </w:types>
        <w:behaviors>
          <w:behavior w:val="content"/>
        </w:behaviors>
        <w:guid w:val="{7B67253B-301A-451E-9FD5-65731487A0B7}"/>
      </w:docPartPr>
      <w:docPartBody>
        <w:p w:rsidR="002B2189" w:rsidRDefault="00E8077E" w:rsidP="00E8077E">
          <w:pPr>
            <w:pStyle w:val="3AD4254024324B819B4391B20258522C"/>
          </w:pPr>
          <w:r w:rsidRPr="00D858FE">
            <w:rPr>
              <w:rStyle w:val="PlaceholderText"/>
            </w:rPr>
            <w:t>Choose an item.</w:t>
          </w:r>
        </w:p>
      </w:docPartBody>
    </w:docPart>
    <w:docPart>
      <w:docPartPr>
        <w:name w:val="38BD058BD4CF4F51A44FCDD228D9C870"/>
        <w:category>
          <w:name w:val="General"/>
          <w:gallery w:val="placeholder"/>
        </w:category>
        <w:types>
          <w:type w:val="bbPlcHdr"/>
        </w:types>
        <w:behaviors>
          <w:behavior w:val="content"/>
        </w:behaviors>
        <w:guid w:val="{D416CFDA-6A50-4074-9B7A-9DABA6CE42B6}"/>
      </w:docPartPr>
      <w:docPartBody>
        <w:p w:rsidR="002B2189" w:rsidRDefault="00E8077E" w:rsidP="00E8077E">
          <w:pPr>
            <w:pStyle w:val="38BD058BD4CF4F51A44FCDD228D9C870"/>
          </w:pPr>
          <w:r w:rsidRPr="00D858FE">
            <w:rPr>
              <w:rStyle w:val="PlaceholderText"/>
            </w:rPr>
            <w:t>Choose an item.</w:t>
          </w:r>
        </w:p>
      </w:docPartBody>
    </w:docPart>
    <w:docPart>
      <w:docPartPr>
        <w:name w:val="CE38D23FC7AB4A7DA94BBA97F49CBE9C"/>
        <w:category>
          <w:name w:val="General"/>
          <w:gallery w:val="placeholder"/>
        </w:category>
        <w:types>
          <w:type w:val="bbPlcHdr"/>
        </w:types>
        <w:behaviors>
          <w:behavior w:val="content"/>
        </w:behaviors>
        <w:guid w:val="{057E7C1C-E715-4E01-A5B3-DDF575526F8B}"/>
      </w:docPartPr>
      <w:docPartBody>
        <w:p w:rsidR="002B2189" w:rsidRDefault="00E8077E" w:rsidP="00E8077E">
          <w:pPr>
            <w:pStyle w:val="CE38D23FC7AB4A7DA94BBA97F49CBE9C"/>
          </w:pPr>
          <w:r w:rsidRPr="00D858FE">
            <w:rPr>
              <w:rStyle w:val="PlaceholderText"/>
            </w:rPr>
            <w:t>Choose an item.</w:t>
          </w:r>
        </w:p>
      </w:docPartBody>
    </w:docPart>
    <w:docPart>
      <w:docPartPr>
        <w:name w:val="339F8E093B61416CA5B94E72A7FB6236"/>
        <w:category>
          <w:name w:val="General"/>
          <w:gallery w:val="placeholder"/>
        </w:category>
        <w:types>
          <w:type w:val="bbPlcHdr"/>
        </w:types>
        <w:behaviors>
          <w:behavior w:val="content"/>
        </w:behaviors>
        <w:guid w:val="{FE79D590-9569-410B-952B-8B3E9FDAAB65}"/>
      </w:docPartPr>
      <w:docPartBody>
        <w:p w:rsidR="002B2189" w:rsidRDefault="00E8077E" w:rsidP="00E8077E">
          <w:pPr>
            <w:pStyle w:val="339F8E093B61416CA5B94E72A7FB6236"/>
          </w:pPr>
          <w:r w:rsidRPr="00D858FE">
            <w:rPr>
              <w:rStyle w:val="PlaceholderText"/>
            </w:rPr>
            <w:t>Choose an item.</w:t>
          </w:r>
        </w:p>
      </w:docPartBody>
    </w:docPart>
    <w:docPart>
      <w:docPartPr>
        <w:name w:val="0E4976C131D045C7A56BCB9D2C378064"/>
        <w:category>
          <w:name w:val="General"/>
          <w:gallery w:val="placeholder"/>
        </w:category>
        <w:types>
          <w:type w:val="bbPlcHdr"/>
        </w:types>
        <w:behaviors>
          <w:behavior w:val="content"/>
        </w:behaviors>
        <w:guid w:val="{EEE8D8F4-ED86-4ED9-BCCB-B7F64B9BE8BA}"/>
      </w:docPartPr>
      <w:docPartBody>
        <w:p w:rsidR="002B2189" w:rsidRDefault="00E8077E" w:rsidP="00E8077E">
          <w:pPr>
            <w:pStyle w:val="0E4976C131D045C7A56BCB9D2C378064"/>
          </w:pPr>
          <w:r w:rsidRPr="00D858FE">
            <w:rPr>
              <w:rStyle w:val="PlaceholderText"/>
            </w:rPr>
            <w:t>Choose an item.</w:t>
          </w:r>
        </w:p>
      </w:docPartBody>
    </w:docPart>
    <w:docPart>
      <w:docPartPr>
        <w:name w:val="601E6DDE5C984E0EA4C2765D2A256909"/>
        <w:category>
          <w:name w:val="General"/>
          <w:gallery w:val="placeholder"/>
        </w:category>
        <w:types>
          <w:type w:val="bbPlcHdr"/>
        </w:types>
        <w:behaviors>
          <w:behavior w:val="content"/>
        </w:behaviors>
        <w:guid w:val="{22D42D46-CE1A-4085-9811-792FDBA477CB}"/>
      </w:docPartPr>
      <w:docPartBody>
        <w:p w:rsidR="002B2189" w:rsidRDefault="00E8077E" w:rsidP="00E8077E">
          <w:pPr>
            <w:pStyle w:val="601E6DDE5C984E0EA4C2765D2A256909"/>
          </w:pPr>
          <w:r w:rsidRPr="00D858FE">
            <w:rPr>
              <w:rStyle w:val="PlaceholderText"/>
            </w:rPr>
            <w:t>Choose an item.</w:t>
          </w:r>
        </w:p>
      </w:docPartBody>
    </w:docPart>
    <w:docPart>
      <w:docPartPr>
        <w:name w:val="17D62DDF12E342EFAB9CD13A53E9E4AC"/>
        <w:category>
          <w:name w:val="General"/>
          <w:gallery w:val="placeholder"/>
        </w:category>
        <w:types>
          <w:type w:val="bbPlcHdr"/>
        </w:types>
        <w:behaviors>
          <w:behavior w:val="content"/>
        </w:behaviors>
        <w:guid w:val="{A7BE979D-6600-4D4E-9FB2-E84A80EEC24B}"/>
      </w:docPartPr>
      <w:docPartBody>
        <w:p w:rsidR="002B2189" w:rsidRDefault="00E8077E" w:rsidP="00E8077E">
          <w:pPr>
            <w:pStyle w:val="17D62DDF12E342EFAB9CD13A53E9E4AC"/>
          </w:pPr>
          <w:r w:rsidRPr="00D858FE">
            <w:rPr>
              <w:rStyle w:val="PlaceholderText"/>
            </w:rPr>
            <w:t>Choose an item.</w:t>
          </w:r>
        </w:p>
      </w:docPartBody>
    </w:docPart>
    <w:docPart>
      <w:docPartPr>
        <w:name w:val="6127F09B1E7D43D19ADC1F02DF54BD7C"/>
        <w:category>
          <w:name w:val="General"/>
          <w:gallery w:val="placeholder"/>
        </w:category>
        <w:types>
          <w:type w:val="bbPlcHdr"/>
        </w:types>
        <w:behaviors>
          <w:behavior w:val="content"/>
        </w:behaviors>
        <w:guid w:val="{568CA69D-BAF4-4EF9-A67F-66897BD9BFD7}"/>
      </w:docPartPr>
      <w:docPartBody>
        <w:p w:rsidR="002B2189" w:rsidRDefault="00E8077E" w:rsidP="00E8077E">
          <w:pPr>
            <w:pStyle w:val="6127F09B1E7D43D19ADC1F02DF54BD7C"/>
          </w:pPr>
          <w:r w:rsidRPr="00D858FE">
            <w:rPr>
              <w:rStyle w:val="PlaceholderText"/>
            </w:rPr>
            <w:t>Choose an item.</w:t>
          </w:r>
        </w:p>
      </w:docPartBody>
    </w:docPart>
    <w:docPart>
      <w:docPartPr>
        <w:name w:val="E65F8C0220F848C9909A871556142ED6"/>
        <w:category>
          <w:name w:val="General"/>
          <w:gallery w:val="placeholder"/>
        </w:category>
        <w:types>
          <w:type w:val="bbPlcHdr"/>
        </w:types>
        <w:behaviors>
          <w:behavior w:val="content"/>
        </w:behaviors>
        <w:guid w:val="{EF06CC27-0749-4132-84B8-06560B7298C5}"/>
      </w:docPartPr>
      <w:docPartBody>
        <w:p w:rsidR="002B2189" w:rsidRDefault="00E8077E" w:rsidP="00E8077E">
          <w:pPr>
            <w:pStyle w:val="E65F8C0220F848C9909A871556142ED6"/>
          </w:pPr>
          <w:r w:rsidRPr="00D858FE">
            <w:rPr>
              <w:rStyle w:val="PlaceholderText"/>
            </w:rPr>
            <w:t>Choose an item.</w:t>
          </w:r>
        </w:p>
      </w:docPartBody>
    </w:docPart>
    <w:docPart>
      <w:docPartPr>
        <w:name w:val="6E47C27C528244FBAEBB54A07AB593E8"/>
        <w:category>
          <w:name w:val="General"/>
          <w:gallery w:val="placeholder"/>
        </w:category>
        <w:types>
          <w:type w:val="bbPlcHdr"/>
        </w:types>
        <w:behaviors>
          <w:behavior w:val="content"/>
        </w:behaviors>
        <w:guid w:val="{A19210CA-BE2C-4E78-8EB8-8E93CF53FE3D}"/>
      </w:docPartPr>
      <w:docPartBody>
        <w:p w:rsidR="002B2189" w:rsidRDefault="00E8077E" w:rsidP="00E8077E">
          <w:pPr>
            <w:pStyle w:val="6E47C27C528244FBAEBB54A07AB593E8"/>
          </w:pPr>
          <w:r w:rsidRPr="00D858FE">
            <w:rPr>
              <w:rStyle w:val="PlaceholderText"/>
            </w:rPr>
            <w:t>Choose an item.</w:t>
          </w:r>
        </w:p>
      </w:docPartBody>
    </w:docPart>
    <w:docPart>
      <w:docPartPr>
        <w:name w:val="8A349AC8A97B40E4830122215F44C1A9"/>
        <w:category>
          <w:name w:val="General"/>
          <w:gallery w:val="placeholder"/>
        </w:category>
        <w:types>
          <w:type w:val="bbPlcHdr"/>
        </w:types>
        <w:behaviors>
          <w:behavior w:val="content"/>
        </w:behaviors>
        <w:guid w:val="{DEFD903C-B678-4C5E-8BF1-9713A07A5318}"/>
      </w:docPartPr>
      <w:docPartBody>
        <w:p w:rsidR="002B2189" w:rsidRDefault="00E8077E" w:rsidP="00E8077E">
          <w:pPr>
            <w:pStyle w:val="8A349AC8A97B40E4830122215F44C1A9"/>
          </w:pPr>
          <w:r w:rsidRPr="00D858FE">
            <w:rPr>
              <w:rStyle w:val="PlaceholderText"/>
            </w:rPr>
            <w:t>Choose an item.</w:t>
          </w:r>
        </w:p>
      </w:docPartBody>
    </w:docPart>
    <w:docPart>
      <w:docPartPr>
        <w:name w:val="E6BD099CAA7940D6BF43A4C7F620E7B1"/>
        <w:category>
          <w:name w:val="General"/>
          <w:gallery w:val="placeholder"/>
        </w:category>
        <w:types>
          <w:type w:val="bbPlcHdr"/>
        </w:types>
        <w:behaviors>
          <w:behavior w:val="content"/>
        </w:behaviors>
        <w:guid w:val="{104D33C7-1389-4596-9B50-83DF39684503}"/>
      </w:docPartPr>
      <w:docPartBody>
        <w:p w:rsidR="002B2189" w:rsidRDefault="00E8077E" w:rsidP="00E8077E">
          <w:pPr>
            <w:pStyle w:val="E6BD099CAA7940D6BF43A4C7F620E7B1"/>
          </w:pPr>
          <w:r w:rsidRPr="00D858FE">
            <w:rPr>
              <w:rStyle w:val="PlaceholderText"/>
            </w:rPr>
            <w:t>Choose an item.</w:t>
          </w:r>
        </w:p>
      </w:docPartBody>
    </w:docPart>
    <w:docPart>
      <w:docPartPr>
        <w:name w:val="A108DE39F3974EA6A57723EB05356331"/>
        <w:category>
          <w:name w:val="General"/>
          <w:gallery w:val="placeholder"/>
        </w:category>
        <w:types>
          <w:type w:val="bbPlcHdr"/>
        </w:types>
        <w:behaviors>
          <w:behavior w:val="content"/>
        </w:behaviors>
        <w:guid w:val="{7D680498-F5C8-440E-899D-611C6C92BD2B}"/>
      </w:docPartPr>
      <w:docPartBody>
        <w:p w:rsidR="002B2189" w:rsidRDefault="00E8077E" w:rsidP="00E8077E">
          <w:pPr>
            <w:pStyle w:val="A108DE39F3974EA6A57723EB05356331"/>
          </w:pPr>
          <w:r w:rsidRPr="00D858FE">
            <w:rPr>
              <w:rStyle w:val="PlaceholderText"/>
            </w:rPr>
            <w:t>Choose an item.</w:t>
          </w:r>
        </w:p>
      </w:docPartBody>
    </w:docPart>
    <w:docPart>
      <w:docPartPr>
        <w:name w:val="1FA27B6934F342A69B22B2D77F656D15"/>
        <w:category>
          <w:name w:val="General"/>
          <w:gallery w:val="placeholder"/>
        </w:category>
        <w:types>
          <w:type w:val="bbPlcHdr"/>
        </w:types>
        <w:behaviors>
          <w:behavior w:val="content"/>
        </w:behaviors>
        <w:guid w:val="{D435C746-F8CB-4C3F-B07E-B921576ADA8B}"/>
      </w:docPartPr>
      <w:docPartBody>
        <w:p w:rsidR="002B2189" w:rsidRDefault="00E8077E" w:rsidP="00E8077E">
          <w:pPr>
            <w:pStyle w:val="1FA27B6934F342A69B22B2D77F656D15"/>
          </w:pPr>
          <w:r w:rsidRPr="00D858FE">
            <w:rPr>
              <w:rStyle w:val="PlaceholderText"/>
            </w:rPr>
            <w:t>Choose an item.</w:t>
          </w:r>
        </w:p>
      </w:docPartBody>
    </w:docPart>
    <w:docPart>
      <w:docPartPr>
        <w:name w:val="C23FAC41947F484B82B6AA542E357B54"/>
        <w:category>
          <w:name w:val="General"/>
          <w:gallery w:val="placeholder"/>
        </w:category>
        <w:types>
          <w:type w:val="bbPlcHdr"/>
        </w:types>
        <w:behaviors>
          <w:behavior w:val="content"/>
        </w:behaviors>
        <w:guid w:val="{DFF4AA9B-B8A8-40BF-AD8A-1A301B01F964}"/>
      </w:docPartPr>
      <w:docPartBody>
        <w:p w:rsidR="002B2189" w:rsidRDefault="00E8077E" w:rsidP="00E8077E">
          <w:pPr>
            <w:pStyle w:val="C23FAC41947F484B82B6AA542E357B54"/>
          </w:pPr>
          <w:r w:rsidRPr="00D858FE">
            <w:rPr>
              <w:rStyle w:val="PlaceholderText"/>
            </w:rPr>
            <w:t>Choose an item.</w:t>
          </w:r>
        </w:p>
      </w:docPartBody>
    </w:docPart>
    <w:docPart>
      <w:docPartPr>
        <w:name w:val="5D5517BC9EEB4DBD8D5A26A21882E9CF"/>
        <w:category>
          <w:name w:val="General"/>
          <w:gallery w:val="placeholder"/>
        </w:category>
        <w:types>
          <w:type w:val="bbPlcHdr"/>
        </w:types>
        <w:behaviors>
          <w:behavior w:val="content"/>
        </w:behaviors>
        <w:guid w:val="{38C3AFB6-2859-4A47-B8EA-33CDA6E7424F}"/>
      </w:docPartPr>
      <w:docPartBody>
        <w:p w:rsidR="002B2189" w:rsidRDefault="00E8077E" w:rsidP="00E8077E">
          <w:pPr>
            <w:pStyle w:val="5D5517BC9EEB4DBD8D5A26A21882E9CF"/>
          </w:pPr>
          <w:r w:rsidRPr="00D858FE">
            <w:rPr>
              <w:rStyle w:val="PlaceholderText"/>
            </w:rPr>
            <w:t>Choose an item.</w:t>
          </w:r>
        </w:p>
      </w:docPartBody>
    </w:docPart>
    <w:docPart>
      <w:docPartPr>
        <w:name w:val="5BE1ADA40EF84D7588100F186B338796"/>
        <w:category>
          <w:name w:val="General"/>
          <w:gallery w:val="placeholder"/>
        </w:category>
        <w:types>
          <w:type w:val="bbPlcHdr"/>
        </w:types>
        <w:behaviors>
          <w:behavior w:val="content"/>
        </w:behaviors>
        <w:guid w:val="{797F56CE-231E-4C88-89DA-8A2A2D9F772B}"/>
      </w:docPartPr>
      <w:docPartBody>
        <w:p w:rsidR="002B2189" w:rsidRDefault="00E8077E" w:rsidP="00E8077E">
          <w:pPr>
            <w:pStyle w:val="5BE1ADA40EF84D7588100F186B338796"/>
          </w:pPr>
          <w:r w:rsidRPr="00D858FE">
            <w:rPr>
              <w:rStyle w:val="PlaceholderText"/>
            </w:rPr>
            <w:t>Choose an item.</w:t>
          </w:r>
        </w:p>
      </w:docPartBody>
    </w:docPart>
    <w:docPart>
      <w:docPartPr>
        <w:name w:val="B3E0613D5B3041E1B671949DBD9AF6FF"/>
        <w:category>
          <w:name w:val="General"/>
          <w:gallery w:val="placeholder"/>
        </w:category>
        <w:types>
          <w:type w:val="bbPlcHdr"/>
        </w:types>
        <w:behaviors>
          <w:behavior w:val="content"/>
        </w:behaviors>
        <w:guid w:val="{036411E5-06FB-47FD-BAAF-9721CDA54DC1}"/>
      </w:docPartPr>
      <w:docPartBody>
        <w:p w:rsidR="002B2189" w:rsidRDefault="00E8077E" w:rsidP="00E8077E">
          <w:pPr>
            <w:pStyle w:val="B3E0613D5B3041E1B671949DBD9AF6FF"/>
          </w:pPr>
          <w:r w:rsidRPr="00D858FE">
            <w:rPr>
              <w:rStyle w:val="PlaceholderText"/>
            </w:rPr>
            <w:t>Choose an item.</w:t>
          </w:r>
        </w:p>
      </w:docPartBody>
    </w:docPart>
    <w:docPart>
      <w:docPartPr>
        <w:name w:val="7E80C9B9B4BD48E08F5869044B80376F"/>
        <w:category>
          <w:name w:val="General"/>
          <w:gallery w:val="placeholder"/>
        </w:category>
        <w:types>
          <w:type w:val="bbPlcHdr"/>
        </w:types>
        <w:behaviors>
          <w:behavior w:val="content"/>
        </w:behaviors>
        <w:guid w:val="{1BE0144C-9AF9-4F30-B206-B89966C0EF47}"/>
      </w:docPartPr>
      <w:docPartBody>
        <w:p w:rsidR="002B2189" w:rsidRDefault="00E8077E" w:rsidP="00E8077E">
          <w:pPr>
            <w:pStyle w:val="7E80C9B9B4BD48E08F5869044B80376F"/>
          </w:pPr>
          <w:r w:rsidRPr="00D858FE">
            <w:rPr>
              <w:rStyle w:val="PlaceholderText"/>
            </w:rPr>
            <w:t>Choose an item.</w:t>
          </w:r>
        </w:p>
      </w:docPartBody>
    </w:docPart>
    <w:docPart>
      <w:docPartPr>
        <w:name w:val="BC156F36807441A49EB1C0AAB8791BD9"/>
        <w:category>
          <w:name w:val="General"/>
          <w:gallery w:val="placeholder"/>
        </w:category>
        <w:types>
          <w:type w:val="bbPlcHdr"/>
        </w:types>
        <w:behaviors>
          <w:behavior w:val="content"/>
        </w:behaviors>
        <w:guid w:val="{BC302E2C-2E9D-4664-8C83-D1B9B2700A20}"/>
      </w:docPartPr>
      <w:docPartBody>
        <w:p w:rsidR="002B2189" w:rsidRDefault="00E8077E" w:rsidP="00E8077E">
          <w:pPr>
            <w:pStyle w:val="BC156F36807441A49EB1C0AAB8791BD9"/>
          </w:pPr>
          <w:r w:rsidRPr="00D858FE">
            <w:rPr>
              <w:rStyle w:val="PlaceholderText"/>
            </w:rPr>
            <w:t>Choose an item.</w:t>
          </w:r>
        </w:p>
      </w:docPartBody>
    </w:docPart>
    <w:docPart>
      <w:docPartPr>
        <w:name w:val="E502A45F6F624B8B855F743558AA77B2"/>
        <w:category>
          <w:name w:val="General"/>
          <w:gallery w:val="placeholder"/>
        </w:category>
        <w:types>
          <w:type w:val="bbPlcHdr"/>
        </w:types>
        <w:behaviors>
          <w:behavior w:val="content"/>
        </w:behaviors>
        <w:guid w:val="{3A1620E3-6AA8-4580-81BC-D824400EE6FA}"/>
      </w:docPartPr>
      <w:docPartBody>
        <w:p w:rsidR="002B2189" w:rsidRDefault="00E8077E" w:rsidP="00E8077E">
          <w:pPr>
            <w:pStyle w:val="E502A45F6F624B8B855F743558AA77B2"/>
          </w:pPr>
          <w:r w:rsidRPr="00D858FE">
            <w:rPr>
              <w:rStyle w:val="PlaceholderText"/>
            </w:rPr>
            <w:t>Choose an item.</w:t>
          </w:r>
        </w:p>
      </w:docPartBody>
    </w:docPart>
    <w:docPart>
      <w:docPartPr>
        <w:name w:val="C9C94C05E0F44F0AB46D6FCD65776024"/>
        <w:category>
          <w:name w:val="General"/>
          <w:gallery w:val="placeholder"/>
        </w:category>
        <w:types>
          <w:type w:val="bbPlcHdr"/>
        </w:types>
        <w:behaviors>
          <w:behavior w:val="content"/>
        </w:behaviors>
        <w:guid w:val="{0316144D-6C91-40E9-BF92-066742D524DD}"/>
      </w:docPartPr>
      <w:docPartBody>
        <w:p w:rsidR="002B2189" w:rsidRDefault="00E8077E" w:rsidP="00E8077E">
          <w:pPr>
            <w:pStyle w:val="C9C94C05E0F44F0AB46D6FCD65776024"/>
          </w:pPr>
          <w:r w:rsidRPr="00D858FE">
            <w:rPr>
              <w:rStyle w:val="PlaceholderText"/>
            </w:rPr>
            <w:t>Choose an item.</w:t>
          </w:r>
        </w:p>
      </w:docPartBody>
    </w:docPart>
    <w:docPart>
      <w:docPartPr>
        <w:name w:val="C133F64B45AE4094BFFC8FADF01EDC29"/>
        <w:category>
          <w:name w:val="General"/>
          <w:gallery w:val="placeholder"/>
        </w:category>
        <w:types>
          <w:type w:val="bbPlcHdr"/>
        </w:types>
        <w:behaviors>
          <w:behavior w:val="content"/>
        </w:behaviors>
        <w:guid w:val="{CBCB1F13-419D-49FF-AA3A-02D22B4984E6}"/>
      </w:docPartPr>
      <w:docPartBody>
        <w:p w:rsidR="002B2189" w:rsidRDefault="00E8077E" w:rsidP="00E8077E">
          <w:pPr>
            <w:pStyle w:val="C133F64B45AE4094BFFC8FADF01EDC29"/>
          </w:pPr>
          <w:r w:rsidRPr="00D858FE">
            <w:rPr>
              <w:rStyle w:val="PlaceholderText"/>
            </w:rPr>
            <w:t>Choose an item.</w:t>
          </w:r>
        </w:p>
      </w:docPartBody>
    </w:docPart>
    <w:docPart>
      <w:docPartPr>
        <w:name w:val="9716348C421344D7A05D55920DE2B3A0"/>
        <w:category>
          <w:name w:val="General"/>
          <w:gallery w:val="placeholder"/>
        </w:category>
        <w:types>
          <w:type w:val="bbPlcHdr"/>
        </w:types>
        <w:behaviors>
          <w:behavior w:val="content"/>
        </w:behaviors>
        <w:guid w:val="{669FEC89-7571-4F28-8D5A-03CBE2A7F5D3}"/>
      </w:docPartPr>
      <w:docPartBody>
        <w:p w:rsidR="002B2189" w:rsidRDefault="00E8077E" w:rsidP="00E8077E">
          <w:pPr>
            <w:pStyle w:val="9716348C421344D7A05D55920DE2B3A0"/>
          </w:pPr>
          <w:r w:rsidRPr="00D858FE">
            <w:rPr>
              <w:rStyle w:val="PlaceholderText"/>
            </w:rPr>
            <w:t>Choose an item.</w:t>
          </w:r>
        </w:p>
      </w:docPartBody>
    </w:docPart>
    <w:docPart>
      <w:docPartPr>
        <w:name w:val="25E2A58099C44BE597CC7F78A4468480"/>
        <w:category>
          <w:name w:val="General"/>
          <w:gallery w:val="placeholder"/>
        </w:category>
        <w:types>
          <w:type w:val="bbPlcHdr"/>
        </w:types>
        <w:behaviors>
          <w:behavior w:val="content"/>
        </w:behaviors>
        <w:guid w:val="{089905D3-2826-4EAD-94E6-9DFE0E49EA77}"/>
      </w:docPartPr>
      <w:docPartBody>
        <w:p w:rsidR="002B2189" w:rsidRDefault="00E8077E" w:rsidP="00E8077E">
          <w:pPr>
            <w:pStyle w:val="25E2A58099C44BE597CC7F78A4468480"/>
          </w:pPr>
          <w:r w:rsidRPr="00D858FE">
            <w:rPr>
              <w:rStyle w:val="PlaceholderText"/>
            </w:rPr>
            <w:t>Choose an item.</w:t>
          </w:r>
        </w:p>
      </w:docPartBody>
    </w:docPart>
    <w:docPart>
      <w:docPartPr>
        <w:name w:val="70662F4525C141B89E9F759916DAD81E"/>
        <w:category>
          <w:name w:val="General"/>
          <w:gallery w:val="placeholder"/>
        </w:category>
        <w:types>
          <w:type w:val="bbPlcHdr"/>
        </w:types>
        <w:behaviors>
          <w:behavior w:val="content"/>
        </w:behaviors>
        <w:guid w:val="{70CA85AD-9DA5-4484-AD5B-2BD22C722025}"/>
      </w:docPartPr>
      <w:docPartBody>
        <w:p w:rsidR="002B2189" w:rsidRDefault="00E8077E" w:rsidP="00E8077E">
          <w:pPr>
            <w:pStyle w:val="70662F4525C141B89E9F759916DAD81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077E"/>
    <w:rsid w:val="002B2189"/>
    <w:rsid w:val="005D1BF7"/>
    <w:rsid w:val="00601336"/>
    <w:rsid w:val="00A340FB"/>
    <w:rsid w:val="00A610E9"/>
    <w:rsid w:val="00CD385C"/>
    <w:rsid w:val="00E80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077E"/>
  </w:style>
  <w:style w:type="paragraph" w:customStyle="1" w:styleId="CA5C6FB7A41C46C2A929CD71439E7442">
    <w:name w:val="CA5C6FB7A41C46C2A929CD71439E7442"/>
    <w:rsid w:val="00E8077E"/>
    <w:pPr>
      <w:spacing w:line="278" w:lineRule="auto"/>
    </w:pPr>
    <w:rPr>
      <w:kern w:val="2"/>
      <w:sz w:val="24"/>
      <w:szCs w:val="24"/>
      <w14:ligatures w14:val="standardContextual"/>
    </w:rPr>
  </w:style>
  <w:style w:type="paragraph" w:customStyle="1" w:styleId="1894D9ACEA1F4EF9BF1547933C736CB2">
    <w:name w:val="1894D9ACEA1F4EF9BF1547933C736CB2"/>
    <w:rsid w:val="00E8077E"/>
    <w:pPr>
      <w:spacing w:line="278" w:lineRule="auto"/>
    </w:pPr>
    <w:rPr>
      <w:kern w:val="2"/>
      <w:sz w:val="24"/>
      <w:szCs w:val="24"/>
      <w14:ligatures w14:val="standardContextual"/>
    </w:rPr>
  </w:style>
  <w:style w:type="paragraph" w:customStyle="1" w:styleId="0CEEA5FCF2BE4152BB4136C5C883323C">
    <w:name w:val="0CEEA5FCF2BE4152BB4136C5C883323C"/>
    <w:rsid w:val="00E8077E"/>
    <w:pPr>
      <w:spacing w:line="278" w:lineRule="auto"/>
    </w:pPr>
    <w:rPr>
      <w:kern w:val="2"/>
      <w:sz w:val="24"/>
      <w:szCs w:val="24"/>
      <w14:ligatures w14:val="standardContextual"/>
    </w:rPr>
  </w:style>
  <w:style w:type="paragraph" w:customStyle="1" w:styleId="A59F2067DAEF41279D63204C71C6DB91">
    <w:name w:val="A59F2067DAEF41279D63204C71C6DB91"/>
    <w:rsid w:val="00E8077E"/>
    <w:pPr>
      <w:spacing w:line="278" w:lineRule="auto"/>
    </w:pPr>
    <w:rPr>
      <w:kern w:val="2"/>
      <w:sz w:val="24"/>
      <w:szCs w:val="24"/>
      <w14:ligatures w14:val="standardContextual"/>
    </w:rPr>
  </w:style>
  <w:style w:type="paragraph" w:customStyle="1" w:styleId="DDEFE6EDC47C44B489CE7702CA2E3C54">
    <w:name w:val="DDEFE6EDC47C44B489CE7702CA2E3C54"/>
    <w:rsid w:val="00E8077E"/>
    <w:pPr>
      <w:spacing w:line="278" w:lineRule="auto"/>
    </w:pPr>
    <w:rPr>
      <w:kern w:val="2"/>
      <w:sz w:val="24"/>
      <w:szCs w:val="24"/>
      <w14:ligatures w14:val="standardContextual"/>
    </w:rPr>
  </w:style>
  <w:style w:type="paragraph" w:customStyle="1" w:styleId="E2A522E9E81A40CBA0633E8205377FDA">
    <w:name w:val="E2A522E9E81A40CBA0633E8205377FDA"/>
    <w:rsid w:val="00E8077E"/>
    <w:pPr>
      <w:spacing w:line="278" w:lineRule="auto"/>
    </w:pPr>
    <w:rPr>
      <w:kern w:val="2"/>
      <w:sz w:val="24"/>
      <w:szCs w:val="24"/>
      <w14:ligatures w14:val="standardContextual"/>
    </w:rPr>
  </w:style>
  <w:style w:type="paragraph" w:customStyle="1" w:styleId="23036D97F10C45AD809EF6D073385AC2">
    <w:name w:val="23036D97F10C45AD809EF6D073385AC2"/>
    <w:rsid w:val="00E8077E"/>
    <w:pPr>
      <w:spacing w:line="278" w:lineRule="auto"/>
    </w:pPr>
    <w:rPr>
      <w:kern w:val="2"/>
      <w:sz w:val="24"/>
      <w:szCs w:val="24"/>
      <w14:ligatures w14:val="standardContextual"/>
    </w:rPr>
  </w:style>
  <w:style w:type="paragraph" w:customStyle="1" w:styleId="3509E86580EC47D59113D8DCD40E8FF8">
    <w:name w:val="3509E86580EC47D59113D8DCD40E8FF8"/>
    <w:rsid w:val="00E8077E"/>
    <w:pPr>
      <w:spacing w:line="278" w:lineRule="auto"/>
    </w:pPr>
    <w:rPr>
      <w:kern w:val="2"/>
      <w:sz w:val="24"/>
      <w:szCs w:val="24"/>
      <w14:ligatures w14:val="standardContextual"/>
    </w:rPr>
  </w:style>
  <w:style w:type="paragraph" w:customStyle="1" w:styleId="CF0FC84AEA074951BE8AB3B45A30098A">
    <w:name w:val="CF0FC84AEA074951BE8AB3B45A30098A"/>
    <w:rsid w:val="00E8077E"/>
    <w:pPr>
      <w:spacing w:line="278" w:lineRule="auto"/>
    </w:pPr>
    <w:rPr>
      <w:kern w:val="2"/>
      <w:sz w:val="24"/>
      <w:szCs w:val="24"/>
      <w14:ligatures w14:val="standardContextual"/>
    </w:rPr>
  </w:style>
  <w:style w:type="paragraph" w:customStyle="1" w:styleId="AE007A1CABF64F0A9F621325701BD448">
    <w:name w:val="AE007A1CABF64F0A9F621325701BD448"/>
    <w:rsid w:val="00E8077E"/>
    <w:pPr>
      <w:spacing w:line="278" w:lineRule="auto"/>
    </w:pPr>
    <w:rPr>
      <w:kern w:val="2"/>
      <w:sz w:val="24"/>
      <w:szCs w:val="24"/>
      <w14:ligatures w14:val="standardContextual"/>
    </w:rPr>
  </w:style>
  <w:style w:type="paragraph" w:customStyle="1" w:styleId="9F3016CFB95949CF882FE956724ACACB">
    <w:name w:val="9F3016CFB95949CF882FE956724ACACB"/>
    <w:rsid w:val="00E8077E"/>
    <w:pPr>
      <w:spacing w:line="278" w:lineRule="auto"/>
    </w:pPr>
    <w:rPr>
      <w:kern w:val="2"/>
      <w:sz w:val="24"/>
      <w:szCs w:val="24"/>
      <w14:ligatures w14:val="standardContextual"/>
    </w:rPr>
  </w:style>
  <w:style w:type="paragraph" w:customStyle="1" w:styleId="596FAF64DB074DDCA81B0A2AFDC9AA92">
    <w:name w:val="596FAF64DB074DDCA81B0A2AFDC9AA92"/>
    <w:rsid w:val="00E8077E"/>
    <w:pPr>
      <w:spacing w:line="278" w:lineRule="auto"/>
    </w:pPr>
    <w:rPr>
      <w:kern w:val="2"/>
      <w:sz w:val="24"/>
      <w:szCs w:val="24"/>
      <w14:ligatures w14:val="standardContextual"/>
    </w:rPr>
  </w:style>
  <w:style w:type="paragraph" w:customStyle="1" w:styleId="8FA9C23A2B4A47AB887BF3A04D5B22BF">
    <w:name w:val="8FA9C23A2B4A47AB887BF3A04D5B22BF"/>
    <w:rsid w:val="00E8077E"/>
    <w:pPr>
      <w:spacing w:line="278" w:lineRule="auto"/>
    </w:pPr>
    <w:rPr>
      <w:kern w:val="2"/>
      <w:sz w:val="24"/>
      <w:szCs w:val="24"/>
      <w14:ligatures w14:val="standardContextual"/>
    </w:rPr>
  </w:style>
  <w:style w:type="paragraph" w:customStyle="1" w:styleId="BB02C56ED5D143A8A146D49E79E2FFF0">
    <w:name w:val="BB02C56ED5D143A8A146D49E79E2FFF0"/>
    <w:rsid w:val="00E8077E"/>
    <w:pPr>
      <w:spacing w:line="278" w:lineRule="auto"/>
    </w:pPr>
    <w:rPr>
      <w:kern w:val="2"/>
      <w:sz w:val="24"/>
      <w:szCs w:val="24"/>
      <w14:ligatures w14:val="standardContextual"/>
    </w:rPr>
  </w:style>
  <w:style w:type="paragraph" w:customStyle="1" w:styleId="38057976B56F4955A9E13FEC2E03717E">
    <w:name w:val="38057976B56F4955A9E13FEC2E03717E"/>
    <w:rsid w:val="00E8077E"/>
    <w:pPr>
      <w:spacing w:line="278" w:lineRule="auto"/>
    </w:pPr>
    <w:rPr>
      <w:kern w:val="2"/>
      <w:sz w:val="24"/>
      <w:szCs w:val="24"/>
      <w14:ligatures w14:val="standardContextual"/>
    </w:rPr>
  </w:style>
  <w:style w:type="paragraph" w:customStyle="1" w:styleId="3B9EFAF35E34472B845A5AACBD55CEC0">
    <w:name w:val="3B9EFAF35E34472B845A5AACBD55CEC0"/>
    <w:rsid w:val="00E8077E"/>
    <w:pPr>
      <w:spacing w:line="278" w:lineRule="auto"/>
    </w:pPr>
    <w:rPr>
      <w:kern w:val="2"/>
      <w:sz w:val="24"/>
      <w:szCs w:val="24"/>
      <w14:ligatures w14:val="standardContextual"/>
    </w:rPr>
  </w:style>
  <w:style w:type="paragraph" w:customStyle="1" w:styleId="640A62A3E3C342AE9860AA4318F78469">
    <w:name w:val="640A62A3E3C342AE9860AA4318F78469"/>
    <w:rsid w:val="00E8077E"/>
    <w:pPr>
      <w:spacing w:line="278" w:lineRule="auto"/>
    </w:pPr>
    <w:rPr>
      <w:kern w:val="2"/>
      <w:sz w:val="24"/>
      <w:szCs w:val="24"/>
      <w14:ligatures w14:val="standardContextual"/>
    </w:rPr>
  </w:style>
  <w:style w:type="paragraph" w:customStyle="1" w:styleId="FE28794AF639402EBA5997F7282FD520">
    <w:name w:val="FE28794AF639402EBA5997F7282FD520"/>
    <w:rsid w:val="00E8077E"/>
    <w:pPr>
      <w:spacing w:line="278" w:lineRule="auto"/>
    </w:pPr>
    <w:rPr>
      <w:kern w:val="2"/>
      <w:sz w:val="24"/>
      <w:szCs w:val="24"/>
      <w14:ligatures w14:val="standardContextual"/>
    </w:rPr>
  </w:style>
  <w:style w:type="paragraph" w:customStyle="1" w:styleId="A693510400594776A481E988968EE58D">
    <w:name w:val="A693510400594776A481E988968EE58D"/>
    <w:rsid w:val="00E8077E"/>
    <w:pPr>
      <w:spacing w:line="278" w:lineRule="auto"/>
    </w:pPr>
    <w:rPr>
      <w:kern w:val="2"/>
      <w:sz w:val="24"/>
      <w:szCs w:val="24"/>
      <w14:ligatures w14:val="standardContextual"/>
    </w:rPr>
  </w:style>
  <w:style w:type="paragraph" w:customStyle="1" w:styleId="FB55E14884DF448EB1DE221D9A738B84">
    <w:name w:val="FB55E14884DF448EB1DE221D9A738B84"/>
    <w:rsid w:val="00E8077E"/>
    <w:pPr>
      <w:spacing w:line="278" w:lineRule="auto"/>
    </w:pPr>
    <w:rPr>
      <w:kern w:val="2"/>
      <w:sz w:val="24"/>
      <w:szCs w:val="24"/>
      <w14:ligatures w14:val="standardContextual"/>
    </w:rPr>
  </w:style>
  <w:style w:type="paragraph" w:customStyle="1" w:styleId="7F0C0C0400BA4B719C76D4B474E75C51">
    <w:name w:val="7F0C0C0400BA4B719C76D4B474E75C51"/>
    <w:rsid w:val="00E8077E"/>
    <w:pPr>
      <w:spacing w:line="278" w:lineRule="auto"/>
    </w:pPr>
    <w:rPr>
      <w:kern w:val="2"/>
      <w:sz w:val="24"/>
      <w:szCs w:val="24"/>
      <w14:ligatures w14:val="standardContextual"/>
    </w:rPr>
  </w:style>
  <w:style w:type="paragraph" w:customStyle="1" w:styleId="7460B1EA809E45358611FBB4CA0BFEBD">
    <w:name w:val="7460B1EA809E45358611FBB4CA0BFEBD"/>
    <w:rsid w:val="00E8077E"/>
    <w:pPr>
      <w:spacing w:line="278" w:lineRule="auto"/>
    </w:pPr>
    <w:rPr>
      <w:kern w:val="2"/>
      <w:sz w:val="24"/>
      <w:szCs w:val="24"/>
      <w14:ligatures w14:val="standardContextual"/>
    </w:rPr>
  </w:style>
  <w:style w:type="paragraph" w:customStyle="1" w:styleId="A67A4CF459094BD59C8F331055032AEE">
    <w:name w:val="A67A4CF459094BD59C8F331055032AEE"/>
    <w:rsid w:val="00E8077E"/>
    <w:pPr>
      <w:spacing w:line="278" w:lineRule="auto"/>
    </w:pPr>
    <w:rPr>
      <w:kern w:val="2"/>
      <w:sz w:val="24"/>
      <w:szCs w:val="24"/>
      <w14:ligatures w14:val="standardContextual"/>
    </w:rPr>
  </w:style>
  <w:style w:type="paragraph" w:customStyle="1" w:styleId="F20BE5335C5F41D1A99DCF099AA0D729">
    <w:name w:val="F20BE5335C5F41D1A99DCF099AA0D729"/>
    <w:rsid w:val="00E8077E"/>
    <w:pPr>
      <w:spacing w:line="278" w:lineRule="auto"/>
    </w:pPr>
    <w:rPr>
      <w:kern w:val="2"/>
      <w:sz w:val="24"/>
      <w:szCs w:val="24"/>
      <w14:ligatures w14:val="standardContextual"/>
    </w:rPr>
  </w:style>
  <w:style w:type="paragraph" w:customStyle="1" w:styleId="3AD4254024324B819B4391B20258522C">
    <w:name w:val="3AD4254024324B819B4391B20258522C"/>
    <w:rsid w:val="00E8077E"/>
    <w:pPr>
      <w:spacing w:line="278" w:lineRule="auto"/>
    </w:pPr>
    <w:rPr>
      <w:kern w:val="2"/>
      <w:sz w:val="24"/>
      <w:szCs w:val="24"/>
      <w14:ligatures w14:val="standardContextual"/>
    </w:rPr>
  </w:style>
  <w:style w:type="paragraph" w:customStyle="1" w:styleId="38BD058BD4CF4F51A44FCDD228D9C870">
    <w:name w:val="38BD058BD4CF4F51A44FCDD228D9C870"/>
    <w:rsid w:val="00E8077E"/>
    <w:pPr>
      <w:spacing w:line="278" w:lineRule="auto"/>
    </w:pPr>
    <w:rPr>
      <w:kern w:val="2"/>
      <w:sz w:val="24"/>
      <w:szCs w:val="24"/>
      <w14:ligatures w14:val="standardContextual"/>
    </w:rPr>
  </w:style>
  <w:style w:type="paragraph" w:customStyle="1" w:styleId="CE38D23FC7AB4A7DA94BBA97F49CBE9C">
    <w:name w:val="CE38D23FC7AB4A7DA94BBA97F49CBE9C"/>
    <w:rsid w:val="00E8077E"/>
    <w:pPr>
      <w:spacing w:line="278" w:lineRule="auto"/>
    </w:pPr>
    <w:rPr>
      <w:kern w:val="2"/>
      <w:sz w:val="24"/>
      <w:szCs w:val="24"/>
      <w14:ligatures w14:val="standardContextual"/>
    </w:rPr>
  </w:style>
  <w:style w:type="paragraph" w:customStyle="1" w:styleId="339F8E093B61416CA5B94E72A7FB6236">
    <w:name w:val="339F8E093B61416CA5B94E72A7FB6236"/>
    <w:rsid w:val="00E8077E"/>
    <w:pPr>
      <w:spacing w:line="278" w:lineRule="auto"/>
    </w:pPr>
    <w:rPr>
      <w:kern w:val="2"/>
      <w:sz w:val="24"/>
      <w:szCs w:val="24"/>
      <w14:ligatures w14:val="standardContextual"/>
    </w:rPr>
  </w:style>
  <w:style w:type="paragraph" w:customStyle="1" w:styleId="0E4976C131D045C7A56BCB9D2C378064">
    <w:name w:val="0E4976C131D045C7A56BCB9D2C378064"/>
    <w:rsid w:val="00E8077E"/>
    <w:pPr>
      <w:spacing w:line="278" w:lineRule="auto"/>
    </w:pPr>
    <w:rPr>
      <w:kern w:val="2"/>
      <w:sz w:val="24"/>
      <w:szCs w:val="24"/>
      <w14:ligatures w14:val="standardContextual"/>
    </w:rPr>
  </w:style>
  <w:style w:type="paragraph" w:customStyle="1" w:styleId="601E6DDE5C984E0EA4C2765D2A256909">
    <w:name w:val="601E6DDE5C984E0EA4C2765D2A256909"/>
    <w:rsid w:val="00E8077E"/>
    <w:pPr>
      <w:spacing w:line="278" w:lineRule="auto"/>
    </w:pPr>
    <w:rPr>
      <w:kern w:val="2"/>
      <w:sz w:val="24"/>
      <w:szCs w:val="24"/>
      <w14:ligatures w14:val="standardContextual"/>
    </w:rPr>
  </w:style>
  <w:style w:type="paragraph" w:customStyle="1" w:styleId="17D62DDF12E342EFAB9CD13A53E9E4AC">
    <w:name w:val="17D62DDF12E342EFAB9CD13A53E9E4AC"/>
    <w:rsid w:val="00E8077E"/>
    <w:pPr>
      <w:spacing w:line="278" w:lineRule="auto"/>
    </w:pPr>
    <w:rPr>
      <w:kern w:val="2"/>
      <w:sz w:val="24"/>
      <w:szCs w:val="24"/>
      <w14:ligatures w14:val="standardContextual"/>
    </w:rPr>
  </w:style>
  <w:style w:type="paragraph" w:customStyle="1" w:styleId="6127F09B1E7D43D19ADC1F02DF54BD7C">
    <w:name w:val="6127F09B1E7D43D19ADC1F02DF54BD7C"/>
    <w:rsid w:val="00E8077E"/>
    <w:pPr>
      <w:spacing w:line="278" w:lineRule="auto"/>
    </w:pPr>
    <w:rPr>
      <w:kern w:val="2"/>
      <w:sz w:val="24"/>
      <w:szCs w:val="24"/>
      <w14:ligatures w14:val="standardContextual"/>
    </w:rPr>
  </w:style>
  <w:style w:type="paragraph" w:customStyle="1" w:styleId="E65F8C0220F848C9909A871556142ED6">
    <w:name w:val="E65F8C0220F848C9909A871556142ED6"/>
    <w:rsid w:val="00E8077E"/>
    <w:pPr>
      <w:spacing w:line="278" w:lineRule="auto"/>
    </w:pPr>
    <w:rPr>
      <w:kern w:val="2"/>
      <w:sz w:val="24"/>
      <w:szCs w:val="24"/>
      <w14:ligatures w14:val="standardContextual"/>
    </w:rPr>
  </w:style>
  <w:style w:type="paragraph" w:customStyle="1" w:styleId="6E47C27C528244FBAEBB54A07AB593E8">
    <w:name w:val="6E47C27C528244FBAEBB54A07AB593E8"/>
    <w:rsid w:val="00E8077E"/>
    <w:pPr>
      <w:spacing w:line="278" w:lineRule="auto"/>
    </w:pPr>
    <w:rPr>
      <w:kern w:val="2"/>
      <w:sz w:val="24"/>
      <w:szCs w:val="24"/>
      <w14:ligatures w14:val="standardContextual"/>
    </w:rPr>
  </w:style>
  <w:style w:type="paragraph" w:customStyle="1" w:styleId="8A349AC8A97B40E4830122215F44C1A9">
    <w:name w:val="8A349AC8A97B40E4830122215F44C1A9"/>
    <w:rsid w:val="00E8077E"/>
    <w:pPr>
      <w:spacing w:line="278" w:lineRule="auto"/>
    </w:pPr>
    <w:rPr>
      <w:kern w:val="2"/>
      <w:sz w:val="24"/>
      <w:szCs w:val="24"/>
      <w14:ligatures w14:val="standardContextual"/>
    </w:rPr>
  </w:style>
  <w:style w:type="paragraph" w:customStyle="1" w:styleId="E6BD099CAA7940D6BF43A4C7F620E7B1">
    <w:name w:val="E6BD099CAA7940D6BF43A4C7F620E7B1"/>
    <w:rsid w:val="00E8077E"/>
    <w:pPr>
      <w:spacing w:line="278" w:lineRule="auto"/>
    </w:pPr>
    <w:rPr>
      <w:kern w:val="2"/>
      <w:sz w:val="24"/>
      <w:szCs w:val="24"/>
      <w14:ligatures w14:val="standardContextual"/>
    </w:rPr>
  </w:style>
  <w:style w:type="paragraph" w:customStyle="1" w:styleId="A108DE39F3974EA6A57723EB05356331">
    <w:name w:val="A108DE39F3974EA6A57723EB05356331"/>
    <w:rsid w:val="00E8077E"/>
    <w:pPr>
      <w:spacing w:line="278" w:lineRule="auto"/>
    </w:pPr>
    <w:rPr>
      <w:kern w:val="2"/>
      <w:sz w:val="24"/>
      <w:szCs w:val="24"/>
      <w14:ligatures w14:val="standardContextual"/>
    </w:rPr>
  </w:style>
  <w:style w:type="paragraph" w:customStyle="1" w:styleId="1FA27B6934F342A69B22B2D77F656D15">
    <w:name w:val="1FA27B6934F342A69B22B2D77F656D15"/>
    <w:rsid w:val="00E8077E"/>
    <w:pPr>
      <w:spacing w:line="278" w:lineRule="auto"/>
    </w:pPr>
    <w:rPr>
      <w:kern w:val="2"/>
      <w:sz w:val="24"/>
      <w:szCs w:val="24"/>
      <w14:ligatures w14:val="standardContextual"/>
    </w:rPr>
  </w:style>
  <w:style w:type="paragraph" w:customStyle="1" w:styleId="C23FAC41947F484B82B6AA542E357B54">
    <w:name w:val="C23FAC41947F484B82B6AA542E357B54"/>
    <w:rsid w:val="00E8077E"/>
    <w:pPr>
      <w:spacing w:line="278" w:lineRule="auto"/>
    </w:pPr>
    <w:rPr>
      <w:kern w:val="2"/>
      <w:sz w:val="24"/>
      <w:szCs w:val="24"/>
      <w14:ligatures w14:val="standardContextual"/>
    </w:rPr>
  </w:style>
  <w:style w:type="paragraph" w:customStyle="1" w:styleId="5D5517BC9EEB4DBD8D5A26A21882E9CF">
    <w:name w:val="5D5517BC9EEB4DBD8D5A26A21882E9CF"/>
    <w:rsid w:val="00E8077E"/>
    <w:pPr>
      <w:spacing w:line="278" w:lineRule="auto"/>
    </w:pPr>
    <w:rPr>
      <w:kern w:val="2"/>
      <w:sz w:val="24"/>
      <w:szCs w:val="24"/>
      <w14:ligatures w14:val="standardContextual"/>
    </w:rPr>
  </w:style>
  <w:style w:type="paragraph" w:customStyle="1" w:styleId="5BE1ADA40EF84D7588100F186B338796">
    <w:name w:val="5BE1ADA40EF84D7588100F186B338796"/>
    <w:rsid w:val="00E8077E"/>
    <w:pPr>
      <w:spacing w:line="278" w:lineRule="auto"/>
    </w:pPr>
    <w:rPr>
      <w:kern w:val="2"/>
      <w:sz w:val="24"/>
      <w:szCs w:val="24"/>
      <w14:ligatures w14:val="standardContextual"/>
    </w:rPr>
  </w:style>
  <w:style w:type="paragraph" w:customStyle="1" w:styleId="B3E0613D5B3041E1B671949DBD9AF6FF">
    <w:name w:val="B3E0613D5B3041E1B671949DBD9AF6FF"/>
    <w:rsid w:val="00E8077E"/>
    <w:pPr>
      <w:spacing w:line="278" w:lineRule="auto"/>
    </w:pPr>
    <w:rPr>
      <w:kern w:val="2"/>
      <w:sz w:val="24"/>
      <w:szCs w:val="24"/>
      <w14:ligatures w14:val="standardContextual"/>
    </w:rPr>
  </w:style>
  <w:style w:type="paragraph" w:customStyle="1" w:styleId="7E80C9B9B4BD48E08F5869044B80376F">
    <w:name w:val="7E80C9B9B4BD48E08F5869044B80376F"/>
    <w:rsid w:val="00E8077E"/>
    <w:pPr>
      <w:spacing w:line="278" w:lineRule="auto"/>
    </w:pPr>
    <w:rPr>
      <w:kern w:val="2"/>
      <w:sz w:val="24"/>
      <w:szCs w:val="24"/>
      <w14:ligatures w14:val="standardContextual"/>
    </w:rPr>
  </w:style>
  <w:style w:type="paragraph" w:customStyle="1" w:styleId="BC156F36807441A49EB1C0AAB8791BD9">
    <w:name w:val="BC156F36807441A49EB1C0AAB8791BD9"/>
    <w:rsid w:val="00E8077E"/>
    <w:pPr>
      <w:spacing w:line="278" w:lineRule="auto"/>
    </w:pPr>
    <w:rPr>
      <w:kern w:val="2"/>
      <w:sz w:val="24"/>
      <w:szCs w:val="24"/>
      <w14:ligatures w14:val="standardContextual"/>
    </w:rPr>
  </w:style>
  <w:style w:type="paragraph" w:customStyle="1" w:styleId="E502A45F6F624B8B855F743558AA77B2">
    <w:name w:val="E502A45F6F624B8B855F743558AA77B2"/>
    <w:rsid w:val="00E8077E"/>
    <w:pPr>
      <w:spacing w:line="278" w:lineRule="auto"/>
    </w:pPr>
    <w:rPr>
      <w:kern w:val="2"/>
      <w:sz w:val="24"/>
      <w:szCs w:val="24"/>
      <w14:ligatures w14:val="standardContextual"/>
    </w:rPr>
  </w:style>
  <w:style w:type="paragraph" w:customStyle="1" w:styleId="C9C94C05E0F44F0AB46D6FCD65776024">
    <w:name w:val="C9C94C05E0F44F0AB46D6FCD65776024"/>
    <w:rsid w:val="00E8077E"/>
    <w:pPr>
      <w:spacing w:line="278" w:lineRule="auto"/>
    </w:pPr>
    <w:rPr>
      <w:kern w:val="2"/>
      <w:sz w:val="24"/>
      <w:szCs w:val="24"/>
      <w14:ligatures w14:val="standardContextual"/>
    </w:rPr>
  </w:style>
  <w:style w:type="paragraph" w:customStyle="1" w:styleId="C133F64B45AE4094BFFC8FADF01EDC29">
    <w:name w:val="C133F64B45AE4094BFFC8FADF01EDC29"/>
    <w:rsid w:val="00E8077E"/>
    <w:pPr>
      <w:spacing w:line="278" w:lineRule="auto"/>
    </w:pPr>
    <w:rPr>
      <w:kern w:val="2"/>
      <w:sz w:val="24"/>
      <w:szCs w:val="24"/>
      <w14:ligatures w14:val="standardContextual"/>
    </w:rPr>
  </w:style>
  <w:style w:type="paragraph" w:customStyle="1" w:styleId="9716348C421344D7A05D55920DE2B3A0">
    <w:name w:val="9716348C421344D7A05D55920DE2B3A0"/>
    <w:rsid w:val="00E8077E"/>
    <w:pPr>
      <w:spacing w:line="278" w:lineRule="auto"/>
    </w:pPr>
    <w:rPr>
      <w:kern w:val="2"/>
      <w:sz w:val="24"/>
      <w:szCs w:val="24"/>
      <w14:ligatures w14:val="standardContextual"/>
    </w:rPr>
  </w:style>
  <w:style w:type="paragraph" w:customStyle="1" w:styleId="25E2A58099C44BE597CC7F78A4468480">
    <w:name w:val="25E2A58099C44BE597CC7F78A4468480"/>
    <w:rsid w:val="00E8077E"/>
    <w:pPr>
      <w:spacing w:line="278" w:lineRule="auto"/>
    </w:pPr>
    <w:rPr>
      <w:kern w:val="2"/>
      <w:sz w:val="24"/>
      <w:szCs w:val="24"/>
      <w14:ligatures w14:val="standardContextual"/>
    </w:rPr>
  </w:style>
  <w:style w:type="paragraph" w:customStyle="1" w:styleId="70662F4525C141B89E9F759916DAD81E">
    <w:name w:val="70662F4525C141B89E9F759916DAD81E"/>
    <w:rsid w:val="00E807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18</Words>
  <Characters>30887</Characters>
  <Application>Microsoft Office Word</Application>
  <DocSecurity>12</DocSecurity>
  <Lines>257</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0-14T00:25:00Z</dcterms:created>
  <dcterms:modified xsi:type="dcterms:W3CDTF">2024-10-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